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8C9C7" w14:textId="5CF02389" w:rsidR="001114E2" w:rsidRPr="00B00ADB" w:rsidRDefault="00AE5232" w:rsidP="00FF2E2B">
      <w:pPr>
        <w:pStyle w:val="Titel"/>
      </w:pPr>
      <w:r w:rsidRPr="00B00ADB">
        <w:t xml:space="preserve">Lerntherapie: </w:t>
      </w:r>
      <w:r w:rsidR="00FF4983" w:rsidRPr="00B00ADB">
        <w:t>e</w:t>
      </w:r>
      <w:r w:rsidRPr="00B00ADB">
        <w:t xml:space="preserve">in </w:t>
      </w:r>
      <w:r w:rsidR="004F6C83" w:rsidRPr="00B00ADB">
        <w:t>trans</w:t>
      </w:r>
      <w:r w:rsidRPr="00B00ADB">
        <w:t>disziplinärer Zugang zur Förderung der Persönlichkeits- und Lernkompetenz</w:t>
      </w:r>
    </w:p>
    <w:p w14:paraId="698D6402" w14:textId="03D1EBD3" w:rsidR="00AE5232" w:rsidRPr="00B00ADB" w:rsidRDefault="00AE5232" w:rsidP="00782173">
      <w:pPr>
        <w:pStyle w:val="Untertitel"/>
      </w:pPr>
      <w:r w:rsidRPr="00B00ADB">
        <w:t>Tiefenpsychologische, pädagogische und gesellschaftliche Perspektiven</w:t>
      </w:r>
    </w:p>
    <w:p w14:paraId="59A2F4A3" w14:textId="14ED2ABD" w:rsidR="001114E2" w:rsidRPr="00B00ADB" w:rsidRDefault="00B93326" w:rsidP="006C2B84">
      <w:pPr>
        <w:pStyle w:val="Author"/>
        <w:rPr>
          <w:rFonts w:cs="Open Sans SemiCondensed"/>
          <w:lang w:val="de-CH"/>
        </w:rPr>
      </w:pPr>
      <w:r w:rsidRPr="00B00ADB">
        <w:rPr>
          <w:rFonts w:cs="Open Sans SemiCondensed"/>
          <w:lang w:val="de-CH"/>
        </w:rPr>
        <w:t>Jeanine M. Ariana</w:t>
      </w:r>
    </w:p>
    <w:p w14:paraId="1865D1C0" w14:textId="27A10CDE" w:rsidR="00B73590" w:rsidRPr="00770E05" w:rsidRDefault="00985126" w:rsidP="00E2467F">
      <w:pPr>
        <w:pStyle w:val="Abstract"/>
        <w:rPr>
          <w:rFonts w:cs="Open Sans SemiCondensed"/>
          <w:lang w:val="fr-CH"/>
        </w:rPr>
      </w:pPr>
      <w:r w:rsidRPr="00406377">
        <w:rPr>
          <w:rFonts w:cs="Open Sans SemiCondensed"/>
        </w:rPr>
        <w:t>Zusammenfassung</w:t>
      </w:r>
      <w:r w:rsidR="00E2467F" w:rsidRPr="00406377">
        <w:rPr>
          <w:rFonts w:cs="Open Sans SemiCondensed"/>
        </w:rPr>
        <w:br/>
      </w:r>
      <w:r w:rsidR="006A6823" w:rsidRPr="00406377">
        <w:rPr>
          <w:rFonts w:cs="Open Sans SemiCondensed"/>
        </w:rPr>
        <w:t xml:space="preserve">Die </w:t>
      </w:r>
      <w:r w:rsidR="00B73590" w:rsidRPr="00406377">
        <w:rPr>
          <w:rFonts w:cs="Open Sans SemiCondensed"/>
        </w:rPr>
        <w:t>Lerntherapie ist eine transdisziplinäre Fachrichtung an der Schnittstelle von Pädagogik und Psychotherapie</w:t>
      </w:r>
      <w:r w:rsidR="00250133" w:rsidRPr="00406377">
        <w:rPr>
          <w:rFonts w:cs="Open Sans SemiCondensed"/>
        </w:rPr>
        <w:t>.</w:t>
      </w:r>
      <w:r w:rsidR="00B73590" w:rsidRPr="00406377">
        <w:rPr>
          <w:rFonts w:cs="Open Sans SemiCondensed"/>
        </w:rPr>
        <w:t xml:space="preserve"> </w:t>
      </w:r>
      <w:r w:rsidR="00250133" w:rsidRPr="00406377">
        <w:rPr>
          <w:rFonts w:cs="Open Sans SemiCondensed"/>
        </w:rPr>
        <w:t>S</w:t>
      </w:r>
      <w:r w:rsidR="00B73590" w:rsidRPr="00406377">
        <w:rPr>
          <w:rFonts w:cs="Open Sans SemiCondensed"/>
        </w:rPr>
        <w:t xml:space="preserve">ie </w:t>
      </w:r>
      <w:r w:rsidR="00D4116C" w:rsidRPr="00406377">
        <w:rPr>
          <w:rFonts w:cs="Open Sans SemiCondensed"/>
        </w:rPr>
        <w:t xml:space="preserve">enthält zudem </w:t>
      </w:r>
      <w:r w:rsidR="00B73590" w:rsidRPr="00406377">
        <w:rPr>
          <w:rFonts w:cs="Open Sans SemiCondensed"/>
        </w:rPr>
        <w:t xml:space="preserve">Erkenntnisse aus der Neurobiologie. Ihre Haltung basiert auf Beziehungsgestaltung und einem Verständnis emotionaler Blockaden als Lernhindernisse. Der Beitrag zeigt auf, wie und weshalb Lerntherapie Kindern in Lernkrisen nachhaltig helfen kann. </w:t>
      </w:r>
      <w:r w:rsidR="00715CC4" w:rsidRPr="00406377">
        <w:rPr>
          <w:rFonts w:cs="Open Sans SemiCondensed"/>
        </w:rPr>
        <w:t>E</w:t>
      </w:r>
      <w:r w:rsidR="00B73590" w:rsidRPr="00406377">
        <w:rPr>
          <w:rFonts w:cs="Open Sans SemiCondensed"/>
        </w:rPr>
        <w:t>r beleuchtet die Praxis auf Basis wissenschaftlicher Konzepte</w:t>
      </w:r>
      <w:r w:rsidR="009D6D66" w:rsidRPr="00406377">
        <w:rPr>
          <w:rFonts w:cs="Open Sans SemiCondensed"/>
        </w:rPr>
        <w:t xml:space="preserve">. </w:t>
      </w:r>
      <w:r w:rsidR="00050D36" w:rsidRPr="00406377">
        <w:rPr>
          <w:rFonts w:cs="Open Sans SemiCondensed"/>
        </w:rPr>
        <w:t>Es wird deutlich</w:t>
      </w:r>
      <w:r w:rsidR="009D6D66" w:rsidRPr="00406377">
        <w:rPr>
          <w:rFonts w:cs="Open Sans SemiCondensed"/>
        </w:rPr>
        <w:t xml:space="preserve">, dass in der Lerntherapie – ergänzend zum Lerncoaching – durch einen integrativen Ansatz ein nachhaltiger Lernprozess entsteht. </w:t>
      </w:r>
      <w:r w:rsidR="009D6D66" w:rsidRPr="00770E05">
        <w:rPr>
          <w:rFonts w:cs="Open Sans SemiCondensed"/>
          <w:lang w:val="fr-CH"/>
        </w:rPr>
        <w:t xml:space="preserve">Dieser Ansatz </w:t>
      </w:r>
      <w:proofErr w:type="spellStart"/>
      <w:r w:rsidR="009D6D66" w:rsidRPr="00770E05">
        <w:rPr>
          <w:rFonts w:cs="Open Sans SemiCondensed"/>
          <w:lang w:val="fr-CH"/>
        </w:rPr>
        <w:t>verbindet</w:t>
      </w:r>
      <w:proofErr w:type="spellEnd"/>
      <w:r w:rsidR="009D6D66" w:rsidRPr="00770E05">
        <w:rPr>
          <w:rFonts w:cs="Open Sans SemiCondensed"/>
          <w:lang w:val="fr-CH"/>
        </w:rPr>
        <w:t xml:space="preserve"> </w:t>
      </w:r>
      <w:proofErr w:type="spellStart"/>
      <w:r w:rsidR="009D6D66" w:rsidRPr="00770E05">
        <w:rPr>
          <w:rFonts w:cs="Open Sans SemiCondensed"/>
          <w:lang w:val="fr-CH"/>
        </w:rPr>
        <w:t>emotionale</w:t>
      </w:r>
      <w:proofErr w:type="spellEnd"/>
      <w:r w:rsidR="009D6D66" w:rsidRPr="00770E05">
        <w:rPr>
          <w:rFonts w:cs="Open Sans SemiCondensed"/>
          <w:lang w:val="fr-CH"/>
        </w:rPr>
        <w:t xml:space="preserve">, </w:t>
      </w:r>
      <w:proofErr w:type="spellStart"/>
      <w:r w:rsidR="009D6D66" w:rsidRPr="00770E05">
        <w:rPr>
          <w:rFonts w:cs="Open Sans SemiCondensed"/>
          <w:lang w:val="fr-CH"/>
        </w:rPr>
        <w:t>systemische</w:t>
      </w:r>
      <w:proofErr w:type="spellEnd"/>
      <w:r w:rsidR="009D6D66" w:rsidRPr="00770E05">
        <w:rPr>
          <w:rFonts w:cs="Open Sans SemiCondensed"/>
          <w:lang w:val="fr-CH"/>
        </w:rPr>
        <w:t xml:space="preserve"> </w:t>
      </w:r>
      <w:proofErr w:type="spellStart"/>
      <w:r w:rsidR="009D6D66" w:rsidRPr="00770E05">
        <w:rPr>
          <w:rFonts w:cs="Open Sans SemiCondensed"/>
          <w:lang w:val="fr-CH"/>
        </w:rPr>
        <w:t>und</w:t>
      </w:r>
      <w:proofErr w:type="spellEnd"/>
      <w:r w:rsidR="009D6D66" w:rsidRPr="00770E05">
        <w:rPr>
          <w:rFonts w:cs="Open Sans SemiCondensed"/>
          <w:lang w:val="fr-CH"/>
        </w:rPr>
        <w:t xml:space="preserve"> </w:t>
      </w:r>
      <w:proofErr w:type="spellStart"/>
      <w:r w:rsidR="009D6D66" w:rsidRPr="00770E05">
        <w:rPr>
          <w:rFonts w:cs="Open Sans SemiCondensed"/>
          <w:lang w:val="fr-CH"/>
        </w:rPr>
        <w:t>kognitive</w:t>
      </w:r>
      <w:proofErr w:type="spellEnd"/>
      <w:r w:rsidR="009D6D66" w:rsidRPr="00770E05">
        <w:rPr>
          <w:rFonts w:cs="Open Sans SemiCondensed"/>
          <w:lang w:val="fr-CH"/>
        </w:rPr>
        <w:t xml:space="preserve"> </w:t>
      </w:r>
      <w:proofErr w:type="spellStart"/>
      <w:r w:rsidR="009D6D66" w:rsidRPr="00770E05">
        <w:rPr>
          <w:rFonts w:cs="Open Sans SemiCondensed"/>
          <w:lang w:val="fr-CH"/>
        </w:rPr>
        <w:t>Aspekte</w:t>
      </w:r>
      <w:proofErr w:type="spellEnd"/>
      <w:r w:rsidR="009D6D66" w:rsidRPr="00770E05">
        <w:rPr>
          <w:rFonts w:cs="Open Sans SemiCondensed"/>
          <w:lang w:val="fr-CH"/>
        </w:rPr>
        <w:t>.</w:t>
      </w:r>
    </w:p>
    <w:p w14:paraId="5036B5B5" w14:textId="77777777" w:rsidR="00D72E86" w:rsidRPr="00B00ADB" w:rsidRDefault="00D72E86" w:rsidP="00D72E86">
      <w:pPr>
        <w:pStyle w:val="Abstract"/>
        <w:rPr>
          <w:lang w:val="fr-CH"/>
        </w:rPr>
      </w:pPr>
      <w:r w:rsidRPr="00B00ADB">
        <w:rPr>
          <w:lang w:val="fr-CH"/>
        </w:rPr>
        <w:t>Résumé</w:t>
      </w:r>
      <w:r w:rsidRPr="00B00ADB">
        <w:rPr>
          <w:lang w:val="fr-CH"/>
        </w:rPr>
        <w:br/>
        <w:t>La thérapie d’apprentissage est une approche transdisciplinaire à la croisée de la pédagogie et de la psychothérapie. Elle s’appuie également sur les connaissances issues de la neurobiologie. Son approche repose sur la relation et sur la compréhension des blocages émotionnels en tant qu’obstacles à l’apprentissage. Cet article montre comment et pourquoi la thérapie d’apprentissage peut aider durablement les enfants en situation de décrochage scolaire. Il éclaire la pratique sur la base de concepts scientifiques. En complément du coaching d’apprentissage, la thérapie d’apprentissage permet de mettre en place un processus d’apprentissage durable grâce à une approche intégrative. Elle combine des aspects émotionnels, systémiques et cognitifs.</w:t>
      </w:r>
    </w:p>
    <w:p w14:paraId="3E9D62B4" w14:textId="6649792E" w:rsidR="00EA4676" w:rsidRPr="004B223C" w:rsidRDefault="00EA4676" w:rsidP="007B4390">
      <w:pPr>
        <w:pStyle w:val="Textkrper3"/>
        <w:rPr>
          <w:lang w:val="fr-CH"/>
        </w:rPr>
      </w:pPr>
      <w:r w:rsidRPr="00770E05">
        <w:rPr>
          <w:rStyle w:val="Fett"/>
          <w:rFonts w:cs="Open Sans SemiCondensed"/>
          <w:lang w:val="fr-CH"/>
        </w:rPr>
        <w:t>Keywords</w:t>
      </w:r>
      <w:r w:rsidRPr="00770E05">
        <w:rPr>
          <w:lang w:val="fr-CH"/>
        </w:rPr>
        <w:t xml:space="preserve">: </w:t>
      </w:r>
      <w:proofErr w:type="spellStart"/>
      <w:r w:rsidR="00073CEB" w:rsidRPr="00770E05">
        <w:rPr>
          <w:lang w:val="fr-CH"/>
        </w:rPr>
        <w:t>Lernen</w:t>
      </w:r>
      <w:proofErr w:type="spellEnd"/>
      <w:r w:rsidR="00073CEB" w:rsidRPr="00770E05">
        <w:rPr>
          <w:lang w:val="fr-CH"/>
        </w:rPr>
        <w:t xml:space="preserve">, </w:t>
      </w:r>
      <w:proofErr w:type="spellStart"/>
      <w:r w:rsidR="00073CEB" w:rsidRPr="00770E05">
        <w:rPr>
          <w:lang w:val="fr-CH"/>
        </w:rPr>
        <w:t>Lernschwierigkeit</w:t>
      </w:r>
      <w:proofErr w:type="spellEnd"/>
      <w:r w:rsidR="00073CEB" w:rsidRPr="00770E05">
        <w:rPr>
          <w:lang w:val="fr-CH"/>
        </w:rPr>
        <w:t xml:space="preserve">, </w:t>
      </w:r>
      <w:proofErr w:type="spellStart"/>
      <w:r w:rsidR="00073CEB" w:rsidRPr="00770E05">
        <w:rPr>
          <w:lang w:val="fr-CH"/>
        </w:rPr>
        <w:t>Lerntherapie</w:t>
      </w:r>
      <w:proofErr w:type="spellEnd"/>
      <w:r w:rsidR="00073CEB" w:rsidRPr="00770E05">
        <w:rPr>
          <w:lang w:val="fr-CH"/>
        </w:rPr>
        <w:t xml:space="preserve">, Coaching, </w:t>
      </w:r>
      <w:proofErr w:type="spellStart"/>
      <w:r w:rsidR="00073CEB" w:rsidRPr="00770E05">
        <w:rPr>
          <w:lang w:val="fr-CH"/>
        </w:rPr>
        <w:t>Psychotherapie</w:t>
      </w:r>
      <w:proofErr w:type="spellEnd"/>
      <w:r w:rsidR="00073CEB" w:rsidRPr="00770E05">
        <w:rPr>
          <w:lang w:val="fr-CH"/>
        </w:rPr>
        <w:t xml:space="preserve">, </w:t>
      </w:r>
      <w:proofErr w:type="spellStart"/>
      <w:r w:rsidR="00073CEB" w:rsidRPr="00770E05">
        <w:rPr>
          <w:lang w:val="fr-CH"/>
        </w:rPr>
        <w:t>Resilienz</w:t>
      </w:r>
      <w:proofErr w:type="spellEnd"/>
      <w:r w:rsidR="00073CEB" w:rsidRPr="00770E05">
        <w:rPr>
          <w:lang w:val="fr-CH"/>
        </w:rPr>
        <w:t xml:space="preserve">, </w:t>
      </w:r>
      <w:proofErr w:type="spellStart"/>
      <w:r w:rsidR="00073CEB" w:rsidRPr="00770E05">
        <w:rPr>
          <w:lang w:val="fr-CH"/>
        </w:rPr>
        <w:t>Lernstrategien</w:t>
      </w:r>
      <w:proofErr w:type="spellEnd"/>
      <w:r w:rsidR="00073CEB" w:rsidRPr="00770E05">
        <w:rPr>
          <w:lang w:val="fr-CH"/>
        </w:rPr>
        <w:t xml:space="preserve"> /</w:t>
      </w:r>
      <w:r w:rsidR="00073CEB" w:rsidRPr="004B223C">
        <w:rPr>
          <w:lang w:val="fr-CH"/>
        </w:rPr>
        <w:t xml:space="preserve"> </w:t>
      </w:r>
      <w:r w:rsidR="00073CEB" w:rsidRPr="00A913F3">
        <w:rPr>
          <w:lang w:val="fr-CH"/>
        </w:rPr>
        <w:t>acquisition de connaissances, difficultés d’apprentissage, thérapie d'apprentissage, coaching, psychothérapie, résilience, stratégie d'apprentissage</w:t>
      </w:r>
    </w:p>
    <w:p w14:paraId="36E05BD9" w14:textId="5CC88CF6" w:rsidR="001D3BFB" w:rsidRPr="00266739" w:rsidRDefault="00EA4676" w:rsidP="007B4390">
      <w:pPr>
        <w:pStyle w:val="Textkrper3"/>
        <w:rPr>
          <w:lang w:val="fr-CH"/>
        </w:rPr>
      </w:pPr>
      <w:r w:rsidRPr="00266739">
        <w:rPr>
          <w:rStyle w:val="Fett"/>
          <w:rFonts w:cs="Open Sans SemiCondensed"/>
          <w:lang w:val="fr-CH"/>
        </w:rPr>
        <w:t>DOI</w:t>
      </w:r>
      <w:r w:rsidRPr="00266739">
        <w:rPr>
          <w:rFonts w:cs="Open Sans SemiCondensed"/>
          <w:lang w:val="fr-CH"/>
        </w:rPr>
        <w:t xml:space="preserve">: </w:t>
      </w:r>
      <w:hyperlink r:id="rId11" w:history="1">
        <w:r w:rsidR="00CC7ACF" w:rsidRPr="00266739">
          <w:rPr>
            <w:rStyle w:val="Hyperlink"/>
            <w:rFonts w:cs="Open Sans SemiCondensed"/>
            <w:lang w:val="fr-CH"/>
          </w:rPr>
          <w:t>https://doi.org/10.57161/z2026-04-</w:t>
        </w:r>
        <w:r w:rsidR="00CC7ACF" w:rsidRPr="00266739">
          <w:rPr>
            <w:rStyle w:val="Hyperlink"/>
            <w:lang w:val="fr-CH"/>
          </w:rPr>
          <w:t>07</w:t>
        </w:r>
      </w:hyperlink>
    </w:p>
    <w:p w14:paraId="5830601C" w14:textId="194787E0" w:rsidR="001161D6" w:rsidRPr="00B00ADB" w:rsidRDefault="001161D6" w:rsidP="007B4390">
      <w:pPr>
        <w:pStyle w:val="Textkrper3"/>
      </w:pPr>
      <w:r w:rsidRPr="00B00ADB">
        <w:t xml:space="preserve">Schweizerische Zeitschrift für Heilpädagogik, Jg. </w:t>
      </w:r>
      <w:r w:rsidR="00E32566" w:rsidRPr="00B00ADB">
        <w:t>32</w:t>
      </w:r>
      <w:r w:rsidRPr="00B00ADB">
        <w:t xml:space="preserve">, </w:t>
      </w:r>
      <w:r w:rsidR="00E32566" w:rsidRPr="00B00ADB">
        <w:t>04</w:t>
      </w:r>
      <w:r w:rsidRPr="00B00ADB">
        <w:t>/</w:t>
      </w:r>
      <w:r w:rsidR="00E32566" w:rsidRPr="00B00ADB">
        <w:t>2026</w:t>
      </w:r>
    </w:p>
    <w:p w14:paraId="52E3E890" w14:textId="77777777" w:rsidR="000E6A66" w:rsidRPr="00B00ADB" w:rsidRDefault="000E6A66" w:rsidP="007B4390">
      <w:pPr>
        <w:pStyle w:val="Textkrper3"/>
      </w:pPr>
      <w:r w:rsidRPr="00B00ADB">
        <w:rPr>
          <w:noProof/>
        </w:rPr>
        <w:drawing>
          <wp:inline distT="0" distB="0" distL="0" distR="0" wp14:anchorId="065AB0DE" wp14:editId="603FF529">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0C5DC6B7" w14:textId="79A3D7CE" w:rsidR="001114E2" w:rsidRPr="00B00ADB" w:rsidRDefault="00E61942" w:rsidP="00816D3A">
      <w:pPr>
        <w:pStyle w:val="berschrift1"/>
      </w:pPr>
      <w:r w:rsidRPr="00B00ADB">
        <w:t>Lernen zwischen Beziehung und Blockade</w:t>
      </w:r>
    </w:p>
    <w:p w14:paraId="6C08983B" w14:textId="496F6C55" w:rsidR="00B10301" w:rsidRPr="00B00ADB" w:rsidRDefault="00B10301" w:rsidP="00950043">
      <w:pPr>
        <w:pStyle w:val="Textkrper"/>
        <w:ind w:firstLine="0"/>
      </w:pPr>
      <w:r w:rsidRPr="00B00ADB">
        <w:t>Lern- und Schulprobleme entstehen oft nicht nur durch Wissenslücken, sondern auch durch emotionale, soziale und biografische Belastungen. Die Lerntherapie betrachtet daher den ganzen Menschen und verbindet pädagogische, psychologische, neurobiologische und psychotherapeutische Ansätze</w:t>
      </w:r>
      <w:r w:rsidR="005A2A1C">
        <w:t xml:space="preserve"> (vgl. Abb. 1)</w:t>
      </w:r>
      <w:r w:rsidRPr="00B00ADB">
        <w:t>. Ihr Ziel ist nicht nur eine Leistungsverbesserung, sondern vor allem die Förderung von innerer Stabilität, Selbstvertrauen und einer positiven Lernbiografie. Zentrale Annahmen sind, dass Lernen eng mit Gefühlen verknüpft ist, Veränderung durch Beziehung entsteht und Selbstwirksamkeit für Lernprozesse grundlegend ist (Bundschuh, 2018).</w:t>
      </w:r>
    </w:p>
    <w:p w14:paraId="0AD55C6F" w14:textId="7411ED2B" w:rsidR="00B10301" w:rsidRPr="00B00ADB" w:rsidRDefault="00B10301" w:rsidP="00950043">
      <w:pPr>
        <w:pStyle w:val="Textkrper"/>
      </w:pPr>
      <w:r w:rsidRPr="00B00ADB">
        <w:t xml:space="preserve">Lerntherapie stärkt auch die Resilienz (Greef, 2008) indem sie sichere Beziehungen bietet und Kinder in ihrer emotionalen und persönlichen Entwicklung begleitet. Sie kombiniert Elemente aus Lerncoaching und Psychotherapie und passt die Methoden individuell an – von Lernstrategien über Spiel- und Kunsttherapie bis hin zu verschiedenen psychotherapeutischen Verfahren. </w:t>
      </w:r>
    </w:p>
    <w:p w14:paraId="5535B82D" w14:textId="36416795" w:rsidR="001E75C4" w:rsidRPr="00B00ADB" w:rsidRDefault="005A2A1C" w:rsidP="00B952DE">
      <w:pPr>
        <w:pStyle w:val="AbbildungBeschriftung"/>
        <w:rPr>
          <w:bCs w:val="0"/>
          <w:i w:val="0"/>
          <w:lang w:val="de-CH"/>
        </w:rPr>
      </w:pPr>
      <w:r>
        <w:rPr>
          <w:lang w:val="de-CH"/>
        </w:rPr>
        <w:lastRenderedPageBreak/>
        <w:t xml:space="preserve">Abbildung 1: </w:t>
      </w:r>
      <w:r w:rsidR="00E61942" w:rsidRPr="00B00ADB">
        <w:rPr>
          <w:lang w:val="de-CH"/>
        </w:rPr>
        <w:t>Lerntherapie</w:t>
      </w:r>
      <w:r w:rsidR="001E75C4" w:rsidRPr="00B00ADB">
        <w:rPr>
          <w:lang w:val="de-CH"/>
        </w:rPr>
        <w:t>:</w:t>
      </w:r>
      <w:r w:rsidR="00E61942" w:rsidRPr="00B00ADB">
        <w:rPr>
          <w:lang w:val="de-CH"/>
        </w:rPr>
        <w:t xml:space="preserve"> </w:t>
      </w:r>
      <w:r w:rsidR="001E75C4" w:rsidRPr="00B00ADB">
        <w:rPr>
          <w:lang w:val="de-CH"/>
        </w:rPr>
        <w:t>Gemeinsam über Brücken gehen (generiert mit KI, abgerufen am 25.07.2025)</w:t>
      </w:r>
    </w:p>
    <w:p w14:paraId="4952674F" w14:textId="77777777" w:rsidR="00E61942" w:rsidRPr="00B00ADB" w:rsidRDefault="00E61942" w:rsidP="00E61942">
      <w:pPr>
        <w:pStyle w:val="AbbildungBeschriftung"/>
        <w:rPr>
          <w:rFonts w:cs="Open Sans SemiCondensed"/>
          <w:lang w:val="de-CH"/>
        </w:rPr>
      </w:pPr>
      <w:r w:rsidRPr="00B00ADB">
        <w:rPr>
          <w:noProof/>
          <w:lang w:val="de-CH"/>
        </w:rPr>
        <w:drawing>
          <wp:inline distT="0" distB="0" distL="0" distR="0" wp14:anchorId="60E86CEB" wp14:editId="6A981A70">
            <wp:extent cx="2090714" cy="3136838"/>
            <wp:effectExtent l="0" t="0" r="5080" b="6985"/>
            <wp:docPr id="1858073146"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73146" name="Grafik 6">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090714" cy="3136838"/>
                    </a:xfrm>
                    <a:prstGeom prst="rect">
                      <a:avLst/>
                    </a:prstGeom>
                    <a:noFill/>
                    <a:ln>
                      <a:noFill/>
                    </a:ln>
                  </pic:spPr>
                </pic:pic>
              </a:graphicData>
            </a:graphic>
          </wp:inline>
        </w:drawing>
      </w:r>
    </w:p>
    <w:p w14:paraId="407B5AE2" w14:textId="51DC7B7A" w:rsidR="00AC2FDE" w:rsidRPr="00B00ADB" w:rsidRDefault="00E61942" w:rsidP="00816D3A">
      <w:pPr>
        <w:pStyle w:val="berschrift1"/>
      </w:pPr>
      <w:r w:rsidRPr="00B00ADB">
        <w:t>Lerntherapie nach Armin Metzger</w:t>
      </w:r>
    </w:p>
    <w:p w14:paraId="55881090" w14:textId="1279CB3E" w:rsidR="00E61942" w:rsidRPr="00B00ADB" w:rsidRDefault="00E61942" w:rsidP="006E2C32">
      <w:pPr>
        <w:pStyle w:val="Textkrper"/>
        <w:ind w:firstLine="0"/>
      </w:pPr>
      <w:r w:rsidRPr="00B00ADB">
        <w:t xml:space="preserve">Armin Metzger (1945–2019) gilt als einer der Begründer der Lerntherapie. Aus seiner schulpsychologischen und psychotherapeutischen Praxis </w:t>
      </w:r>
      <w:r w:rsidR="001E7847" w:rsidRPr="00B00ADB">
        <w:t xml:space="preserve">heraus </w:t>
      </w:r>
      <w:r w:rsidRPr="00B00ADB">
        <w:t xml:space="preserve">entwickelte er </w:t>
      </w:r>
      <w:r w:rsidR="00987B1F" w:rsidRPr="00B00ADB">
        <w:t xml:space="preserve">ein </w:t>
      </w:r>
      <w:r w:rsidR="001E7847" w:rsidRPr="00B00ADB">
        <w:t>grundlegend</w:t>
      </w:r>
      <w:r w:rsidR="00987B1F" w:rsidRPr="00B00ADB">
        <w:t xml:space="preserve"> neues </w:t>
      </w:r>
      <w:r w:rsidRPr="00B00ADB">
        <w:t>Konzept</w:t>
      </w:r>
      <w:r w:rsidR="00987B1F" w:rsidRPr="00B00ADB">
        <w:t>: «Für die Lernentwicklung sind zwei persönlichkeitsrelevante Variable</w:t>
      </w:r>
      <w:r w:rsidR="00271506" w:rsidRPr="00B00ADB">
        <w:t>n</w:t>
      </w:r>
      <w:r w:rsidR="00987B1F" w:rsidRPr="00B00ADB">
        <w:t xml:space="preserve"> von Bedeutung: die Selbstwahrnehmung und die Emotionalität» (Metzger, 2008, S.</w:t>
      </w:r>
      <w:r w:rsidR="00B9496B" w:rsidRPr="00B00ADB">
        <w:t> </w:t>
      </w:r>
      <w:r w:rsidR="00987B1F" w:rsidRPr="00B00ADB">
        <w:t xml:space="preserve">322). Die Lerntherapie </w:t>
      </w:r>
      <w:r w:rsidR="00FF0580" w:rsidRPr="00B00ADB">
        <w:t xml:space="preserve">zielt auf die </w:t>
      </w:r>
      <w:r w:rsidR="00987B1F" w:rsidRPr="00B00ADB">
        <w:t>Schulung dieser beiden Schlüssel</w:t>
      </w:r>
      <w:r w:rsidR="00271506" w:rsidRPr="00B00ADB">
        <w:t>kompetenzen</w:t>
      </w:r>
      <w:r w:rsidR="00FF0580" w:rsidRPr="00B00ADB">
        <w:t xml:space="preserve"> ab</w:t>
      </w:r>
      <w:r w:rsidR="00987B1F" w:rsidRPr="00B00ADB">
        <w:t xml:space="preserve">. </w:t>
      </w:r>
    </w:p>
    <w:p w14:paraId="20929890" w14:textId="5D84DEAB" w:rsidR="00E61942" w:rsidRPr="00B00ADB" w:rsidRDefault="00E61942" w:rsidP="00A21DE3">
      <w:pPr>
        <w:pStyle w:val="Textkrper"/>
      </w:pPr>
      <w:r w:rsidRPr="00B00ADB">
        <w:t xml:space="preserve">Metzger </w:t>
      </w:r>
      <w:r w:rsidR="00CC54C0" w:rsidRPr="00B00ADB">
        <w:t xml:space="preserve">(2008) </w:t>
      </w:r>
      <w:r w:rsidRPr="00B00ADB">
        <w:t xml:space="preserve">betont, dass </w:t>
      </w:r>
      <w:r w:rsidR="00FF0580" w:rsidRPr="00B00ADB">
        <w:t xml:space="preserve">die </w:t>
      </w:r>
      <w:r w:rsidRPr="00B00ADB">
        <w:t>Lerntherapie mehrgleisig arbeitet</w:t>
      </w:r>
      <w:r w:rsidR="009F543A" w:rsidRPr="00B00ADB">
        <w:t>, i</w:t>
      </w:r>
      <w:r w:rsidR="00B61816" w:rsidRPr="00B00ADB">
        <w:t>ndem s</w:t>
      </w:r>
      <w:r w:rsidRPr="00B00ADB">
        <w:t>ie das Lernen und die Persönlichkeitsentwicklung</w:t>
      </w:r>
      <w:r w:rsidR="00B61816" w:rsidRPr="00B00ADB">
        <w:t xml:space="preserve"> </w:t>
      </w:r>
      <w:r w:rsidR="00FF0580" w:rsidRPr="00B00ADB">
        <w:t xml:space="preserve">gleichzeitig </w:t>
      </w:r>
      <w:r w:rsidR="00B61816" w:rsidRPr="00B00ADB">
        <w:t>unterstützt</w:t>
      </w:r>
      <w:r w:rsidRPr="00B00ADB">
        <w:t xml:space="preserve">. Dabei wird die Situation der Lernenden und ihres Umfelds berücksichtigt. </w:t>
      </w:r>
      <w:r w:rsidR="00A21DE3" w:rsidRPr="00B00ADB">
        <w:t xml:space="preserve">Zentral ist eine differenzierte Diagnose, um die Ursachen der Lernschwierigkeiten zu klären. </w:t>
      </w:r>
      <w:r w:rsidR="00CD1CD4" w:rsidRPr="00B00ADB">
        <w:t>Metzger (2008)</w:t>
      </w:r>
      <w:r w:rsidRPr="00B00ADB">
        <w:t xml:space="preserve"> unterscheidet </w:t>
      </w:r>
      <w:r w:rsidR="009F543A" w:rsidRPr="00B00ADB">
        <w:t xml:space="preserve">entsprechend </w:t>
      </w:r>
      <w:r w:rsidRPr="00B00ADB">
        <w:t>vier Stufen und Handlungsfelder</w:t>
      </w:r>
      <w:r w:rsidR="000B19CB" w:rsidRPr="00B00ADB">
        <w:t xml:space="preserve"> (vgl. Abb. </w:t>
      </w:r>
      <w:r w:rsidR="00E20D26">
        <w:t>2</w:t>
      </w:r>
      <w:r w:rsidR="000B19CB" w:rsidRPr="00B00ADB">
        <w:t>)</w:t>
      </w:r>
      <w:r w:rsidRPr="00B00ADB">
        <w:t>:</w:t>
      </w:r>
    </w:p>
    <w:p w14:paraId="32F398D1" w14:textId="57E1E664" w:rsidR="00E61942" w:rsidRPr="00B00ADB" w:rsidRDefault="00E61942" w:rsidP="00B01F09">
      <w:pPr>
        <w:pStyle w:val="Listennummer"/>
        <w:rPr>
          <w:lang w:val="de-CH"/>
        </w:rPr>
      </w:pPr>
      <w:r w:rsidRPr="00B00ADB">
        <w:rPr>
          <w:i/>
          <w:iCs/>
          <w:lang w:val="de-CH"/>
        </w:rPr>
        <w:t>Funktionale Ebene</w:t>
      </w:r>
      <w:r w:rsidR="002539F7" w:rsidRPr="00B00ADB">
        <w:rPr>
          <w:i/>
          <w:iCs/>
          <w:lang w:val="de-CH"/>
        </w:rPr>
        <w:t xml:space="preserve"> (Lerncoaching)</w:t>
      </w:r>
      <w:r w:rsidRPr="00B00ADB">
        <w:rPr>
          <w:i/>
          <w:iCs/>
          <w:lang w:val="de-CH"/>
        </w:rPr>
        <w:t>:</w:t>
      </w:r>
      <w:r w:rsidRPr="00B00ADB">
        <w:rPr>
          <w:lang w:val="de-CH"/>
        </w:rPr>
        <w:t xml:space="preserve"> Es fehlen Lerntechniken oder Strukturen. </w:t>
      </w:r>
      <w:r w:rsidR="003611AF" w:rsidRPr="00B00ADB">
        <w:rPr>
          <w:lang w:val="de-CH"/>
        </w:rPr>
        <w:t xml:space="preserve">Das </w:t>
      </w:r>
      <w:r w:rsidRPr="00B00ADB">
        <w:rPr>
          <w:lang w:val="de-CH"/>
        </w:rPr>
        <w:t xml:space="preserve">Ziel ist </w:t>
      </w:r>
      <w:r w:rsidR="003D325F" w:rsidRPr="00B00ADB">
        <w:rPr>
          <w:lang w:val="de-CH"/>
        </w:rPr>
        <w:t xml:space="preserve">somit </w:t>
      </w:r>
      <w:r w:rsidRPr="00B00ADB">
        <w:rPr>
          <w:lang w:val="de-CH"/>
        </w:rPr>
        <w:t>die Förderung von Lernmethoden und Organisation.</w:t>
      </w:r>
    </w:p>
    <w:p w14:paraId="463A4EDC" w14:textId="168393DB" w:rsidR="00E61942" w:rsidRPr="00B00ADB" w:rsidRDefault="00E61942" w:rsidP="000C3FE9">
      <w:pPr>
        <w:pStyle w:val="Listennummer"/>
        <w:rPr>
          <w:lang w:val="de-CH"/>
        </w:rPr>
      </w:pPr>
      <w:r w:rsidRPr="00B00ADB">
        <w:rPr>
          <w:i/>
          <w:iCs/>
          <w:lang w:val="de-CH"/>
        </w:rPr>
        <w:t>Aktionale Ebene</w:t>
      </w:r>
      <w:r w:rsidR="002539F7" w:rsidRPr="00B00ADB">
        <w:rPr>
          <w:i/>
          <w:iCs/>
          <w:lang w:val="de-CH"/>
        </w:rPr>
        <w:t xml:space="preserve"> (emotionale Begleitung)</w:t>
      </w:r>
      <w:r w:rsidRPr="00B00ADB">
        <w:rPr>
          <w:i/>
          <w:iCs/>
          <w:lang w:val="de-CH"/>
        </w:rPr>
        <w:t>:</w:t>
      </w:r>
      <w:r w:rsidRPr="00B00ADB">
        <w:rPr>
          <w:lang w:val="de-CH"/>
        </w:rPr>
        <w:t xml:space="preserve"> Motivation oder Gefühle blockieren den Lernprozess. Im Zentrum stehen Selbstwahrnehmung, Verantwortung und emotionale Prozesse.</w:t>
      </w:r>
    </w:p>
    <w:p w14:paraId="45F02BF5" w14:textId="50337BE2" w:rsidR="00E61942" w:rsidRPr="00B00ADB" w:rsidRDefault="00E61942" w:rsidP="000C3FE9">
      <w:pPr>
        <w:pStyle w:val="Listennummer"/>
        <w:rPr>
          <w:lang w:val="de-CH"/>
        </w:rPr>
      </w:pPr>
      <w:r w:rsidRPr="00B00ADB">
        <w:rPr>
          <w:i/>
          <w:iCs/>
          <w:lang w:val="de-CH"/>
        </w:rPr>
        <w:t>Personale Ebene</w:t>
      </w:r>
      <w:r w:rsidR="002539F7" w:rsidRPr="00B00ADB">
        <w:rPr>
          <w:i/>
          <w:iCs/>
          <w:lang w:val="de-CH"/>
        </w:rPr>
        <w:t xml:space="preserve"> (tiefe Ursachenarbeit)</w:t>
      </w:r>
      <w:r w:rsidRPr="00B00ADB">
        <w:rPr>
          <w:i/>
          <w:iCs/>
          <w:lang w:val="de-CH"/>
        </w:rPr>
        <w:t>:</w:t>
      </w:r>
      <w:r w:rsidRPr="00B00ADB">
        <w:rPr>
          <w:lang w:val="de-CH"/>
        </w:rPr>
        <w:t xml:space="preserve"> </w:t>
      </w:r>
      <w:r w:rsidR="007C7C11" w:rsidRPr="00B00ADB">
        <w:rPr>
          <w:lang w:val="de-CH"/>
        </w:rPr>
        <w:t xml:space="preserve">Die </w:t>
      </w:r>
      <w:r w:rsidRPr="00B00ADB">
        <w:rPr>
          <w:lang w:val="de-CH"/>
        </w:rPr>
        <w:t>Schwierigkeiten liegen tiefer in der Persönlichkeit (z.</w:t>
      </w:r>
      <w:r w:rsidR="00061FB1" w:rsidRPr="00B00ADB">
        <w:rPr>
          <w:lang w:val="de-CH"/>
        </w:rPr>
        <w:t> </w:t>
      </w:r>
      <w:r w:rsidRPr="00B00ADB">
        <w:rPr>
          <w:lang w:val="de-CH"/>
        </w:rPr>
        <w:t>B. Prüfungsangst, Perfektionismus). Ziel ist der Abbau innerer Blockaden und die Stärkung des Selbstwert</w:t>
      </w:r>
      <w:r w:rsidR="00894B07" w:rsidRPr="00B00ADB">
        <w:rPr>
          <w:lang w:val="de-CH"/>
        </w:rPr>
        <w:t>gefühl</w:t>
      </w:r>
      <w:r w:rsidRPr="00B00ADB">
        <w:rPr>
          <w:lang w:val="de-CH"/>
        </w:rPr>
        <w:t>s.</w:t>
      </w:r>
    </w:p>
    <w:p w14:paraId="29D32E45" w14:textId="2B1BF9EA" w:rsidR="00E61942" w:rsidRPr="00B00ADB" w:rsidRDefault="00E61942" w:rsidP="00292B6F">
      <w:pPr>
        <w:pStyle w:val="Listennummer"/>
        <w:rPr>
          <w:lang w:val="de-CH"/>
        </w:rPr>
      </w:pPr>
      <w:r w:rsidRPr="00B00ADB">
        <w:rPr>
          <w:i/>
          <w:iCs/>
          <w:lang w:val="de-CH"/>
        </w:rPr>
        <w:t>Systemische Ebene</w:t>
      </w:r>
      <w:r w:rsidR="002539F7" w:rsidRPr="00B00ADB">
        <w:rPr>
          <w:i/>
          <w:iCs/>
          <w:lang w:val="de-CH"/>
        </w:rPr>
        <w:t xml:space="preserve"> (systemische Einbeziehung)</w:t>
      </w:r>
      <w:r w:rsidRPr="00B00ADB">
        <w:rPr>
          <w:i/>
          <w:iCs/>
          <w:lang w:val="de-CH"/>
        </w:rPr>
        <w:t>:</w:t>
      </w:r>
      <w:r w:rsidRPr="00B00ADB">
        <w:rPr>
          <w:lang w:val="de-CH"/>
        </w:rPr>
        <w:t xml:space="preserve"> Lernprobleme entstehen im Umfeld (Familie, Schule, Peers). Hier werden Beziehungen und soziale Faktoren in die Therapie einbezogen.</w:t>
      </w:r>
    </w:p>
    <w:p w14:paraId="6E73568F" w14:textId="422326EA" w:rsidR="00E61942" w:rsidRPr="00B00ADB" w:rsidRDefault="00E61942" w:rsidP="00E61942">
      <w:pPr>
        <w:pStyle w:val="Textkrper"/>
        <w:ind w:firstLine="0"/>
      </w:pPr>
      <w:r w:rsidRPr="00B00ADB">
        <w:t xml:space="preserve">Diese Stufen sind kein starres Modell, sondern ein flexibler Rahmen. </w:t>
      </w:r>
      <w:r w:rsidR="00894B07" w:rsidRPr="00B00ADB">
        <w:t xml:space="preserve">Je nach Situation kann die </w:t>
      </w:r>
      <w:r w:rsidRPr="00B00ADB">
        <w:t>Lerntherapie von einer Stufe zur anderen wechseln – immer mit dem Ziel, Lernen und Persönlichkeitsentwicklung zu verbinden.</w:t>
      </w:r>
    </w:p>
    <w:p w14:paraId="25598B2A" w14:textId="532FB09D" w:rsidR="00E61942" w:rsidRPr="00B00ADB" w:rsidRDefault="005A2A1C" w:rsidP="00E61942">
      <w:pPr>
        <w:pStyle w:val="AbbildungBeschriftung"/>
        <w:rPr>
          <w:lang w:val="de-CH"/>
        </w:rPr>
      </w:pPr>
      <w:r w:rsidRPr="005A2A1C">
        <w:rPr>
          <w:lang w:val="de-CH"/>
        </w:rPr>
        <w:lastRenderedPageBreak/>
        <w:t xml:space="preserve">Abbildung </w:t>
      </w:r>
      <w:r>
        <w:rPr>
          <w:lang w:val="de-CH"/>
        </w:rPr>
        <w:t>2</w:t>
      </w:r>
      <w:r w:rsidRPr="005A2A1C">
        <w:rPr>
          <w:lang w:val="de-CH"/>
        </w:rPr>
        <w:t xml:space="preserve">: </w:t>
      </w:r>
      <w:r w:rsidR="00E61942" w:rsidRPr="00B00ADB">
        <w:rPr>
          <w:lang w:val="de-CH"/>
        </w:rPr>
        <w:t>Die 4 Stufen der Lerntherapie</w:t>
      </w:r>
      <w:r w:rsidR="000B19CB" w:rsidRPr="00B00ADB">
        <w:rPr>
          <w:lang w:val="de-CH"/>
        </w:rPr>
        <w:t xml:space="preserve"> nach Metzger (Lerntherapiebaum [generiert mit KI, abgerufen am 29.07.2025])</w:t>
      </w:r>
    </w:p>
    <w:p w14:paraId="773C8706" w14:textId="77777777" w:rsidR="00E61942" w:rsidRPr="00B00ADB" w:rsidRDefault="00E61942" w:rsidP="00E61942">
      <w:pPr>
        <w:pStyle w:val="AbbildungBeschriftung"/>
        <w:rPr>
          <w:rFonts w:cs="Open Sans SemiCondensed"/>
          <w:lang w:val="de-CH"/>
        </w:rPr>
      </w:pPr>
      <w:r w:rsidRPr="00B00ADB">
        <w:rPr>
          <w:noProof/>
          <w:lang w:val="de-CH"/>
        </w:rPr>
        <w:drawing>
          <wp:inline distT="0" distB="0" distL="0" distR="0" wp14:anchorId="16BB5792" wp14:editId="0EC40850">
            <wp:extent cx="2753259" cy="4130040"/>
            <wp:effectExtent l="0" t="0" r="9525" b="3810"/>
            <wp:docPr id="1371504749" name="Grafik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04749" name="Grafik 7">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6194" cy="4164444"/>
                    </a:xfrm>
                    <a:prstGeom prst="rect">
                      <a:avLst/>
                    </a:prstGeom>
                    <a:noFill/>
                    <a:ln>
                      <a:noFill/>
                    </a:ln>
                  </pic:spPr>
                </pic:pic>
              </a:graphicData>
            </a:graphic>
          </wp:inline>
        </w:drawing>
      </w:r>
    </w:p>
    <w:p w14:paraId="3EACAD3B" w14:textId="581A692C" w:rsidR="00AC2FDE" w:rsidRPr="00B00ADB" w:rsidRDefault="00E61942" w:rsidP="00816D3A">
      <w:pPr>
        <w:pStyle w:val="berschrift1"/>
      </w:pPr>
      <w:r w:rsidRPr="00B00ADB">
        <w:t>Lernen braucht Beziehung – neurobiologische Perspektiven</w:t>
      </w:r>
    </w:p>
    <w:p w14:paraId="1141F106" w14:textId="13FDBEBF" w:rsidR="00E61942" w:rsidRPr="00B00ADB" w:rsidRDefault="003D2EDD" w:rsidP="005A02A1">
      <w:pPr>
        <w:pStyle w:val="Textkrper"/>
        <w:ind w:firstLine="0"/>
      </w:pPr>
      <w:r w:rsidRPr="00B00ADB">
        <w:t xml:space="preserve">Metzgers Konzept für Lerntherapie fusst auf Erkenntnissen aus der Neurowissenschaft. </w:t>
      </w:r>
      <w:r w:rsidR="00E61942" w:rsidRPr="00B00ADB">
        <w:t xml:space="preserve">Der Neurobiologe Gerhard Roth </w:t>
      </w:r>
      <w:r w:rsidR="00BA23AD" w:rsidRPr="00B00ADB">
        <w:t>(2011</w:t>
      </w:r>
      <w:r w:rsidR="00AA2FFB" w:rsidRPr="00B00ADB">
        <w:t>) zeigt auf</w:t>
      </w:r>
      <w:r w:rsidR="00E61942" w:rsidRPr="00B00ADB">
        <w:t>, dass schulisches Lernen stark vom emotionalen Zustand abhäng</w:t>
      </w:r>
      <w:r w:rsidR="002512D3" w:rsidRPr="00B00ADB">
        <w:t>ig is</w:t>
      </w:r>
      <w:r w:rsidR="00E61942" w:rsidRPr="00B00ADB">
        <w:t xml:space="preserve">t. Positive Gefühle fördern die Speicherung im Gedächtnis, </w:t>
      </w:r>
      <w:r w:rsidR="006F2896" w:rsidRPr="00B00ADB">
        <w:t xml:space="preserve">während </w:t>
      </w:r>
      <w:r w:rsidR="00E61942" w:rsidRPr="00B00ADB">
        <w:t>Angst Lernprozesse</w:t>
      </w:r>
      <w:r w:rsidR="006F2896" w:rsidRPr="00B00ADB">
        <w:t xml:space="preserve"> blockiert</w:t>
      </w:r>
      <w:r w:rsidR="00896865" w:rsidRPr="00B00ADB">
        <w:t>.</w:t>
      </w:r>
      <w:r w:rsidR="00E61942" w:rsidRPr="00B00ADB">
        <w:t xml:space="preserve"> Roth </w:t>
      </w:r>
      <w:r w:rsidR="00ED0B15" w:rsidRPr="00B00ADB">
        <w:t>(</w:t>
      </w:r>
      <w:r w:rsidR="00E61942" w:rsidRPr="00B00ADB">
        <w:t>2011)</w:t>
      </w:r>
      <w:r w:rsidR="00ED0B15" w:rsidRPr="00B00ADB">
        <w:t xml:space="preserve"> betont, dass alle</w:t>
      </w:r>
      <w:r w:rsidR="000177CB" w:rsidRPr="00B00ADB">
        <w:t>s</w:t>
      </w:r>
      <w:r w:rsidR="00ED0B15" w:rsidRPr="00B00ADB">
        <w:t>, was unter Angst geschieht, vom Gehirn kaum langfristig gespeichert werden kann. Er folgert</w:t>
      </w:r>
      <w:r w:rsidR="00EF3092" w:rsidRPr="00B00ADB">
        <w:t xml:space="preserve"> deshalb</w:t>
      </w:r>
      <w:r w:rsidR="00ED0B15" w:rsidRPr="00B00ADB">
        <w:t>, dass</w:t>
      </w:r>
      <w:r w:rsidR="00E61942" w:rsidRPr="00B00ADB">
        <w:t xml:space="preserve"> Bildung Bindung, Sicherheit und emotionale Resonanz</w:t>
      </w:r>
      <w:r w:rsidR="00ED0B15" w:rsidRPr="00B00ADB">
        <w:t xml:space="preserve"> braucht</w:t>
      </w:r>
      <w:r w:rsidR="00E61942" w:rsidRPr="00B00ADB">
        <w:t>. Genau hier setzt Lerntherapie an: Sie schafft Räume, in denen Kinder sich sicher fühlen und Motivation entwickeln können.</w:t>
      </w:r>
      <w:r w:rsidR="004A501D" w:rsidRPr="00B00ADB">
        <w:t xml:space="preserve"> </w:t>
      </w:r>
      <w:r w:rsidR="00D253F2" w:rsidRPr="00B00ADB">
        <w:t>E</w:t>
      </w:r>
      <w:r w:rsidR="004A501D" w:rsidRPr="00B00ADB">
        <w:t xml:space="preserve">in Kind </w:t>
      </w:r>
      <w:r w:rsidR="00D253F2" w:rsidRPr="00B00ADB">
        <w:t xml:space="preserve">kann </w:t>
      </w:r>
      <w:r w:rsidR="004A501D" w:rsidRPr="00B00ADB">
        <w:t>nur d</w:t>
      </w:r>
      <w:r w:rsidR="00F662D7" w:rsidRPr="00B00ADB">
        <w:t>ann</w:t>
      </w:r>
      <w:r w:rsidR="004A501D" w:rsidRPr="00B00ADB">
        <w:t xml:space="preserve"> lern</w:t>
      </w:r>
      <w:r w:rsidR="004D295F" w:rsidRPr="00B00ADB">
        <w:t>en</w:t>
      </w:r>
      <w:r w:rsidR="004A501D" w:rsidRPr="00B00ADB">
        <w:t>, w</w:t>
      </w:r>
      <w:r w:rsidR="00F662D7" w:rsidRPr="00B00ADB">
        <w:t>enn</w:t>
      </w:r>
      <w:r w:rsidR="004A501D" w:rsidRPr="00B00ADB">
        <w:t xml:space="preserve"> es sich sicher fühlt. </w:t>
      </w:r>
    </w:p>
    <w:p w14:paraId="29C81BDE" w14:textId="19E11B19" w:rsidR="00E61942" w:rsidRPr="00B00ADB" w:rsidRDefault="00E61942" w:rsidP="00E61942">
      <w:pPr>
        <w:pStyle w:val="Textkrper"/>
      </w:pPr>
      <w:r w:rsidRPr="00B00ADB">
        <w:t>Auch gestalttherapeutische Ansätze (</w:t>
      </w:r>
      <w:proofErr w:type="spellStart"/>
      <w:r w:rsidRPr="00B00ADB">
        <w:t>Oaklander</w:t>
      </w:r>
      <w:proofErr w:type="spellEnd"/>
      <w:r w:rsidR="00E82537" w:rsidRPr="00B00ADB">
        <w:t>, 2001</w:t>
      </w:r>
      <w:r w:rsidR="00C76BDE">
        <w:t>;</w:t>
      </w:r>
      <w:r w:rsidRPr="00B00ADB">
        <w:t xml:space="preserve"> Mortola</w:t>
      </w:r>
      <w:r w:rsidR="00E82537" w:rsidRPr="00B00ADB">
        <w:t>, 2011</w:t>
      </w:r>
      <w:r w:rsidRPr="00B00ADB">
        <w:t>) betonen</w:t>
      </w:r>
      <w:r w:rsidR="00FE5E48" w:rsidRPr="00B00ADB">
        <w:t xml:space="preserve"> dies</w:t>
      </w:r>
      <w:r w:rsidRPr="00B00ADB">
        <w:t xml:space="preserve">: Erst in einer verlässlichen Beziehung können Kinder neue Erfahrungen machen, Selbstvertrauen aufbauen und ihre Selbstregulation stärken. Eine stabile, wertschätzende Beziehung wirkt </w:t>
      </w:r>
      <w:r w:rsidR="00993963" w:rsidRPr="00B00ADB">
        <w:t xml:space="preserve">dabei </w:t>
      </w:r>
      <w:r w:rsidRPr="00B00ADB">
        <w:t>heilend</w:t>
      </w:r>
      <w:r w:rsidR="00BD71EB" w:rsidRPr="00B00ADB">
        <w:t xml:space="preserve">. </w:t>
      </w:r>
      <w:r w:rsidRPr="00B00ADB">
        <w:t xml:space="preserve">Über Spiel und Symbolarbeit gewinnen Kinder Zugang zu ihren Gefühlen und entwickeln mehr Kontakt zu sich </w:t>
      </w:r>
      <w:r w:rsidR="00993963" w:rsidRPr="00B00ADB">
        <w:t xml:space="preserve">selbst </w:t>
      </w:r>
      <w:r w:rsidRPr="00B00ADB">
        <w:t>und ihrer Umwelt.</w:t>
      </w:r>
    </w:p>
    <w:p w14:paraId="7CE1DF53" w14:textId="676DF227" w:rsidR="00E61942" w:rsidRPr="00B00ADB" w:rsidRDefault="00E61942" w:rsidP="00D90EE1">
      <w:pPr>
        <w:pStyle w:val="Textkrper"/>
      </w:pPr>
      <w:r w:rsidRPr="00B00ADB">
        <w:t>Irvin D. Yalom</w:t>
      </w:r>
      <w:r w:rsidR="00D90EE1" w:rsidRPr="00B00ADB">
        <w:t xml:space="preserve"> (2002)</w:t>
      </w:r>
      <w:r w:rsidRPr="00B00ADB">
        <w:t xml:space="preserve"> ergänzt aus existenzieller Sicht</w:t>
      </w:r>
      <w:r w:rsidR="0099198C" w:rsidRPr="00B00ADB">
        <w:t>, dass d</w:t>
      </w:r>
      <w:r w:rsidRPr="00B00ADB">
        <w:t>er Mensch</w:t>
      </w:r>
      <w:r w:rsidR="008C18FD" w:rsidRPr="00B00ADB">
        <w:t xml:space="preserve"> und</w:t>
      </w:r>
      <w:r w:rsidRPr="00B00ADB">
        <w:t xml:space="preserve"> nicht das Symptom</w:t>
      </w:r>
      <w:r w:rsidR="0099198C" w:rsidRPr="00B00ADB">
        <w:t xml:space="preserve"> im Mittelpunkt steht</w:t>
      </w:r>
      <w:r w:rsidRPr="00B00ADB">
        <w:t xml:space="preserve">. </w:t>
      </w:r>
      <w:r w:rsidR="00240039" w:rsidRPr="00B00ADB">
        <w:t xml:space="preserve">Die </w:t>
      </w:r>
      <w:r w:rsidRPr="00B00ADB">
        <w:t xml:space="preserve">Lerntherapie folgt dieser Haltung: Sie begleitet empathisch und professionell, </w:t>
      </w:r>
      <w:r w:rsidR="00240039" w:rsidRPr="00B00ADB">
        <w:t>an</w:t>
      </w:r>
      <w:r w:rsidRPr="00B00ADB">
        <w:t xml:space="preserve">statt Defizite </w:t>
      </w:r>
      <w:r w:rsidR="006763B4" w:rsidRPr="00B00ADB">
        <w:rPr>
          <w:rFonts w:cs="Open Sans SemiCondensed"/>
        </w:rPr>
        <w:t>‹</w:t>
      </w:r>
      <w:r w:rsidRPr="00B00ADB">
        <w:t>zu reparieren</w:t>
      </w:r>
      <w:r w:rsidR="006763B4" w:rsidRPr="00B00ADB">
        <w:rPr>
          <w:rFonts w:cs="Open Sans SemiCondensed"/>
        </w:rPr>
        <w:t>›</w:t>
      </w:r>
      <w:r w:rsidRPr="00B00ADB">
        <w:t>.</w:t>
      </w:r>
    </w:p>
    <w:p w14:paraId="68D321B4" w14:textId="783D2945" w:rsidR="00654C88" w:rsidRPr="00B00ADB" w:rsidRDefault="00D45F6C" w:rsidP="00654C88">
      <w:pPr>
        <w:pStyle w:val="Textkrper"/>
      </w:pPr>
      <w:r w:rsidRPr="00B00ADB">
        <w:t xml:space="preserve">Somit </w:t>
      </w:r>
      <w:r w:rsidR="00E160B0" w:rsidRPr="00B00ADB">
        <w:t>verbindet</w:t>
      </w:r>
      <w:r w:rsidRPr="00B00ADB">
        <w:t xml:space="preserve"> </w:t>
      </w:r>
      <w:r w:rsidR="007046AC" w:rsidRPr="00B00ADB">
        <w:t xml:space="preserve">die </w:t>
      </w:r>
      <w:r w:rsidR="00E61942" w:rsidRPr="00B00ADB">
        <w:t xml:space="preserve">Lerntherapie viele wissenschaftliche Felder </w:t>
      </w:r>
      <w:r w:rsidRPr="00B00ADB">
        <w:t>wie</w:t>
      </w:r>
      <w:r w:rsidR="00E61942" w:rsidRPr="00B00ADB">
        <w:t xml:space="preserve"> Neurobiologie, Entwicklungspsychologie, Bindungstheorie, Psychotherapie, </w:t>
      </w:r>
      <w:proofErr w:type="spellStart"/>
      <w:r w:rsidR="00E61942" w:rsidRPr="00B00ADB">
        <w:t>Systemik</w:t>
      </w:r>
      <w:proofErr w:type="spellEnd"/>
      <w:r w:rsidR="00E61942" w:rsidRPr="00B00ADB">
        <w:t xml:space="preserve">, Resilienz- und Kreativforschung. Sie versteht Lernen als ganzheitlichen Prozess, der </w:t>
      </w:r>
      <w:r w:rsidR="004D37E2" w:rsidRPr="00B00ADB">
        <w:t xml:space="preserve">die </w:t>
      </w:r>
      <w:r w:rsidR="00E61942" w:rsidRPr="00B00ADB">
        <w:t xml:space="preserve">Persönlichkeit und Gefühle </w:t>
      </w:r>
      <w:r w:rsidR="004D37E2" w:rsidRPr="00B00ADB">
        <w:t>mit</w:t>
      </w:r>
      <w:r w:rsidR="00E61942" w:rsidRPr="00B00ADB">
        <w:t xml:space="preserve">einschliesst. Die Beziehung ist dabei </w:t>
      </w:r>
      <w:r w:rsidR="004D37E2" w:rsidRPr="00B00ADB">
        <w:t>kein</w:t>
      </w:r>
      <w:r w:rsidR="00E61942" w:rsidRPr="00B00ADB">
        <w:t xml:space="preserve"> Neben</w:t>
      </w:r>
      <w:r w:rsidR="004D37E2" w:rsidRPr="00B00ADB">
        <w:t>schauplatz</w:t>
      </w:r>
      <w:r w:rsidR="00E61942" w:rsidRPr="00B00ADB">
        <w:t>, sondern das zentrale Wirkprinzip.</w:t>
      </w:r>
      <w:r w:rsidR="00654C88" w:rsidRPr="00B00ADB">
        <w:t xml:space="preserve"> </w:t>
      </w:r>
      <w:r w:rsidR="004A0EA5" w:rsidRPr="00B00ADB">
        <w:t>G</w:t>
      </w:r>
      <w:r w:rsidR="00654C88" w:rsidRPr="00B00ADB">
        <w:t xml:space="preserve">emäss Armin Metzger (2020) </w:t>
      </w:r>
      <w:r w:rsidR="004A0EA5" w:rsidRPr="00B00ADB">
        <w:t>bedeutet Lerntherapie</w:t>
      </w:r>
      <w:r w:rsidR="0024080D" w:rsidRPr="00B00ADB">
        <w:t>,</w:t>
      </w:r>
      <w:r w:rsidR="004A0EA5" w:rsidRPr="00B00ADB">
        <w:t xml:space="preserve"> </w:t>
      </w:r>
      <w:r w:rsidR="00654C88" w:rsidRPr="00B00ADB">
        <w:t xml:space="preserve">die Komplexität menschlicher Bildungsprozesse in einer therapeutischen Beziehung denkbar, fühlbar und veränderbar zu machen. Und Irvin D. Yalom (2002) betont, dass nicht die Techniken, </w:t>
      </w:r>
      <w:r w:rsidR="0024080D" w:rsidRPr="00B00ADB">
        <w:t>sondern die Beziehung</w:t>
      </w:r>
      <w:r w:rsidR="00654C88" w:rsidRPr="00B00ADB">
        <w:t xml:space="preserve"> heil</w:t>
      </w:r>
      <w:r w:rsidR="0024080D" w:rsidRPr="00B00ADB">
        <w:t>t.</w:t>
      </w:r>
      <w:r w:rsidR="00654C88" w:rsidRPr="00B00ADB">
        <w:t xml:space="preserve"> </w:t>
      </w:r>
    </w:p>
    <w:p w14:paraId="1DB879E5" w14:textId="4B3E7264" w:rsidR="00AC2FDE" w:rsidRPr="00B00ADB" w:rsidRDefault="00654C88" w:rsidP="00580CE1">
      <w:pPr>
        <w:pStyle w:val="Textkrper"/>
      </w:pPr>
      <w:r w:rsidRPr="00B00ADB">
        <w:t xml:space="preserve">Die Beziehung zwischen Kind und </w:t>
      </w:r>
      <w:proofErr w:type="spellStart"/>
      <w:r w:rsidRPr="00B00ADB">
        <w:t>Therapeut:in</w:t>
      </w:r>
      <w:proofErr w:type="spellEnd"/>
      <w:r w:rsidRPr="00B00ADB">
        <w:t xml:space="preserve"> ist </w:t>
      </w:r>
      <w:r w:rsidR="00912C27" w:rsidRPr="00B00ADB">
        <w:t xml:space="preserve">demnach </w:t>
      </w:r>
      <w:r w:rsidRPr="00B00ADB">
        <w:t>kein didaktisches Mittel, sondern zentrale Wirkdimension. Über sie wird korrigierende emotionale Erfahrung möglich – eine neue Resonanz</w:t>
      </w:r>
      <w:r w:rsidR="0023010F" w:rsidRPr="00B00ADB">
        <w:t xml:space="preserve"> und</w:t>
      </w:r>
      <w:r w:rsidRPr="00B00ADB">
        <w:t xml:space="preserve"> ein neues Erleben von sich </w:t>
      </w:r>
      <w:r w:rsidRPr="00B00ADB">
        <w:lastRenderedPageBreak/>
        <w:t xml:space="preserve">selbst im Gegenüber. </w:t>
      </w:r>
      <w:r w:rsidR="00377D78" w:rsidRPr="00B00ADB">
        <w:t>Es</w:t>
      </w:r>
      <w:r w:rsidRPr="00B00ADB">
        <w:t xml:space="preserve"> ist ein gemeinsamer Prozess des Verstehens, </w:t>
      </w:r>
      <w:r w:rsidR="00377D78" w:rsidRPr="00B00ADB">
        <w:t>bei dem</w:t>
      </w:r>
      <w:r w:rsidRPr="00B00ADB">
        <w:t xml:space="preserve"> die </w:t>
      </w:r>
      <w:proofErr w:type="spellStart"/>
      <w:r w:rsidRPr="00B00ADB">
        <w:t>Therapeut:innen</w:t>
      </w:r>
      <w:proofErr w:type="spellEnd"/>
      <w:r w:rsidRPr="00B00ADB">
        <w:t xml:space="preserve"> ihre eigenen Gefühle als «kostbares Arbeitsmaterial» (Yalom, 2022, S.</w:t>
      </w:r>
      <w:r w:rsidR="0036222F" w:rsidRPr="00B00ADB">
        <w:t> </w:t>
      </w:r>
      <w:r w:rsidRPr="00B00ADB">
        <w:t>81) wahrnehmen und in die Arbeit einbringen.</w:t>
      </w:r>
    </w:p>
    <w:p w14:paraId="0C336A46" w14:textId="48A1CCB6" w:rsidR="00071363" w:rsidRPr="00B00ADB" w:rsidRDefault="00071363" w:rsidP="00816D3A">
      <w:pPr>
        <w:pStyle w:val="berschrift1"/>
      </w:pPr>
      <w:r w:rsidRPr="00B00ADB">
        <w:t xml:space="preserve">Rolle der </w:t>
      </w:r>
      <w:proofErr w:type="spellStart"/>
      <w:r w:rsidRPr="00B00ADB">
        <w:t>Lerntherapeut:</w:t>
      </w:r>
      <w:r w:rsidR="00A33B8A" w:rsidRPr="00B00ADB">
        <w:t>in</w:t>
      </w:r>
      <w:r w:rsidR="00C74CEE">
        <w:t>nen</w:t>
      </w:r>
      <w:proofErr w:type="spellEnd"/>
      <w:r w:rsidR="00ED0B15" w:rsidRPr="00B00ADB">
        <w:t>:</w:t>
      </w:r>
      <w:r w:rsidRPr="00B00ADB">
        <w:t xml:space="preserve"> Selbstreflexion und </w:t>
      </w:r>
      <w:r w:rsidR="007D595A" w:rsidRPr="00B00ADB">
        <w:t>Ü</w:t>
      </w:r>
      <w:r w:rsidRPr="00B00ADB">
        <w:t>bertragung</w:t>
      </w:r>
      <w:r w:rsidR="007D595A" w:rsidRPr="00B00ADB">
        <w:t>sphänomene</w:t>
      </w:r>
    </w:p>
    <w:p w14:paraId="0250012A" w14:textId="328E9384" w:rsidR="003F28FE" w:rsidRPr="00B00ADB" w:rsidRDefault="003F28FE" w:rsidP="006E2C32">
      <w:pPr>
        <w:pStyle w:val="Textkrper"/>
        <w:ind w:firstLine="0"/>
      </w:pPr>
      <w:r w:rsidRPr="00B00ADB">
        <w:t xml:space="preserve">Eine gute Lerntherapie setzt bei der lerntherapeutischen Fachperson selbst an. Wer mit der Innenwelt von Kindern arbeitet, muss bereit sein, sich der eigenen Innenwelt zu stellen. </w:t>
      </w:r>
      <w:r w:rsidR="00823C63" w:rsidRPr="00B00ADB">
        <w:t>Essenziell sind d</w:t>
      </w:r>
      <w:r w:rsidRPr="00B00ADB">
        <w:t>ie Fähigkeit zur Gegenübertragungsanalyse</w:t>
      </w:r>
      <w:r w:rsidR="00A41E65" w:rsidRPr="00B00ADB">
        <w:rPr>
          <w:rStyle w:val="Funotenzeichen"/>
        </w:rPr>
        <w:footnoteReference w:id="2"/>
      </w:r>
      <w:r w:rsidRPr="00B00ADB">
        <w:t>, zur Selbstreflexion und zur emotionalen Selbstregulation</w:t>
      </w:r>
      <w:r w:rsidR="00823C63" w:rsidRPr="00B00ADB">
        <w:t>.</w:t>
      </w:r>
    </w:p>
    <w:p w14:paraId="7383F1A2" w14:textId="6AD8540D" w:rsidR="003F28FE" w:rsidRPr="00B00ADB" w:rsidRDefault="0095148F" w:rsidP="003F28FE">
      <w:pPr>
        <w:pStyle w:val="Textkrper"/>
      </w:pPr>
      <w:r w:rsidRPr="00B00ADB">
        <w:t xml:space="preserve">Der Psychoanalytiker </w:t>
      </w:r>
      <w:r w:rsidR="003F28FE" w:rsidRPr="00B00ADB">
        <w:t xml:space="preserve">Heinrich Racker </w:t>
      </w:r>
      <w:r w:rsidRPr="00B00ADB">
        <w:t xml:space="preserve">(2023) </w:t>
      </w:r>
      <w:r w:rsidR="003F28FE" w:rsidRPr="00B00ADB">
        <w:t>schreibt</w:t>
      </w:r>
      <w:r w:rsidR="00FC6360" w:rsidRPr="00B00ADB">
        <w:t xml:space="preserve"> in diesem Zusammenhang</w:t>
      </w:r>
      <w:r w:rsidR="003F28FE" w:rsidRPr="00B00ADB">
        <w:t xml:space="preserve">, dass der Weg zum </w:t>
      </w:r>
      <w:r w:rsidR="0018415A" w:rsidRPr="00B00ADB">
        <w:t xml:space="preserve">Anderen </w:t>
      </w:r>
      <w:r w:rsidR="003F28FE" w:rsidRPr="00B00ADB">
        <w:t>über uns selbst führt.</w:t>
      </w:r>
      <w:r w:rsidR="003D7F53" w:rsidRPr="00B00ADB">
        <w:t xml:space="preserve"> </w:t>
      </w:r>
      <w:r w:rsidR="003F28FE" w:rsidRPr="00B00ADB">
        <w:t>Diese Form der Selbstreflexion, die Arbeit mit Übertragung und Gegenübertragung, ist nicht Beiwerk</w:t>
      </w:r>
      <w:r w:rsidR="00F2123F" w:rsidRPr="00B00ADB">
        <w:t>,</w:t>
      </w:r>
      <w:r w:rsidR="003F28FE" w:rsidRPr="00B00ADB">
        <w:t xml:space="preserve"> </w:t>
      </w:r>
      <w:r w:rsidR="00A11A2D" w:rsidRPr="00B00ADB">
        <w:t>sondern</w:t>
      </w:r>
      <w:r w:rsidR="003F28FE" w:rsidRPr="00B00ADB">
        <w:t xml:space="preserve"> </w:t>
      </w:r>
      <w:r w:rsidR="00614413" w:rsidRPr="00B00ADB">
        <w:t xml:space="preserve">wichtiger </w:t>
      </w:r>
      <w:r w:rsidR="003F28FE" w:rsidRPr="00B00ADB">
        <w:t xml:space="preserve">Bestandteil der lerntherapeutischen Arbeit. Ohne sie kann keine echte Beziehung entstehen, die Veränderung ermöglicht. </w:t>
      </w:r>
      <w:proofErr w:type="spellStart"/>
      <w:r w:rsidR="003F28FE" w:rsidRPr="00B00ADB">
        <w:t>Lerntherapeut:innen</w:t>
      </w:r>
      <w:proofErr w:type="spellEnd"/>
      <w:r w:rsidR="003F28FE" w:rsidRPr="00B00ADB">
        <w:t xml:space="preserve"> müssen bereit sein, ihre eigenen Gefühle, Reaktionen und unbewussten Anteile zu reflektieren. Nur durch kontinuierliche Selbstarbeit und professionelle Supervision kann eine authentische, tragfähige Beziehung entstehen.</w:t>
      </w:r>
    </w:p>
    <w:p w14:paraId="7A5FC03F" w14:textId="465D2FCF" w:rsidR="00071363" w:rsidRPr="00B00ADB" w:rsidRDefault="003F28FE" w:rsidP="003F28FE">
      <w:pPr>
        <w:pStyle w:val="Textkrper"/>
      </w:pPr>
      <w:r w:rsidRPr="00B00ADB">
        <w:t xml:space="preserve">Racker </w:t>
      </w:r>
      <w:r w:rsidR="00947E56" w:rsidRPr="00B00ADB">
        <w:t xml:space="preserve">(2023) </w:t>
      </w:r>
      <w:r w:rsidRPr="00B00ADB">
        <w:t xml:space="preserve">weist darauf hin, dass nur eine selbstanalytisch arbeitende Fachperson in der Lage ist, unbewusste Prozesse im Kind zu erkennen und angemessen zu reagieren: Diese Haltung </w:t>
      </w:r>
      <w:r w:rsidR="00E92AF2" w:rsidRPr="00B00ADB">
        <w:t>er</w:t>
      </w:r>
      <w:r w:rsidRPr="00B00ADB">
        <w:t xml:space="preserve">fordert nicht nur Empathie, sondern auch die Bereitschaft, sich den eigenen Grenzen, Mustern und Irritationen zu stellen. Die kindliche Klientel bringt oft stark affektiv gefärbte Themen in die Beziehung ein – von Ohnmacht über Wut bis zu tiefer Traurigkeit. </w:t>
      </w:r>
      <w:r w:rsidR="00E92AF2" w:rsidRPr="00B00ADB">
        <w:t xml:space="preserve">Die </w:t>
      </w:r>
      <w:proofErr w:type="spellStart"/>
      <w:r w:rsidRPr="00B00ADB">
        <w:t>Therapeut:innen</w:t>
      </w:r>
      <w:proofErr w:type="spellEnd"/>
      <w:r w:rsidRPr="00B00ADB">
        <w:t xml:space="preserve"> werden unweigerlich zur Projektionsfläche. Die bewusste Auseinandersetzung mit Gegenübertragung eröffnet hier nicht nur diagnostisches Potenzial, sondern ist auch Voraussetzung für eine ethisch verantwortliche Beziehungsgestaltung. </w:t>
      </w:r>
      <w:r w:rsidR="00071363" w:rsidRPr="00B00ADB">
        <w:t>In der Lerntherapie ist die Beziehung kein</w:t>
      </w:r>
      <w:r w:rsidR="00A70789" w:rsidRPr="00B00ADB">
        <w:t xml:space="preserve"> Mittel</w:t>
      </w:r>
      <w:r w:rsidR="00071363" w:rsidRPr="00B00ADB">
        <w:t>, sondern der zentrale Wirkfaktor. Kinder machen korrigierende emotionale Erfahrungen</w:t>
      </w:r>
      <w:r w:rsidR="00A70789" w:rsidRPr="00B00ADB">
        <w:t>: Sie werden</w:t>
      </w:r>
      <w:r w:rsidR="00071363" w:rsidRPr="00B00ADB">
        <w:t xml:space="preserve"> gesehen, gespiegelt und angenommen. Armin Metzger </w:t>
      </w:r>
      <w:r w:rsidR="002E783F" w:rsidRPr="00B00ADB">
        <w:t xml:space="preserve">(2008, S. 352) </w:t>
      </w:r>
      <w:r w:rsidR="00071363" w:rsidRPr="00B00ADB">
        <w:t xml:space="preserve">weist </w:t>
      </w:r>
      <w:r w:rsidR="00625422" w:rsidRPr="00B00ADB">
        <w:t xml:space="preserve">jedoch </w:t>
      </w:r>
      <w:r w:rsidR="00071363" w:rsidRPr="00B00ADB">
        <w:t xml:space="preserve">darauf hin, dass </w:t>
      </w:r>
      <w:r w:rsidR="00947E56" w:rsidRPr="00B00ADB">
        <w:t>«</w:t>
      </w:r>
      <w:r w:rsidR="00071363" w:rsidRPr="00B00ADB">
        <w:t xml:space="preserve">Kinder </w:t>
      </w:r>
      <w:r w:rsidR="00947E56" w:rsidRPr="00B00ADB">
        <w:t xml:space="preserve">wie Jugendliche ihre differenzierten </w:t>
      </w:r>
      <w:r w:rsidR="00071363" w:rsidRPr="00B00ADB">
        <w:t xml:space="preserve">Gefühle </w:t>
      </w:r>
      <w:r w:rsidR="00947E56" w:rsidRPr="00B00ADB">
        <w:t>mehrheitlich</w:t>
      </w:r>
      <w:r w:rsidR="00071363" w:rsidRPr="00B00ADB">
        <w:t xml:space="preserve"> nicht </w:t>
      </w:r>
      <w:r w:rsidR="00947E56" w:rsidRPr="00B00ADB">
        <w:t xml:space="preserve">wahrnehmen, geschweige denn </w:t>
      </w:r>
      <w:r w:rsidR="00071363" w:rsidRPr="00B00ADB">
        <w:t>benennen können</w:t>
      </w:r>
      <w:r w:rsidR="00947E56" w:rsidRPr="00B00ADB">
        <w:t>»</w:t>
      </w:r>
      <w:r w:rsidR="002E783F" w:rsidRPr="00B00ADB">
        <w:t>.</w:t>
      </w:r>
      <w:r w:rsidR="00947E56" w:rsidRPr="00B00ADB">
        <w:t xml:space="preserve"> </w:t>
      </w:r>
      <w:proofErr w:type="spellStart"/>
      <w:r w:rsidR="00947E56" w:rsidRPr="00B00ADB">
        <w:t>Lerntherapeut:innen</w:t>
      </w:r>
      <w:proofErr w:type="spellEnd"/>
      <w:r w:rsidR="00071363" w:rsidRPr="00B00ADB">
        <w:t xml:space="preserve"> müssen deshalb auf nonverbale Signale achten und ihre eigenen Resonanzen als Wahrnehmungsinstrument einsetzen. Das Ziel der Lerntherapie geht über Verhaltensänderungen hinaus</w:t>
      </w:r>
      <w:r w:rsidR="00FC6798" w:rsidRPr="00B00ADB">
        <w:t>.</w:t>
      </w:r>
      <w:r w:rsidR="00071363" w:rsidRPr="00B00ADB">
        <w:t xml:space="preserve"> Sie will Selbstwirksamkeit, Vertrauen und Selbstwert nachhaltig stärken. </w:t>
      </w:r>
      <w:proofErr w:type="spellStart"/>
      <w:r w:rsidR="00071363" w:rsidRPr="00B00ADB">
        <w:t>Lerntherapeut:innen</w:t>
      </w:r>
      <w:proofErr w:type="spellEnd"/>
      <w:r w:rsidR="00071363" w:rsidRPr="00B00ADB">
        <w:t xml:space="preserve"> begleiten </w:t>
      </w:r>
      <w:r w:rsidR="00FC6773" w:rsidRPr="00B00ADB">
        <w:t>des</w:t>
      </w:r>
      <w:r w:rsidR="00FC6798" w:rsidRPr="00B00ADB">
        <w:t>halb</w:t>
      </w:r>
      <w:r w:rsidR="00FC6773" w:rsidRPr="00B00ADB">
        <w:t xml:space="preserve"> </w:t>
      </w:r>
      <w:r w:rsidR="00071363" w:rsidRPr="00B00ADB">
        <w:t xml:space="preserve">nicht nur Lernprozesse, sondern auch innere Wachstumsprozesse. Kinder spüren Echtheit – und wachsen an der Erfahrung, </w:t>
      </w:r>
      <w:r w:rsidR="00146DDF" w:rsidRPr="00B00ADB">
        <w:t>ernst</w:t>
      </w:r>
      <w:r w:rsidR="00FF609B">
        <w:t xml:space="preserve"> </w:t>
      </w:r>
      <w:r w:rsidR="00146DDF" w:rsidRPr="00B00ADB">
        <w:t>genommen zu werden</w:t>
      </w:r>
      <w:r w:rsidR="00071363" w:rsidRPr="00B00ADB">
        <w:t xml:space="preserve">. </w:t>
      </w:r>
    </w:p>
    <w:p w14:paraId="7C833BEE" w14:textId="39867A3D" w:rsidR="00AC2FDE" w:rsidRPr="00B00ADB" w:rsidRDefault="000545AB" w:rsidP="00661E4C">
      <w:pPr>
        <w:pStyle w:val="Textkrper"/>
      </w:pPr>
      <w:proofErr w:type="spellStart"/>
      <w:r w:rsidRPr="00B00ADB">
        <w:t>Lerntherapeut:innen</w:t>
      </w:r>
      <w:proofErr w:type="spellEnd"/>
      <w:r w:rsidRPr="00B00ADB">
        <w:t xml:space="preserve"> arbeiten somit nicht ‹an› einem Kind, sondern mit ihm – mit seinen Abwehrmechanismen, inneren Bildern, Selbstwertanteilen und Bedürfnissen. </w:t>
      </w:r>
      <w:r w:rsidR="00223626" w:rsidRPr="00B00ADB">
        <w:t>Sie hören nicht nur, was gesagt wird, sondern auch</w:t>
      </w:r>
      <w:r w:rsidR="00E7727E" w:rsidRPr="00B00ADB">
        <w:t>,</w:t>
      </w:r>
      <w:r w:rsidR="00223626" w:rsidRPr="00B00ADB">
        <w:t xml:space="preserve"> was fehlt </w:t>
      </w:r>
      <w:r w:rsidR="00E7727E" w:rsidRPr="00B00ADB">
        <w:t>und achten auf das,</w:t>
      </w:r>
      <w:r w:rsidR="00223626" w:rsidRPr="00B00ADB">
        <w:t xml:space="preserve"> was sich im Spiel, im Schweigen oder in der Verweigerung ausdrückt. </w:t>
      </w:r>
      <w:r w:rsidRPr="00B00ADB">
        <w:t>Sie treten dem Kind mit einer Haltung entgegen, die weder bewerte</w:t>
      </w:r>
      <w:r w:rsidR="00BA0355" w:rsidRPr="00B00ADB">
        <w:t xml:space="preserve">n </w:t>
      </w:r>
      <w:r w:rsidRPr="00B00ADB">
        <w:t>noch korrigier</w:t>
      </w:r>
      <w:r w:rsidR="00BA0355" w:rsidRPr="00B00ADB">
        <w:t>en</w:t>
      </w:r>
      <w:r w:rsidRPr="00B00ADB">
        <w:t>, sondern spiegel</w:t>
      </w:r>
      <w:r w:rsidR="00F529D5" w:rsidRPr="00B00ADB">
        <w:t>n</w:t>
      </w:r>
      <w:r w:rsidRPr="00B00ADB">
        <w:t>, stärk</w:t>
      </w:r>
      <w:r w:rsidR="00F529D5" w:rsidRPr="00B00ADB">
        <w:t>en</w:t>
      </w:r>
      <w:r w:rsidRPr="00B00ADB">
        <w:t xml:space="preserve"> und bei sich selbst bleib</w:t>
      </w:r>
      <w:r w:rsidR="00F529D5" w:rsidRPr="00B00ADB">
        <w:t>en</w:t>
      </w:r>
      <w:r w:rsidR="00035A72" w:rsidRPr="00B00ADB">
        <w:t xml:space="preserve"> will</w:t>
      </w:r>
      <w:r w:rsidRPr="00B00ADB">
        <w:t xml:space="preserve">. </w:t>
      </w:r>
      <w:r w:rsidR="00071363" w:rsidRPr="00B00ADB">
        <w:t xml:space="preserve">Schliesslich gehört auch Demut zur Professionalität: </w:t>
      </w:r>
      <w:proofErr w:type="spellStart"/>
      <w:r w:rsidR="00071363" w:rsidRPr="00B00ADB">
        <w:t>Lerntherapeut:innen</w:t>
      </w:r>
      <w:proofErr w:type="spellEnd"/>
      <w:r w:rsidR="00071363" w:rsidRPr="00B00ADB">
        <w:t xml:space="preserve"> müssen ihre Grenzen kennen und rechtzeitig an andere Fachpersonen verweisen, wenn dies nötig ist.</w:t>
      </w:r>
    </w:p>
    <w:p w14:paraId="7A48C93E" w14:textId="30A9FB66" w:rsidR="001947D2" w:rsidRPr="00B00ADB" w:rsidRDefault="001947D2" w:rsidP="00816D3A">
      <w:pPr>
        <w:pStyle w:val="berschrift1"/>
      </w:pPr>
      <w:r w:rsidRPr="00B00ADB">
        <w:t>Aus der lerntherapeutischen Praxis</w:t>
      </w:r>
    </w:p>
    <w:p w14:paraId="6AD5289A" w14:textId="01F6CE61" w:rsidR="001947D2" w:rsidRPr="00B00ADB" w:rsidRDefault="00493134" w:rsidP="006E2C32">
      <w:pPr>
        <w:pStyle w:val="Textkrper"/>
        <w:ind w:firstLine="0"/>
      </w:pPr>
      <w:r w:rsidRPr="00B00ADB">
        <w:t xml:space="preserve">In der </w:t>
      </w:r>
      <w:r w:rsidR="001947D2" w:rsidRPr="00B00ADB">
        <w:t xml:space="preserve">Lerntherapie </w:t>
      </w:r>
      <w:r w:rsidRPr="00B00ADB">
        <w:t>kommen</w:t>
      </w:r>
      <w:r w:rsidR="001947D2" w:rsidRPr="00B00ADB">
        <w:t xml:space="preserve"> vielfältige Methoden</w:t>
      </w:r>
      <w:r w:rsidRPr="00B00ADB">
        <w:t xml:space="preserve"> zum Einsatz</w:t>
      </w:r>
      <w:r w:rsidR="001947D2" w:rsidRPr="00B00ADB">
        <w:t xml:space="preserve"> – jedoch nie als Technik, sondern als Beziehungsangebot. </w:t>
      </w:r>
      <w:r w:rsidR="002A07B6" w:rsidRPr="00B00ADB">
        <w:t xml:space="preserve">Mithilfe von </w:t>
      </w:r>
      <w:r w:rsidR="001947D2" w:rsidRPr="00B00ADB">
        <w:t>Gespräch</w:t>
      </w:r>
      <w:r w:rsidR="002A07B6" w:rsidRPr="00B00ADB">
        <w:t>en</w:t>
      </w:r>
      <w:r w:rsidR="001947D2" w:rsidRPr="00B00ADB">
        <w:t>, Gestaltung und symbolische</w:t>
      </w:r>
      <w:r w:rsidR="002A07B6" w:rsidRPr="00B00ADB">
        <w:t xml:space="preserve">m </w:t>
      </w:r>
      <w:r w:rsidR="001947D2" w:rsidRPr="00B00ADB">
        <w:t xml:space="preserve">Ausdruck </w:t>
      </w:r>
      <w:r w:rsidR="002A07B6" w:rsidRPr="00B00ADB">
        <w:t xml:space="preserve">werden </w:t>
      </w:r>
      <w:r w:rsidR="001947D2" w:rsidRPr="00B00ADB">
        <w:t xml:space="preserve">innere Konflikte sichtbar </w:t>
      </w:r>
      <w:r w:rsidR="002A07B6" w:rsidRPr="00B00ADB">
        <w:t>ge</w:t>
      </w:r>
      <w:r w:rsidR="001947D2" w:rsidRPr="00B00ADB">
        <w:t>mach</w:t>
      </w:r>
      <w:r w:rsidR="002A07B6" w:rsidRPr="00B00ADB">
        <w:t>t</w:t>
      </w:r>
      <w:r w:rsidR="001947D2" w:rsidRPr="00B00ADB">
        <w:t xml:space="preserve"> und </w:t>
      </w:r>
      <w:r w:rsidR="00A35C22" w:rsidRPr="00B00ADB">
        <w:t>ge</w:t>
      </w:r>
      <w:r w:rsidR="001947D2" w:rsidRPr="00B00ADB">
        <w:t>wandel</w:t>
      </w:r>
      <w:r w:rsidR="00A35C22" w:rsidRPr="00B00ADB">
        <w:t>t</w:t>
      </w:r>
      <w:r w:rsidR="001947D2" w:rsidRPr="00B00ADB">
        <w:t xml:space="preserve">. Yalom </w:t>
      </w:r>
      <w:r w:rsidR="00D90EE1" w:rsidRPr="00B00ADB">
        <w:t xml:space="preserve">(2002) </w:t>
      </w:r>
      <w:r w:rsidR="001947D2" w:rsidRPr="00B00ADB">
        <w:t xml:space="preserve">beschreibt </w:t>
      </w:r>
      <w:r w:rsidR="00A35C22" w:rsidRPr="00B00ADB">
        <w:t xml:space="preserve">die </w:t>
      </w:r>
      <w:r w:rsidR="001947D2" w:rsidRPr="00B00ADB">
        <w:t xml:space="preserve">Therapie als Mikrokosmos, der </w:t>
      </w:r>
      <w:r w:rsidR="00F37DCA" w:rsidRPr="00B00ADB">
        <w:t xml:space="preserve">sich </w:t>
      </w:r>
      <w:r w:rsidR="001947D2" w:rsidRPr="00B00ADB">
        <w:t xml:space="preserve">auf das Leben </w:t>
      </w:r>
      <w:r w:rsidR="00F37DCA" w:rsidRPr="00B00ADB">
        <w:t>aus</w:t>
      </w:r>
      <w:r w:rsidR="001947D2" w:rsidRPr="00B00ADB">
        <w:t xml:space="preserve">wirkt: In der Beziehung </w:t>
      </w:r>
      <w:r w:rsidR="00F37DCA" w:rsidRPr="00B00ADB">
        <w:t>erlebt</w:t>
      </w:r>
      <w:r w:rsidR="001947D2" w:rsidRPr="00B00ADB">
        <w:t xml:space="preserve"> der Mensch Selbstwert, Wirksamkeit und die Fähigkeit, Konflikte auszuhalten und </w:t>
      </w:r>
      <w:r w:rsidR="009134BB" w:rsidRPr="00B00ADB">
        <w:t xml:space="preserve">die </w:t>
      </w:r>
      <w:r w:rsidR="001947D2" w:rsidRPr="00B00ADB">
        <w:t>eigene</w:t>
      </w:r>
      <w:r w:rsidR="009134BB" w:rsidRPr="00B00ADB">
        <w:t>n</w:t>
      </w:r>
      <w:r w:rsidR="001947D2" w:rsidRPr="00B00ADB">
        <w:t xml:space="preserve"> Anteile zu erkennen.</w:t>
      </w:r>
    </w:p>
    <w:p w14:paraId="59C94F6F" w14:textId="399CC934" w:rsidR="00AC2FDE" w:rsidRPr="00B00ADB" w:rsidRDefault="001947D2" w:rsidP="00C901A1">
      <w:pPr>
        <w:pStyle w:val="Textkrper"/>
        <w:ind w:firstLine="0"/>
      </w:pPr>
      <w:r w:rsidRPr="00B00ADB">
        <w:lastRenderedPageBreak/>
        <w:t xml:space="preserve">Kreative Verfahren wie Spiel, Rollenspiel, Psychodrama, </w:t>
      </w:r>
      <w:proofErr w:type="spellStart"/>
      <w:r w:rsidRPr="00B00ADB">
        <w:t>Egostates</w:t>
      </w:r>
      <w:proofErr w:type="spellEnd"/>
      <w:r w:rsidRPr="00B00ADB">
        <w:t>-Arbeit</w:t>
      </w:r>
      <w:r w:rsidR="00824751" w:rsidRPr="00B00ADB">
        <w:rPr>
          <w:rStyle w:val="Funotenzeichen"/>
        </w:rPr>
        <w:footnoteReference w:id="3"/>
      </w:r>
      <w:r w:rsidRPr="00B00ADB">
        <w:t xml:space="preserve"> oder Zeichnen aktivieren verborgene Kräfte. Ein Kind, das </w:t>
      </w:r>
      <w:r w:rsidR="00E76A57" w:rsidRPr="00B00ADB">
        <w:t xml:space="preserve">seine Wut </w:t>
      </w:r>
      <w:r w:rsidRPr="00B00ADB">
        <w:t>i</w:t>
      </w:r>
      <w:r w:rsidR="00E76A57" w:rsidRPr="00B00ADB">
        <w:t>n eine</w:t>
      </w:r>
      <w:r w:rsidRPr="00B00ADB">
        <w:t>m Bild ausdrückte</w:t>
      </w:r>
      <w:r w:rsidR="003B4CF9" w:rsidRPr="00B00ADB">
        <w:t xml:space="preserve"> (vgl. Abb. </w:t>
      </w:r>
      <w:r w:rsidR="00B158A8">
        <w:t>3</w:t>
      </w:r>
      <w:r w:rsidR="003B4CF9" w:rsidRPr="00B00ADB">
        <w:t>)</w:t>
      </w:r>
      <w:r w:rsidRPr="00B00ADB">
        <w:t>, erlebte nach dem Ausbruch innere Ruhe – ein Beispiel für die kathartische Wirkung im geschützten Rahmen.</w:t>
      </w:r>
    </w:p>
    <w:p w14:paraId="437A7BB5" w14:textId="2A12919A" w:rsidR="00266739" w:rsidRPr="00266739" w:rsidRDefault="005A2A1C" w:rsidP="00266739">
      <w:pPr>
        <w:pStyle w:val="AbbildungBeschriftung"/>
        <w:rPr>
          <w:rFonts w:cs="Open Sans SemiCondensed"/>
          <w:lang w:val="de-CH"/>
        </w:rPr>
      </w:pPr>
      <w:r w:rsidRPr="00266739">
        <w:rPr>
          <w:lang w:val="de-CH"/>
        </w:rPr>
        <w:t xml:space="preserve">Abbildung 3: </w:t>
      </w:r>
      <w:proofErr w:type="spellStart"/>
      <w:r w:rsidR="001947D2" w:rsidRPr="00266739">
        <w:rPr>
          <w:lang w:val="de-CH"/>
        </w:rPr>
        <w:t>Wutbild</w:t>
      </w:r>
      <w:proofErr w:type="spellEnd"/>
      <w:r w:rsidR="00266739" w:rsidRPr="00266739">
        <w:rPr>
          <w:lang w:val="de-CH"/>
        </w:rPr>
        <w:t xml:space="preserve"> (</w:t>
      </w:r>
      <w:r w:rsidR="00266739" w:rsidRPr="00266739">
        <w:rPr>
          <w:rFonts w:cs="Open Sans SemiCondensed"/>
          <w:lang w:val="de-CH"/>
        </w:rPr>
        <w:t>©</w:t>
      </w:r>
      <w:r w:rsidR="00266739" w:rsidRPr="00266739">
        <w:rPr>
          <w:lang w:val="de-CH"/>
        </w:rPr>
        <w:t xml:space="preserve"> </w:t>
      </w:r>
      <w:r w:rsidR="00266739" w:rsidRPr="00266739">
        <w:rPr>
          <w:rFonts w:cs="Open Sans SemiCondensed"/>
          <w:lang w:val="de-CH"/>
        </w:rPr>
        <w:t>J. M. Ariana</w:t>
      </w:r>
      <w:r w:rsidR="00266739">
        <w:rPr>
          <w:rFonts w:cs="Open Sans SemiCondensed"/>
          <w:lang w:val="de-CH"/>
        </w:rPr>
        <w:t>)</w:t>
      </w:r>
    </w:p>
    <w:p w14:paraId="0963110A" w14:textId="4CE8A452" w:rsidR="001947D2" w:rsidRPr="00B00ADB" w:rsidRDefault="001947D2" w:rsidP="001947D2">
      <w:pPr>
        <w:pStyle w:val="AbbildungBeschriftung"/>
        <w:rPr>
          <w:rFonts w:cs="Open Sans SemiCondensed"/>
          <w:lang w:val="de-CH"/>
        </w:rPr>
      </w:pPr>
      <w:r w:rsidRPr="00B00ADB">
        <w:rPr>
          <w:noProof/>
          <w:lang w:val="de-CH"/>
        </w:rPr>
        <w:drawing>
          <wp:inline distT="0" distB="0" distL="0" distR="0" wp14:anchorId="0F31BF10" wp14:editId="1B4AB329">
            <wp:extent cx="5760085" cy="2002155"/>
            <wp:effectExtent l="0" t="0" r="0" b="0"/>
            <wp:docPr id="185897508" name="Grafik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7508" name="Grafik 8">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2002155"/>
                    </a:xfrm>
                    <a:prstGeom prst="rect">
                      <a:avLst/>
                    </a:prstGeom>
                    <a:noFill/>
                    <a:ln>
                      <a:noFill/>
                    </a:ln>
                  </pic:spPr>
                </pic:pic>
              </a:graphicData>
            </a:graphic>
          </wp:inline>
        </w:drawing>
      </w:r>
    </w:p>
    <w:p w14:paraId="3D969308" w14:textId="009A0F32" w:rsidR="001947D2" w:rsidRPr="00B00ADB" w:rsidRDefault="001947D2" w:rsidP="001947D2">
      <w:pPr>
        <w:pStyle w:val="NotizAbbildung"/>
      </w:pPr>
      <w:r w:rsidRPr="00B00ADB">
        <w:t>Das Kind musste mit dem einjährigen Bruder zusehen, wie die Mutter spitalreif geschlagen wird.</w:t>
      </w:r>
      <w:r w:rsidR="0097477F" w:rsidRPr="00B00ADB">
        <w:t xml:space="preserve"> </w:t>
      </w:r>
      <w:r w:rsidRPr="00B00ADB">
        <w:t>(Zum Schutz der Person wurde das Foto bearbeitet und entfremdet.)</w:t>
      </w:r>
    </w:p>
    <w:p w14:paraId="7A923656" w14:textId="76445675" w:rsidR="001947D2" w:rsidRPr="00B00ADB" w:rsidRDefault="001947D2" w:rsidP="006E2C32">
      <w:pPr>
        <w:pStyle w:val="Textkrper"/>
        <w:ind w:firstLine="0"/>
      </w:pPr>
      <w:r w:rsidRPr="00B00ADB">
        <w:t>Kunsttherapie</w:t>
      </w:r>
      <w:r w:rsidR="007921DD">
        <w:t xml:space="preserve"> ist</w:t>
      </w:r>
      <w:r w:rsidRPr="00B00ADB">
        <w:t xml:space="preserve"> ein wichtiges Element in der Lerntherapie</w:t>
      </w:r>
      <w:r w:rsidR="00AA0C03" w:rsidRPr="00B00ADB">
        <w:t>.</w:t>
      </w:r>
      <w:r w:rsidRPr="00B00ADB">
        <w:t xml:space="preserve"> </w:t>
      </w:r>
      <w:r w:rsidR="006C7306" w:rsidRPr="00B00ADB">
        <w:t xml:space="preserve">Wenn </w:t>
      </w:r>
      <w:r w:rsidRPr="00B00ADB">
        <w:t>man d</w:t>
      </w:r>
      <w:r w:rsidR="001C26E8" w:rsidRPr="00B00ADB">
        <w:t>iesen Prozess</w:t>
      </w:r>
      <w:r w:rsidRPr="00B00ADB">
        <w:t xml:space="preserve"> aufmerksam </w:t>
      </w:r>
      <w:r w:rsidR="006C7306" w:rsidRPr="00B00ADB">
        <w:t xml:space="preserve">begleitet </w:t>
      </w:r>
      <w:r w:rsidRPr="00B00ADB">
        <w:t>und therapeutisch intendierte Kommentare und Aufträge</w:t>
      </w:r>
      <w:r w:rsidR="00C04568" w:rsidRPr="00B00ADB">
        <w:t xml:space="preserve"> gibt</w:t>
      </w:r>
      <w:r w:rsidR="006A388B" w:rsidRPr="00B00ADB">
        <w:t>,</w:t>
      </w:r>
      <w:r w:rsidR="002552C7" w:rsidRPr="00B00ADB">
        <w:t xml:space="preserve"> </w:t>
      </w:r>
      <w:r w:rsidRPr="00B00ADB">
        <w:t>entstehen wichtige Dynamiken</w:t>
      </w:r>
      <w:r w:rsidR="002552C7" w:rsidRPr="00B00ADB">
        <w:t xml:space="preserve"> («Sei der Delfin, den du gemalt hast. Wie fühlt er sich jetzt, was sagt er?»)</w:t>
      </w:r>
      <w:r w:rsidR="006A388B" w:rsidRPr="00B00ADB">
        <w:t>.</w:t>
      </w:r>
      <w:r w:rsidRPr="00B00ADB">
        <w:t xml:space="preserve"> So kann es auch passieren, dass ein Kind im Stil von Keith Haring seine ganze Entwicklung in einem Bild festhält</w:t>
      </w:r>
      <w:r w:rsidR="002C0651" w:rsidRPr="00B00ADB">
        <w:t>, darüber staunt</w:t>
      </w:r>
      <w:r w:rsidR="007F5D93" w:rsidRPr="00B00ADB">
        <w:t>, welche</w:t>
      </w:r>
      <w:r w:rsidRPr="00B00ADB">
        <w:t xml:space="preserve"> Aussagekraft</w:t>
      </w:r>
      <w:r w:rsidR="007F5D93" w:rsidRPr="00B00ADB">
        <w:t xml:space="preserve"> es hat, und</w:t>
      </w:r>
      <w:r w:rsidR="003D7F53" w:rsidRPr="00B00ADB">
        <w:t xml:space="preserve"> ermutigt </w:t>
      </w:r>
      <w:r w:rsidR="007F5D93" w:rsidRPr="00B00ADB">
        <w:t xml:space="preserve">wird, diesen Weg </w:t>
      </w:r>
      <w:r w:rsidR="003D7F53" w:rsidRPr="00B00ADB">
        <w:t>weiter</w:t>
      </w:r>
      <w:r w:rsidR="007F5D93" w:rsidRPr="00B00ADB">
        <w:t>zu</w:t>
      </w:r>
      <w:r w:rsidR="003D7F53" w:rsidRPr="00B00ADB">
        <w:t>gehen</w:t>
      </w:r>
      <w:r w:rsidR="006A388B" w:rsidRPr="00B00ADB">
        <w:t xml:space="preserve"> (vgl. Abb. </w:t>
      </w:r>
      <w:r w:rsidR="00614E85">
        <w:t>4</w:t>
      </w:r>
      <w:r w:rsidR="006A388B" w:rsidRPr="00B00ADB">
        <w:t>)</w:t>
      </w:r>
      <w:r w:rsidR="003D7F53" w:rsidRPr="00B00ADB">
        <w:t>.</w:t>
      </w:r>
    </w:p>
    <w:p w14:paraId="41975E8B" w14:textId="4177B94A" w:rsidR="001947D2" w:rsidRDefault="005A2A1C" w:rsidP="000B79C2">
      <w:pPr>
        <w:pStyle w:val="AbbildungBeschriftung"/>
        <w:rPr>
          <w:noProof/>
          <w:lang w:val="de-CH"/>
        </w:rPr>
      </w:pPr>
      <w:r w:rsidRPr="005A2A1C">
        <w:rPr>
          <w:lang w:val="de-CH"/>
        </w:rPr>
        <w:t xml:space="preserve">Abbildung </w:t>
      </w:r>
      <w:r>
        <w:rPr>
          <w:lang w:val="de-CH"/>
        </w:rPr>
        <w:t>4</w:t>
      </w:r>
      <w:r w:rsidRPr="005A2A1C">
        <w:rPr>
          <w:lang w:val="de-CH"/>
        </w:rPr>
        <w:t xml:space="preserve">: </w:t>
      </w:r>
      <w:r w:rsidR="001947D2" w:rsidRPr="00133AEF">
        <w:rPr>
          <w:lang w:val="de-CH"/>
        </w:rPr>
        <w:t xml:space="preserve">Entwicklung </w:t>
      </w:r>
      <w:r w:rsidR="00030AE8" w:rsidRPr="00133AEF">
        <w:rPr>
          <w:lang w:val="de-CH"/>
        </w:rPr>
        <w:t>vom verzweifelten Schreienden</w:t>
      </w:r>
      <w:r w:rsidR="006A388B" w:rsidRPr="00133AEF">
        <w:rPr>
          <w:lang w:val="de-CH"/>
        </w:rPr>
        <w:t xml:space="preserve"> ohne Impulskontrolle zum befreiten Ich, das in die Luft springt</w:t>
      </w:r>
      <w:r w:rsidR="00266739">
        <w:rPr>
          <w:lang w:val="de-CH"/>
        </w:rPr>
        <w:t xml:space="preserve"> </w:t>
      </w:r>
      <w:r w:rsidR="00266739" w:rsidRPr="00266739">
        <w:rPr>
          <w:lang w:val="de-CH"/>
        </w:rPr>
        <w:t>(© J.</w:t>
      </w:r>
      <w:r w:rsidR="00747CF2">
        <w:rPr>
          <w:lang w:val="de-CH"/>
        </w:rPr>
        <w:t> </w:t>
      </w:r>
      <w:r w:rsidR="00266739" w:rsidRPr="00266739">
        <w:rPr>
          <w:lang w:val="de-CH"/>
        </w:rPr>
        <w:t>M. Ariana)</w:t>
      </w:r>
      <w:r w:rsidR="00266739">
        <w:rPr>
          <w:lang w:val="de-CH"/>
        </w:rPr>
        <w:t>.</w:t>
      </w:r>
    </w:p>
    <w:p w14:paraId="7057FFFD" w14:textId="25E29AE6" w:rsidR="00266739" w:rsidRPr="00B00ADB" w:rsidRDefault="00266739" w:rsidP="000B79C2">
      <w:pPr>
        <w:pStyle w:val="AbbildungBeschriftung"/>
        <w:rPr>
          <w:rFonts w:cs="Open Sans SemiCondensed"/>
          <w:lang w:val="de-CH"/>
        </w:rPr>
      </w:pPr>
      <w:r>
        <w:rPr>
          <w:rFonts w:cs="Open Sans SemiCondensed"/>
          <w:noProof/>
          <w:lang w:val="de-CH"/>
        </w:rPr>
        <w:drawing>
          <wp:inline distT="0" distB="0" distL="0" distR="0" wp14:anchorId="32847C86" wp14:editId="5F0A6316">
            <wp:extent cx="3804285" cy="2585085"/>
            <wp:effectExtent l="0" t="0" r="5715" b="5715"/>
            <wp:docPr id="894943857"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43857" name="Grafik 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4285" cy="2585085"/>
                    </a:xfrm>
                    <a:prstGeom prst="rect">
                      <a:avLst/>
                    </a:prstGeom>
                    <a:noFill/>
                  </pic:spPr>
                </pic:pic>
              </a:graphicData>
            </a:graphic>
          </wp:inline>
        </w:drawing>
      </w:r>
    </w:p>
    <w:p w14:paraId="0E5FC46E" w14:textId="0CE7B040" w:rsidR="00C53BC8" w:rsidRPr="00B00ADB" w:rsidRDefault="00C53BC8" w:rsidP="002318F4">
      <w:pPr>
        <w:spacing w:before="60" w:after="60"/>
        <w:jc w:val="both"/>
      </w:pPr>
      <w:r w:rsidRPr="00B00ADB">
        <w:t>Ein zentrales Element der Lerntherapie ist die symbolische Darstellung innerer Konflikte. Das Sandspiel ermöglicht Kindern einen nonverbalen Ausdruck ihres seelischen Erlebens (vgl. Abb. </w:t>
      </w:r>
      <w:r w:rsidR="00614E85">
        <w:t>5</w:t>
      </w:r>
      <w:r w:rsidRPr="00B00ADB">
        <w:t xml:space="preserve">). </w:t>
      </w:r>
      <w:r w:rsidR="00642162" w:rsidRPr="00B00ADB">
        <w:t>Bei</w:t>
      </w:r>
      <w:r w:rsidRPr="00B00ADB">
        <w:t>m Spiel</w:t>
      </w:r>
      <w:r w:rsidR="00642162" w:rsidRPr="00B00ADB">
        <w:t>en</w:t>
      </w:r>
      <w:r w:rsidRPr="00B00ADB">
        <w:t xml:space="preserve"> mit Figuren, Gebäuden und Materialien stellen sie häufig </w:t>
      </w:r>
      <w:r w:rsidR="00276638" w:rsidRPr="00B00ADB">
        <w:t xml:space="preserve">unbewusst </w:t>
      </w:r>
      <w:r w:rsidRPr="00B00ADB">
        <w:t xml:space="preserve">familiäre oder schulische Spannungen dar. Diese Szenen sprechen nicht über </w:t>
      </w:r>
      <w:r w:rsidRPr="00B00ADB">
        <w:lastRenderedPageBreak/>
        <w:t xml:space="preserve">das Lernen. Sie sind </w:t>
      </w:r>
      <w:r w:rsidR="002B42E6" w:rsidRPr="00B00ADB">
        <w:t xml:space="preserve">das </w:t>
      </w:r>
      <w:r w:rsidRPr="00B00ADB">
        <w:t>Lernen: emotional, authentisch</w:t>
      </w:r>
      <w:r w:rsidR="005C3492" w:rsidRPr="00B00ADB">
        <w:t xml:space="preserve"> und</w:t>
      </w:r>
      <w:r w:rsidRPr="00B00ADB">
        <w:t xml:space="preserve"> ungefiltert durch Scham</w:t>
      </w:r>
      <w:r w:rsidR="005C3492" w:rsidRPr="00B00ADB">
        <w:t xml:space="preserve"> oder</w:t>
      </w:r>
      <w:r w:rsidRPr="00B00ADB">
        <w:t xml:space="preserve"> Ängste. Solche symbolischen Szenen sprechen eine Sprache der Seele. Die </w:t>
      </w:r>
      <w:proofErr w:type="spellStart"/>
      <w:r w:rsidRPr="00B00ADB">
        <w:t>Lerntherapeut:innen</w:t>
      </w:r>
      <w:proofErr w:type="spellEnd"/>
      <w:r w:rsidRPr="00B00ADB">
        <w:t xml:space="preserve"> nehmen diese Szene</w:t>
      </w:r>
      <w:r w:rsidR="005C3492" w:rsidRPr="00B00ADB">
        <w:t>n</w:t>
      </w:r>
      <w:r w:rsidRPr="00B00ADB">
        <w:t xml:space="preserve"> ernst, fragen achtsam nach</w:t>
      </w:r>
      <w:r w:rsidR="00A318EF" w:rsidRPr="00B00ADB">
        <w:t xml:space="preserve"> und</w:t>
      </w:r>
      <w:r w:rsidRPr="00B00ADB">
        <w:t xml:space="preserve"> spielen mit dem Kind weiter. So entstehen emotionale Korrekturerfahrungen – nicht durch Einsicht, sondern durch Erleben. Diese symbolische Bearbeitung innerer Themen ist von unschätzbarem Wert für die emotionale Integration und Lernfähigkeit des Kindes</w:t>
      </w:r>
      <w:r w:rsidR="006B2CE9" w:rsidRPr="00B00ADB">
        <w:t xml:space="preserve"> (Mortola, 2011</w:t>
      </w:r>
      <w:r w:rsidR="0058693D">
        <w:t>;</w:t>
      </w:r>
      <w:r w:rsidR="006B2CE9" w:rsidRPr="00B00ADB">
        <w:t xml:space="preserve"> Yalom, 2002)</w:t>
      </w:r>
      <w:r w:rsidRPr="00B00ADB">
        <w:t xml:space="preserve">. </w:t>
      </w:r>
    </w:p>
    <w:p w14:paraId="6F94B09D" w14:textId="6E4270D2" w:rsidR="001947D2" w:rsidRPr="00B00ADB" w:rsidRDefault="005A2A1C" w:rsidP="001947D2">
      <w:pPr>
        <w:pStyle w:val="AbbildungBeschriftung"/>
        <w:rPr>
          <w:lang w:val="de-CH"/>
        </w:rPr>
      </w:pPr>
      <w:r w:rsidRPr="005A2A1C">
        <w:rPr>
          <w:lang w:val="de-CH"/>
        </w:rPr>
        <w:t xml:space="preserve">Abbildung </w:t>
      </w:r>
      <w:r>
        <w:rPr>
          <w:lang w:val="de-CH"/>
        </w:rPr>
        <w:t>5</w:t>
      </w:r>
      <w:r w:rsidRPr="005A2A1C">
        <w:rPr>
          <w:lang w:val="de-CH"/>
        </w:rPr>
        <w:t xml:space="preserve">: </w:t>
      </w:r>
      <w:r w:rsidR="001947D2" w:rsidRPr="00B00ADB">
        <w:rPr>
          <w:lang w:val="de-CH"/>
        </w:rPr>
        <w:t>Sandspiel</w:t>
      </w:r>
      <w:r w:rsidR="00747CF2">
        <w:rPr>
          <w:lang w:val="de-CH"/>
        </w:rPr>
        <w:t xml:space="preserve"> </w:t>
      </w:r>
      <w:r w:rsidR="00747CF2" w:rsidRPr="00266739">
        <w:rPr>
          <w:lang w:val="de-CH"/>
        </w:rPr>
        <w:t>(© J.</w:t>
      </w:r>
      <w:r w:rsidR="00747CF2">
        <w:rPr>
          <w:lang w:val="de-CH"/>
        </w:rPr>
        <w:t> </w:t>
      </w:r>
      <w:r w:rsidR="00747CF2" w:rsidRPr="00266739">
        <w:rPr>
          <w:lang w:val="de-CH"/>
        </w:rPr>
        <w:t>M. Ariana)</w:t>
      </w:r>
    </w:p>
    <w:p w14:paraId="36487271" w14:textId="77777777" w:rsidR="001947D2" w:rsidRPr="00B00ADB" w:rsidRDefault="001947D2" w:rsidP="001947D2">
      <w:pPr>
        <w:pStyle w:val="AbbildungBeschriftung"/>
        <w:rPr>
          <w:rFonts w:cs="Open Sans SemiCondensed"/>
          <w:lang w:val="de-CH"/>
        </w:rPr>
      </w:pPr>
      <w:r w:rsidRPr="00B00ADB">
        <w:rPr>
          <w:noProof/>
          <w:lang w:val="de-CH"/>
        </w:rPr>
        <w:drawing>
          <wp:inline distT="0" distB="0" distL="0" distR="0" wp14:anchorId="413894B5" wp14:editId="7E61F68E">
            <wp:extent cx="3296992" cy="3347514"/>
            <wp:effectExtent l="0" t="0" r="0" b="5715"/>
            <wp:docPr id="765202463" name="Grafik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02463" name="Grafik 11">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6022" cy="3356682"/>
                    </a:xfrm>
                    <a:prstGeom prst="rect">
                      <a:avLst/>
                    </a:prstGeom>
                    <a:noFill/>
                    <a:ln>
                      <a:noFill/>
                    </a:ln>
                  </pic:spPr>
                </pic:pic>
              </a:graphicData>
            </a:graphic>
          </wp:inline>
        </w:drawing>
      </w:r>
    </w:p>
    <w:p w14:paraId="6AD3EB83" w14:textId="3F3DB92E" w:rsidR="002043E5" w:rsidRPr="00B00ADB" w:rsidRDefault="002043E5" w:rsidP="002043E5">
      <w:pPr>
        <w:pStyle w:val="Textkrper"/>
        <w:ind w:firstLine="0"/>
      </w:pPr>
      <w:r w:rsidRPr="00B00ADB">
        <w:t>Zudem ist der achtsame Umgang mit Übertragung wesentlich, wie das folgende Beispiel zeigt: Eine Therapeutin möchte einem Kind helfen</w:t>
      </w:r>
      <w:r w:rsidR="00973C02">
        <w:t>,</w:t>
      </w:r>
      <w:r w:rsidRPr="00B00ADB">
        <w:t xml:space="preserve"> Lernblockaden zu überwinden. Es sagt: «Danke für Ihre tollen Ideen, Frau X.» Die Therapeutin kann antworten: «Nichts zu danken. Die kommen mir, wenn ich in deine Augen gucke.» Die Therapeutin kann dadurch einem Kind das zurückspiegeln, was es in ihr sieht. Das ist sehr wirksam und öffnet den Weg zur Selbstwirksamkeit und innerer Freiheit.</w:t>
      </w:r>
    </w:p>
    <w:p w14:paraId="41CBCED2" w14:textId="3C54D760" w:rsidR="001947D2" w:rsidRPr="00B00ADB" w:rsidRDefault="00A559D0" w:rsidP="001947D2">
      <w:pPr>
        <w:pStyle w:val="Textkrper"/>
      </w:pPr>
      <w:r w:rsidRPr="00B00ADB">
        <w:t xml:space="preserve">Nicht alles in der Lerntherapie muss tiefenpsychologisch </w:t>
      </w:r>
      <w:r w:rsidR="005873B1" w:rsidRPr="00B00ADB">
        <w:t>erfolgen</w:t>
      </w:r>
      <w:r w:rsidRPr="00B00ADB">
        <w:t xml:space="preserve">. Verhaltenstherapie kann bei hohem Leidensdruck rasch wirken. Im geschützten Rahmen üben Kinder neues Verhalten so lange, bis es im Alltag gelingt – etwa den Blickkontakt bewusst einzusetzen. </w:t>
      </w:r>
      <w:r w:rsidR="006D6C6A" w:rsidRPr="00B00ADB">
        <w:t xml:space="preserve">Die </w:t>
      </w:r>
      <w:r w:rsidR="001947D2" w:rsidRPr="00B00ADB">
        <w:t xml:space="preserve">Lerntherapie </w:t>
      </w:r>
      <w:r w:rsidRPr="00B00ADB">
        <w:t xml:space="preserve">arbeitet </w:t>
      </w:r>
      <w:r w:rsidR="001947D2" w:rsidRPr="00B00ADB">
        <w:t xml:space="preserve">mit unterschiedlichen Methoden an der Reifung der Persönlichkeit und </w:t>
      </w:r>
      <w:r w:rsidRPr="00B00ADB">
        <w:t xml:space="preserve">schult </w:t>
      </w:r>
      <w:r w:rsidR="001947D2" w:rsidRPr="00B00ADB">
        <w:t>dabei Kompetenzen wie Selbstbewusstsein, Kritikfähigkeit, Lernbereitschaft, Motivation, Verantwortungsbewusstsein, Belastbarkeit und die Fähigkeit zur Selbstreflexion</w:t>
      </w:r>
      <w:r w:rsidRPr="00B00ADB">
        <w:t xml:space="preserve">. </w:t>
      </w:r>
      <w:r w:rsidR="00F76229" w:rsidRPr="00B00ADB">
        <w:t>All d</w:t>
      </w:r>
      <w:r w:rsidRPr="00B00ADB">
        <w:t xml:space="preserve">iese </w:t>
      </w:r>
      <w:r w:rsidR="00F76229" w:rsidRPr="00B00ADB">
        <w:t xml:space="preserve">Kompetenzen </w:t>
      </w:r>
      <w:r w:rsidRPr="00B00ADB">
        <w:t>sind</w:t>
      </w:r>
      <w:r w:rsidR="001947D2" w:rsidRPr="00B00ADB">
        <w:t xml:space="preserve"> entscheidend für den beruflichen und persönlichen Erfolg und das Wohlbefinden eines Menschen.</w:t>
      </w:r>
    </w:p>
    <w:p w14:paraId="7DC60C94" w14:textId="24308F4A" w:rsidR="001947D2" w:rsidRPr="00B00ADB" w:rsidRDefault="001947D2" w:rsidP="00471F5C">
      <w:pPr>
        <w:pStyle w:val="berschrift1"/>
      </w:pPr>
      <w:r w:rsidRPr="00B00ADB">
        <w:t>Lerntherapie als integrativer Weg und systemrelevanter Beitrag</w:t>
      </w:r>
    </w:p>
    <w:p w14:paraId="107BFC02" w14:textId="4CF70F11" w:rsidR="001947D2" w:rsidRPr="00B00ADB" w:rsidRDefault="00A33B8A" w:rsidP="001947D2">
      <w:pPr>
        <w:spacing w:before="60" w:after="60"/>
        <w:jc w:val="both"/>
      </w:pPr>
      <w:r w:rsidRPr="00B00ADB">
        <w:t>Keine andere Profession integriert psychologische, pädagogische, systemische und neurobiologische Perspektiven</w:t>
      </w:r>
      <w:r w:rsidR="005A6879" w:rsidRPr="00B00ADB">
        <w:t xml:space="preserve"> auf</w:t>
      </w:r>
      <w:r w:rsidRPr="00B00ADB">
        <w:t xml:space="preserve"> diese Weise wie die Lerntherapie. Sie richtet den Fokus auf den Lernprozess als subjektives Beziehungsgeschehen. </w:t>
      </w:r>
      <w:r w:rsidR="001947D2" w:rsidRPr="00B00ADB">
        <w:t xml:space="preserve">Sie verbessert nicht nur Lernprozesse, sondern stärkt </w:t>
      </w:r>
      <w:r w:rsidR="00FB49E9" w:rsidRPr="00B00ADB">
        <w:t xml:space="preserve">die </w:t>
      </w:r>
      <w:r w:rsidR="001947D2" w:rsidRPr="00B00ADB">
        <w:t>Menschen</w:t>
      </w:r>
      <w:r w:rsidR="00FB49E9" w:rsidRPr="00B00ADB">
        <w:t xml:space="preserve"> auch</w:t>
      </w:r>
      <w:r w:rsidR="001947D2" w:rsidRPr="00B00ADB">
        <w:t>. Grundlage ist der reflektierte Umgang mit Beziehung und Emotion</w:t>
      </w:r>
      <w:r w:rsidR="00CE7FDF" w:rsidRPr="00B00ADB">
        <w:t>, der</w:t>
      </w:r>
      <w:r w:rsidR="001947D2" w:rsidRPr="00B00ADB">
        <w:t xml:space="preserve"> von Fachlichkeit, Menschlichkeit und Selbstentwicklung</w:t>
      </w:r>
      <w:r w:rsidR="00CE7FDF" w:rsidRPr="00B00ADB">
        <w:t xml:space="preserve"> getragen wird</w:t>
      </w:r>
      <w:r w:rsidR="001947D2" w:rsidRPr="00B00ADB">
        <w:t>.</w:t>
      </w:r>
    </w:p>
    <w:p w14:paraId="4B4EDE41" w14:textId="4AB8E86E" w:rsidR="001947D2" w:rsidRPr="00B00ADB" w:rsidRDefault="001947D2" w:rsidP="00105216">
      <w:pPr>
        <w:pStyle w:val="Textkrper"/>
      </w:pPr>
      <w:r w:rsidRPr="00B00ADB">
        <w:t xml:space="preserve">In einem System, das Leistung und Tempo betont, schafft </w:t>
      </w:r>
      <w:r w:rsidR="00090A8A" w:rsidRPr="00B00ADB">
        <w:t>die Lerntherapie</w:t>
      </w:r>
      <w:r w:rsidRPr="00B00ADB">
        <w:t xml:space="preserve"> einen Ort, an dem Entwicklung in Beziehung geschieht. Sie verbindet pädagogisches Denken mit therapeutischem Fühlen und schulisches Wissen mit emotionaler Tiefe. </w:t>
      </w:r>
      <w:r w:rsidR="00296B48" w:rsidRPr="00B00ADB">
        <w:t xml:space="preserve">Das </w:t>
      </w:r>
      <w:r w:rsidRPr="00B00ADB">
        <w:t>Ziel ist Persönlichkeitsentwicklung: resiliente Menschen, die ihr Leben verantwort</w:t>
      </w:r>
      <w:r w:rsidR="00652CE6" w:rsidRPr="00B00ADB">
        <w:t>ungsvoll</w:t>
      </w:r>
      <w:r w:rsidRPr="00B00ADB">
        <w:t xml:space="preserve"> gestalten </w:t>
      </w:r>
      <w:r w:rsidRPr="00B00ADB">
        <w:lastRenderedPageBreak/>
        <w:t>und die Gesellschaft positiv beeinflussen.</w:t>
      </w:r>
      <w:r w:rsidR="00090A8A" w:rsidRPr="00B00ADB">
        <w:t xml:space="preserve"> </w:t>
      </w:r>
      <w:r w:rsidRPr="00B00ADB">
        <w:t>In d</w:t>
      </w:r>
      <w:r w:rsidR="00652CE6" w:rsidRPr="00B00ADB">
        <w:t>ies</w:t>
      </w:r>
      <w:r w:rsidRPr="00B00ADB">
        <w:t>em Sinn</w:t>
      </w:r>
      <w:r w:rsidR="00652CE6" w:rsidRPr="00B00ADB">
        <w:t>e</w:t>
      </w:r>
      <w:r w:rsidRPr="00B00ADB">
        <w:t xml:space="preserve"> ist </w:t>
      </w:r>
      <w:r w:rsidR="00652CE6" w:rsidRPr="00B00ADB">
        <w:t xml:space="preserve">es </w:t>
      </w:r>
      <w:r w:rsidRPr="00B00ADB">
        <w:t xml:space="preserve">die vielfältige Aufgabe von </w:t>
      </w:r>
      <w:proofErr w:type="spellStart"/>
      <w:r w:rsidRPr="00B00ADB">
        <w:t>Lerntherapeut:innen</w:t>
      </w:r>
      <w:proofErr w:type="spellEnd"/>
      <w:r w:rsidRPr="00B00ADB">
        <w:t xml:space="preserve">, Menschen empathisch und kraftvoll zur Seite zu stehen und mit </w:t>
      </w:r>
      <w:r w:rsidR="000818DB" w:rsidRPr="00B00ADB">
        <w:t>ihnen</w:t>
      </w:r>
      <w:r w:rsidRPr="00B00ADB">
        <w:t xml:space="preserve"> mittels </w:t>
      </w:r>
      <w:r w:rsidR="000818DB" w:rsidRPr="00B00ADB">
        <w:t>ihrer</w:t>
      </w:r>
      <w:r w:rsidRPr="00B00ADB">
        <w:t xml:space="preserve"> Sprache und </w:t>
      </w:r>
      <w:r w:rsidR="000818DB" w:rsidRPr="00B00ADB">
        <w:t>ihrer</w:t>
      </w:r>
      <w:r w:rsidRPr="00B00ADB">
        <w:t xml:space="preserve"> </w:t>
      </w:r>
      <w:r w:rsidR="00CF5516" w:rsidRPr="00B00ADB">
        <w:t xml:space="preserve">eigenen </w:t>
      </w:r>
      <w:r w:rsidRPr="00B00ADB">
        <w:t xml:space="preserve">Verstehensprozesse </w:t>
      </w:r>
      <w:r w:rsidR="005C7C5B" w:rsidRPr="00B00ADB">
        <w:t>nach vorn</w:t>
      </w:r>
      <w:r w:rsidR="000557A2" w:rsidRPr="00B00ADB">
        <w:t xml:space="preserve">e zu </w:t>
      </w:r>
      <w:r w:rsidR="007469D0" w:rsidRPr="00B00ADB">
        <w:t>schauen</w:t>
      </w:r>
      <w:r w:rsidRPr="00B00ADB">
        <w:t xml:space="preserve">. </w:t>
      </w:r>
    </w:p>
    <w:p w14:paraId="7BB4E9AA" w14:textId="0EC3D605" w:rsidR="001947D2" w:rsidRPr="00B00ADB" w:rsidRDefault="00362F9F" w:rsidP="007469D0">
      <w:pPr>
        <w:pStyle w:val="Textkrper"/>
      </w:pPr>
      <w:r w:rsidRPr="00B00ADB">
        <w:t xml:space="preserve">Demzufolge ist </w:t>
      </w:r>
      <w:r w:rsidR="001947D2" w:rsidRPr="00B00ADB">
        <w:t>Lerntherapie Beziehungsarbeit, Entwicklungsförderung und seelische Begleitung zugleich. Der integrative Ansatz, der emotionale, systemische und kognitive Ebenen verbindet, bietet einen tiefgreifenden Zugang zu nachhaltiger Lernentwicklung.</w:t>
      </w:r>
      <w:r w:rsidR="00AA31DE" w:rsidRPr="00B00ADB">
        <w:t xml:space="preserve"> </w:t>
      </w:r>
      <w:r w:rsidR="001947D2" w:rsidRPr="00B00ADB">
        <w:t xml:space="preserve">Lerntherapie hat das Potenzial, nicht nur einzelne Kinder zu stärken, sondern </w:t>
      </w:r>
      <w:r w:rsidR="00AF14BD" w:rsidRPr="00B00ADB">
        <w:t xml:space="preserve">auch </w:t>
      </w:r>
      <w:r w:rsidR="001947D2" w:rsidRPr="00B00ADB">
        <w:t>unser Verständnis von Bildung zu verändern</w:t>
      </w:r>
      <w:r w:rsidR="00AF14BD" w:rsidRPr="00B00ADB">
        <w:t xml:space="preserve"> –</w:t>
      </w:r>
      <w:r w:rsidR="001947D2" w:rsidRPr="00B00ADB">
        <w:t xml:space="preserve"> hin zu einem menschenfreundlichen, beziehungsorientierten und seelisch gesunden Lernen. Sie ist </w:t>
      </w:r>
      <w:r w:rsidR="00830BD5" w:rsidRPr="00B00ADB">
        <w:t>k</w:t>
      </w:r>
      <w:r w:rsidR="001947D2" w:rsidRPr="00B00ADB">
        <w:t>ein schneller, aber ein nachhaltiger</w:t>
      </w:r>
      <w:r w:rsidR="00830BD5" w:rsidRPr="00B00ADB">
        <w:t xml:space="preserve"> Weg</w:t>
      </w:r>
      <w:r w:rsidR="001947D2" w:rsidRPr="00B00ADB">
        <w:t>. Sie ist Brücke, Beziehung</w:t>
      </w:r>
      <w:r w:rsidR="008424D8" w:rsidRPr="00B00ADB">
        <w:t xml:space="preserve"> und</w:t>
      </w:r>
      <w:r w:rsidR="001947D2" w:rsidRPr="00B00ADB">
        <w:t xml:space="preserve"> Raum zur Verarbeitung. Sie ist zutiefst humanistisch – in der Haltung, in der Methodik</w:t>
      </w:r>
      <w:r w:rsidR="00830BD5" w:rsidRPr="00B00ADB">
        <w:t xml:space="preserve"> und</w:t>
      </w:r>
      <w:r w:rsidR="001947D2" w:rsidRPr="00B00ADB">
        <w:t xml:space="preserve"> in der Verantwortung.</w:t>
      </w:r>
    </w:p>
    <w:tbl>
      <w:tblPr>
        <w:tblStyle w:val="Tabellenraster"/>
        <w:tblW w:w="18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tblGrid>
      <w:tr w:rsidR="00B66732" w:rsidRPr="00B00ADB" w14:paraId="77165878" w14:textId="77777777" w:rsidTr="009177F8">
        <w:trPr>
          <w:trHeight w:val="419"/>
        </w:trPr>
        <w:tc>
          <w:tcPr>
            <w:tcW w:w="4670" w:type="pct"/>
            <w:vAlign w:val="center"/>
          </w:tcPr>
          <w:p w14:paraId="6F6454CE" w14:textId="7033EBE6" w:rsidR="00B66732" w:rsidRPr="00B00ADB" w:rsidRDefault="0031730C" w:rsidP="00B66732">
            <w:pPr>
              <w:spacing w:before="60" w:after="60"/>
              <w:jc w:val="both"/>
            </w:pPr>
            <w:r w:rsidRPr="00B00ADB">
              <w:rPr>
                <w:noProof/>
              </w:rPr>
              <w:drawing>
                <wp:inline distT="0" distB="0" distL="0" distR="0" wp14:anchorId="5EFC6517" wp14:editId="522AB317">
                  <wp:extent cx="983629" cy="1036800"/>
                  <wp:effectExtent l="0" t="0" r="0" b="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pic:cNvPicPr/>
                        </pic:nvPicPr>
                        <pic:blipFill rotWithShape="1">
                          <a:blip r:embed="rId19" cstate="print">
                            <a:extLst>
                              <a:ext uri="{28A0092B-C50C-407E-A947-70E740481C1C}">
                                <a14:useLocalDpi xmlns:a14="http://schemas.microsoft.com/office/drawing/2010/main" val="0"/>
                              </a:ext>
                            </a:extLst>
                          </a:blip>
                          <a:srcRect t="11021" r="4813" b="17313"/>
                          <a:stretch>
                            <a:fillRect/>
                          </a:stretch>
                        </pic:blipFill>
                        <pic:spPr bwMode="auto">
                          <a:xfrm>
                            <a:off x="0" y="0"/>
                            <a:ext cx="983629" cy="1036800"/>
                          </a:xfrm>
                          <a:prstGeom prst="rect">
                            <a:avLst/>
                          </a:prstGeom>
                          <a:ln>
                            <a:noFill/>
                          </a:ln>
                          <a:extLst>
                            <a:ext uri="{53640926-AAD7-44D8-BBD7-CCE9431645EC}">
                              <a14:shadowObscured xmlns:a14="http://schemas.microsoft.com/office/drawing/2010/main"/>
                            </a:ext>
                          </a:extLst>
                        </pic:spPr>
                      </pic:pic>
                    </a:graphicData>
                  </a:graphic>
                </wp:inline>
              </w:drawing>
            </w:r>
          </w:p>
        </w:tc>
      </w:tr>
      <w:tr w:rsidR="00B66732" w:rsidRPr="00B00ADB" w14:paraId="7FFC9B20" w14:textId="77777777" w:rsidTr="009177F8">
        <w:trPr>
          <w:trHeight w:val="1463"/>
        </w:trPr>
        <w:tc>
          <w:tcPr>
            <w:tcW w:w="4670" w:type="pct"/>
          </w:tcPr>
          <w:p w14:paraId="5E0C7A9A" w14:textId="77777777" w:rsidR="00B66732" w:rsidRPr="000B72B2" w:rsidRDefault="00B66732" w:rsidP="00B66732">
            <w:pPr>
              <w:rPr>
                <w:lang w:val="it-IT"/>
              </w:rPr>
            </w:pPr>
            <w:r w:rsidRPr="000B72B2">
              <w:rPr>
                <w:lang w:val="it-IT"/>
              </w:rPr>
              <w:t>Jeanine M. Ariana</w:t>
            </w:r>
          </w:p>
          <w:p w14:paraId="41F83F03" w14:textId="77777777" w:rsidR="00602EDA" w:rsidRPr="000B72B2" w:rsidRDefault="00B66732" w:rsidP="00B66732">
            <w:pPr>
              <w:rPr>
                <w:lang w:val="it-IT"/>
              </w:rPr>
            </w:pPr>
            <w:r w:rsidRPr="000B72B2">
              <w:rPr>
                <w:lang w:val="it-IT"/>
              </w:rPr>
              <w:t xml:space="preserve">Germanistin, Primarlehrerin, </w:t>
            </w:r>
          </w:p>
          <w:p w14:paraId="1FC83FA3" w14:textId="21E97162" w:rsidR="00B66732" w:rsidRPr="00747CF2" w:rsidRDefault="00B66732" w:rsidP="00B66732">
            <w:r w:rsidRPr="00747CF2">
              <w:t>Lerntherapeutin, Praxislehrerin</w:t>
            </w:r>
          </w:p>
          <w:p w14:paraId="603E13F3" w14:textId="77777777" w:rsidR="00B66732" w:rsidRPr="00747CF2" w:rsidRDefault="00B66732" w:rsidP="00B66732">
            <w:r w:rsidRPr="00747CF2">
              <w:t>Ermatingen</w:t>
            </w:r>
          </w:p>
          <w:p w14:paraId="4BC281DB" w14:textId="2D142905" w:rsidR="00B66732" w:rsidRPr="00B00ADB" w:rsidRDefault="00B66732" w:rsidP="00B66732">
            <w:pPr>
              <w:rPr>
                <w:color w:val="D31932" w:themeColor="accent1"/>
              </w:rPr>
            </w:pPr>
            <w:hyperlink r:id="rId20" w:history="1">
              <w:r w:rsidRPr="00747CF2">
                <w:rPr>
                  <w:rStyle w:val="Hyperlink"/>
                </w:rPr>
                <w:t>aryana@bluewin.ch</w:t>
              </w:r>
            </w:hyperlink>
          </w:p>
        </w:tc>
      </w:tr>
    </w:tbl>
    <w:p w14:paraId="43370B89" w14:textId="388BAF34" w:rsidR="00D232F1" w:rsidRPr="00B00ADB" w:rsidRDefault="00D232F1" w:rsidP="0097467A">
      <w:pPr>
        <w:pStyle w:val="berschrift1"/>
      </w:pPr>
      <w:r w:rsidRPr="00B00ADB">
        <w:t>Literatur</w:t>
      </w:r>
    </w:p>
    <w:p w14:paraId="78BDF376" w14:textId="77777777" w:rsidR="0025357B" w:rsidRPr="00B00ADB" w:rsidRDefault="0025357B" w:rsidP="0025357B">
      <w:pPr>
        <w:pStyle w:val="Literaturverzeichnis"/>
      </w:pPr>
      <w:r w:rsidRPr="00B00ADB">
        <w:t xml:space="preserve">Bundschuh, K. (2018). </w:t>
      </w:r>
      <w:r w:rsidRPr="00B00ADB">
        <w:rPr>
          <w:i/>
        </w:rPr>
        <w:t>Emotionalität, Lernen und Verhalten</w:t>
      </w:r>
      <w:r w:rsidRPr="00B00ADB">
        <w:t xml:space="preserve">. Kohlhammer. </w:t>
      </w:r>
    </w:p>
    <w:p w14:paraId="70E7A7CD" w14:textId="1B358137" w:rsidR="006B2CE9" w:rsidRPr="00B00ADB" w:rsidRDefault="0025357B" w:rsidP="00AE5232">
      <w:pPr>
        <w:pStyle w:val="Literaturverzeichnis"/>
      </w:pPr>
      <w:r w:rsidRPr="00B00ADB">
        <w:t xml:space="preserve">Greeff, A. (2008).  </w:t>
      </w:r>
      <w:r w:rsidRPr="00B00ADB">
        <w:rPr>
          <w:i/>
        </w:rPr>
        <w:t>Resilienz. Widerstandsf</w:t>
      </w:r>
      <w:r w:rsidRPr="00B00ADB">
        <w:rPr>
          <w:rFonts w:hint="eastAsia"/>
          <w:i/>
        </w:rPr>
        <w:t>ä</w:t>
      </w:r>
      <w:r w:rsidRPr="00B00ADB">
        <w:rPr>
          <w:i/>
        </w:rPr>
        <w:t>higkeit st</w:t>
      </w:r>
      <w:r w:rsidRPr="00B00ADB">
        <w:rPr>
          <w:rFonts w:hint="eastAsia"/>
          <w:i/>
        </w:rPr>
        <w:t>ä</w:t>
      </w:r>
      <w:r w:rsidRPr="00B00ADB">
        <w:rPr>
          <w:i/>
        </w:rPr>
        <w:t>rken</w:t>
      </w:r>
      <w:r w:rsidR="00770E05">
        <w:rPr>
          <w:i/>
        </w:rPr>
        <w:t xml:space="preserve"> – </w:t>
      </w:r>
      <w:r w:rsidRPr="00B00ADB">
        <w:rPr>
          <w:i/>
        </w:rPr>
        <w:t>Leistung steigern</w:t>
      </w:r>
      <w:r w:rsidRPr="00B00ADB">
        <w:t xml:space="preserve">. Auer. </w:t>
      </w:r>
    </w:p>
    <w:p w14:paraId="3CE02691" w14:textId="4FADF82A" w:rsidR="00AE5232" w:rsidRPr="00B00ADB" w:rsidRDefault="00AE5232" w:rsidP="00AE5232">
      <w:pPr>
        <w:pStyle w:val="Literaturverzeichnis"/>
      </w:pPr>
      <w:r w:rsidRPr="00B00ADB">
        <w:t>Metzger, A</w:t>
      </w:r>
      <w:r w:rsidR="002B3C2D" w:rsidRPr="00B00ADB">
        <w:t>. (2008).</w:t>
      </w:r>
      <w:r w:rsidRPr="00B00ADB">
        <w:t xml:space="preserve"> </w:t>
      </w:r>
      <w:r w:rsidRPr="00B00ADB">
        <w:rPr>
          <w:i/>
          <w:iCs/>
        </w:rPr>
        <w:t>Lerntherapie in Theorie und Praxis.</w:t>
      </w:r>
      <w:r w:rsidRPr="00B00ADB">
        <w:t xml:space="preserve"> Haupt</w:t>
      </w:r>
      <w:r w:rsidR="002B3C2D" w:rsidRPr="00B00ADB">
        <w:t>.</w:t>
      </w:r>
    </w:p>
    <w:p w14:paraId="7E3462A9" w14:textId="75274045" w:rsidR="00AE5232" w:rsidRPr="00B00ADB" w:rsidRDefault="00AE5232" w:rsidP="00AE5232">
      <w:pPr>
        <w:pStyle w:val="Literaturverzeichnis"/>
      </w:pPr>
      <w:r w:rsidRPr="00B00ADB">
        <w:t>Metzger, A</w:t>
      </w:r>
      <w:r w:rsidR="002B3C2D" w:rsidRPr="00B00ADB">
        <w:t>. (2020).</w:t>
      </w:r>
      <w:r w:rsidRPr="00B00ADB">
        <w:t xml:space="preserve"> </w:t>
      </w:r>
      <w:r w:rsidRPr="00B00ADB">
        <w:rPr>
          <w:i/>
          <w:iCs/>
        </w:rPr>
        <w:t>Einf</w:t>
      </w:r>
      <w:r w:rsidRPr="00B00ADB">
        <w:rPr>
          <w:rFonts w:hint="eastAsia"/>
          <w:i/>
          <w:iCs/>
        </w:rPr>
        <w:t>ü</w:t>
      </w:r>
      <w:r w:rsidRPr="00B00ADB">
        <w:rPr>
          <w:i/>
          <w:iCs/>
        </w:rPr>
        <w:t>hlung und Konfrontation in der Lerntherapie.</w:t>
      </w:r>
      <w:r w:rsidRPr="00B00ADB">
        <w:t xml:space="preserve"> Kohlhammer</w:t>
      </w:r>
      <w:r w:rsidR="002B3C2D" w:rsidRPr="00B00ADB">
        <w:t>.</w:t>
      </w:r>
    </w:p>
    <w:p w14:paraId="3AB9F35E" w14:textId="601634EE" w:rsidR="00AE5232" w:rsidRPr="00B00ADB" w:rsidRDefault="00AE5232" w:rsidP="00AE5232">
      <w:pPr>
        <w:pStyle w:val="Literaturverzeichnis"/>
      </w:pPr>
      <w:r w:rsidRPr="00B00ADB">
        <w:t>Mortola, P.</w:t>
      </w:r>
      <w:r w:rsidR="002B3C2D" w:rsidRPr="00B00ADB">
        <w:t xml:space="preserve"> (2011).</w:t>
      </w:r>
      <w:r w:rsidRPr="00B00ADB">
        <w:t xml:space="preserve"> </w:t>
      </w:r>
      <w:r w:rsidRPr="00B00ADB">
        <w:rPr>
          <w:i/>
          <w:iCs/>
        </w:rPr>
        <w:t>Einf</w:t>
      </w:r>
      <w:r w:rsidRPr="00B00ADB">
        <w:rPr>
          <w:rFonts w:hint="eastAsia"/>
          <w:i/>
          <w:iCs/>
        </w:rPr>
        <w:t>ü</w:t>
      </w:r>
      <w:r w:rsidRPr="00B00ADB">
        <w:rPr>
          <w:i/>
          <w:iCs/>
        </w:rPr>
        <w:t>hrung in die Gestalttherapie mit Kindern und Jugendlichen. Das Praxisbuch zum Violet-</w:t>
      </w:r>
      <w:proofErr w:type="spellStart"/>
      <w:r w:rsidRPr="00B00ADB">
        <w:rPr>
          <w:i/>
          <w:iCs/>
        </w:rPr>
        <w:t>Oaklander</w:t>
      </w:r>
      <w:proofErr w:type="spellEnd"/>
      <w:r w:rsidRPr="00B00ADB">
        <w:rPr>
          <w:i/>
          <w:iCs/>
        </w:rPr>
        <w:t>-Training.</w:t>
      </w:r>
      <w:r w:rsidRPr="00B00ADB">
        <w:t xml:space="preserve"> </w:t>
      </w:r>
      <w:proofErr w:type="spellStart"/>
      <w:r w:rsidRPr="00B00ADB">
        <w:t>Gikpress</w:t>
      </w:r>
      <w:proofErr w:type="spellEnd"/>
      <w:r w:rsidR="002B3C2D" w:rsidRPr="00B00ADB">
        <w:t xml:space="preserve">. </w:t>
      </w:r>
    </w:p>
    <w:p w14:paraId="0ABA2E4D" w14:textId="59EDBEDB" w:rsidR="00AE5232" w:rsidRPr="00B00ADB" w:rsidRDefault="00AE5232" w:rsidP="00AE5232">
      <w:pPr>
        <w:pStyle w:val="Literaturverzeichnis"/>
      </w:pPr>
      <w:proofErr w:type="spellStart"/>
      <w:r w:rsidRPr="00B00ADB">
        <w:t>Oaklander</w:t>
      </w:r>
      <w:proofErr w:type="spellEnd"/>
      <w:r w:rsidRPr="00B00ADB">
        <w:t>, V</w:t>
      </w:r>
      <w:r w:rsidR="002B3C2D" w:rsidRPr="00B00ADB">
        <w:t>. (2001).</w:t>
      </w:r>
      <w:r w:rsidRPr="00B00ADB">
        <w:t xml:space="preserve"> </w:t>
      </w:r>
      <w:r w:rsidRPr="00B00ADB">
        <w:rPr>
          <w:i/>
          <w:iCs/>
        </w:rPr>
        <w:t>Gestalttherapie mit Kindern und Jugendlichen.</w:t>
      </w:r>
      <w:r w:rsidRPr="00B00ADB">
        <w:t xml:space="preserve"> </w:t>
      </w:r>
      <w:proofErr w:type="spellStart"/>
      <w:r w:rsidRPr="00B00ADB">
        <w:t>Junfermann</w:t>
      </w:r>
      <w:proofErr w:type="spellEnd"/>
      <w:r w:rsidR="002B3C2D" w:rsidRPr="00B00ADB">
        <w:t>.</w:t>
      </w:r>
    </w:p>
    <w:p w14:paraId="5AC25814" w14:textId="0FC68004" w:rsidR="00AE5232" w:rsidRPr="00B00ADB" w:rsidRDefault="00AE5232" w:rsidP="00AE5232">
      <w:pPr>
        <w:pStyle w:val="Literaturverzeichnis"/>
      </w:pPr>
      <w:r w:rsidRPr="00B00ADB">
        <w:t>Racker, H.</w:t>
      </w:r>
      <w:r w:rsidR="00F8588C" w:rsidRPr="00B00ADB">
        <w:t xml:space="preserve"> (2023).</w:t>
      </w:r>
      <w:r w:rsidRPr="00B00ADB">
        <w:t xml:space="preserve"> </w:t>
      </w:r>
      <w:r w:rsidRPr="00B00ADB">
        <w:rPr>
          <w:rFonts w:hint="eastAsia"/>
          <w:i/>
          <w:iCs/>
        </w:rPr>
        <w:t>Ü</w:t>
      </w:r>
      <w:r w:rsidRPr="00B00ADB">
        <w:rPr>
          <w:i/>
          <w:iCs/>
        </w:rPr>
        <w:t>bertragung und Gegen</w:t>
      </w:r>
      <w:r w:rsidRPr="00B00ADB">
        <w:rPr>
          <w:rFonts w:hint="eastAsia"/>
          <w:i/>
          <w:iCs/>
        </w:rPr>
        <w:t>ü</w:t>
      </w:r>
      <w:r w:rsidRPr="00B00ADB">
        <w:rPr>
          <w:i/>
          <w:iCs/>
        </w:rPr>
        <w:t>bertragung. Studien zur psychoanalytischen Technik</w:t>
      </w:r>
      <w:r w:rsidRPr="00B00ADB">
        <w:t>. Reinhardt</w:t>
      </w:r>
      <w:r w:rsidR="00F8588C" w:rsidRPr="00B00ADB">
        <w:t>.</w:t>
      </w:r>
    </w:p>
    <w:p w14:paraId="6CB9E508" w14:textId="4D29C80F" w:rsidR="00AE5232" w:rsidRPr="00B00ADB" w:rsidRDefault="00AE5232" w:rsidP="00AE5232">
      <w:pPr>
        <w:pStyle w:val="Literaturverzeichnis"/>
      </w:pPr>
      <w:r w:rsidRPr="00B00ADB">
        <w:t>Roth, G</w:t>
      </w:r>
      <w:r w:rsidR="00F8588C" w:rsidRPr="00B00ADB">
        <w:t>. (2011).</w:t>
      </w:r>
      <w:r w:rsidRPr="00B00ADB">
        <w:t xml:space="preserve"> </w:t>
      </w:r>
      <w:r w:rsidRPr="00B00ADB">
        <w:rPr>
          <w:i/>
          <w:iCs/>
        </w:rPr>
        <w:t>Bildung braucht Pers</w:t>
      </w:r>
      <w:r w:rsidRPr="00B00ADB">
        <w:rPr>
          <w:rFonts w:hint="eastAsia"/>
          <w:i/>
          <w:iCs/>
        </w:rPr>
        <w:t>ö</w:t>
      </w:r>
      <w:r w:rsidRPr="00B00ADB">
        <w:rPr>
          <w:i/>
          <w:iCs/>
        </w:rPr>
        <w:t>nlichkeit</w:t>
      </w:r>
      <w:r w:rsidR="000038E8" w:rsidRPr="00B00ADB">
        <w:t>.</w:t>
      </w:r>
      <w:r w:rsidRPr="00B00ADB">
        <w:t xml:space="preserve"> Klett-Cotta</w:t>
      </w:r>
      <w:r w:rsidR="00F8588C" w:rsidRPr="00B00ADB">
        <w:t>.</w:t>
      </w:r>
    </w:p>
    <w:p w14:paraId="170220B9" w14:textId="44C09671" w:rsidR="00AE5232" w:rsidRPr="00AE5232" w:rsidRDefault="00AE5232" w:rsidP="00FC26D3">
      <w:pPr>
        <w:pStyle w:val="Literaturverzeichnis"/>
      </w:pPr>
      <w:r w:rsidRPr="00B00ADB">
        <w:t>Yalom, I.</w:t>
      </w:r>
      <w:r w:rsidR="00FC26D3" w:rsidRPr="00B00ADB">
        <w:t> </w:t>
      </w:r>
      <w:r w:rsidRPr="00B00ADB">
        <w:t>D</w:t>
      </w:r>
      <w:r w:rsidR="00F8588C" w:rsidRPr="00B00ADB">
        <w:t>. (2002).</w:t>
      </w:r>
      <w:r w:rsidRPr="00B00ADB">
        <w:t xml:space="preserve"> </w:t>
      </w:r>
      <w:r w:rsidRPr="00B00ADB">
        <w:rPr>
          <w:i/>
          <w:iCs/>
        </w:rPr>
        <w:t>Der Panama-Hut oder Was einen guten Therapeuten ausmacht.</w:t>
      </w:r>
      <w:r w:rsidRPr="00B00ADB">
        <w:t xml:space="preserve"> btb</w:t>
      </w:r>
      <w:r w:rsidR="00F8588C" w:rsidRPr="00B00ADB">
        <w:t>.</w:t>
      </w:r>
    </w:p>
    <w:sectPr w:rsidR="00AE5232" w:rsidRPr="00AE5232" w:rsidSect="0059738A">
      <w:headerReference w:type="default" r:id="rId21"/>
      <w:footerReference w:type="default" r:id="rId22"/>
      <w:pgSz w:w="11907" w:h="16840" w:code="9"/>
      <w:pgMar w:top="1418" w:right="1418" w:bottom="1134" w:left="1418" w:header="720" w:footer="567" w:gutter="0"/>
      <w:pgNumType w:start="4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4726E" w14:textId="77777777" w:rsidR="00BE6CAB" w:rsidRPr="00B00ADB" w:rsidRDefault="00BE6CAB">
      <w:pPr>
        <w:spacing w:line="240" w:lineRule="auto"/>
      </w:pPr>
      <w:r w:rsidRPr="00B00ADB">
        <w:separator/>
      </w:r>
    </w:p>
  </w:endnote>
  <w:endnote w:type="continuationSeparator" w:id="0">
    <w:p w14:paraId="1E32A079" w14:textId="77777777" w:rsidR="00BE6CAB" w:rsidRPr="00B00ADB" w:rsidRDefault="00BE6CAB">
      <w:pPr>
        <w:spacing w:line="240" w:lineRule="auto"/>
      </w:pPr>
      <w:r w:rsidRPr="00B00ADB">
        <w:continuationSeparator/>
      </w:r>
    </w:p>
  </w:endnote>
  <w:endnote w:type="continuationNotice" w:id="1">
    <w:p w14:paraId="0174D67B" w14:textId="77777777" w:rsidR="00BE6CAB" w:rsidRPr="00B00ADB" w:rsidRDefault="00BE6C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4053136B-0C52-4511-BB6B-994563F1F571}"/>
    <w:embedBold r:id="rId2" w:fontKey="{7AC5DEC1-B15C-4005-B433-F81550F2B04A}"/>
    <w:embedItalic r:id="rId3" w:fontKey="{940E50E0-8B20-4EBE-B1C7-1AF2F2584A22}"/>
    <w:embedBoldItalic r:id="rId4" w:fontKey="{CB6DD0FF-E5D0-40F1-9CCF-55FDA0D3294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Arial Nova">
    <w:charset w:val="00"/>
    <w:family w:val="swiss"/>
    <w:pitch w:val="variable"/>
    <w:sig w:usb0="0000028F" w:usb1="00000002" w:usb2="00000000" w:usb3="00000000" w:csb0="0000019F" w:csb1="00000000"/>
    <w:embedBold r:id="rId5" w:fontKey="{AB895651-0195-47BF-9890-72DC20F15B9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1B6EF" w14:textId="2ACD8CAC" w:rsidR="004B3A29" w:rsidRPr="00B00ADB" w:rsidRDefault="000B72B2" w:rsidP="001D3BFB">
    <w:pPr>
      <w:pStyle w:val="Fuzeile"/>
      <w:rPr>
        <w:szCs w:val="22"/>
      </w:rPr>
    </w:pPr>
    <w:r>
      <w:rPr>
        <w:noProof/>
      </w:rPr>
      <mc:AlternateContent>
        <mc:Choice Requires="wps">
          <w:drawing>
            <wp:anchor distT="0" distB="0" distL="114300" distR="114300" simplePos="0" relativeHeight="251660288" behindDoc="0" locked="0" layoutInCell="1" allowOverlap="1" wp14:anchorId="2A9A5A02" wp14:editId="51963216">
              <wp:simplePos x="0" y="0"/>
              <wp:positionH relativeFrom="column">
                <wp:posOffset>-1181882</wp:posOffset>
              </wp:positionH>
              <wp:positionV relativeFrom="paragraph">
                <wp:posOffset>-370205</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6664887A" w14:textId="77777777" w:rsidR="000B72B2" w:rsidRPr="00787B6E" w:rsidRDefault="000B72B2" w:rsidP="000B72B2">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A5A02" id="Rechteck 1" o:spid="_x0000_s1026" style="position:absolute;margin-left:-93.05pt;margin-top:-29.15pt;width:87.4pt;height:33.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" filled="f" stroked="f">
              <v:textbox style="layout-flow:vertical;mso-layout-flow-alt:bottom-to-top">
                <w:txbxContent>
                  <w:p w14:paraId="6664887A" w14:textId="77777777" w:rsidR="000B72B2" w:rsidRPr="00787B6E" w:rsidRDefault="000B72B2" w:rsidP="000B72B2">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v:textbox>
            </v:rect>
          </w:pict>
        </mc:Fallback>
      </mc:AlternateContent>
    </w:r>
    <w:r w:rsidR="001D3BFB" w:rsidRPr="00B00ADB">
      <w:tab/>
    </w:r>
    <w:r w:rsidR="001D3BFB" w:rsidRPr="00B00ADB">
      <w:tab/>
    </w:r>
    <w:r w:rsidR="001D3BFB" w:rsidRPr="00B00ADB">
      <w:rPr>
        <w:szCs w:val="22"/>
      </w:rPr>
      <w:fldChar w:fldCharType="begin"/>
    </w:r>
    <w:r w:rsidR="001D3BFB" w:rsidRPr="00B00ADB">
      <w:rPr>
        <w:szCs w:val="22"/>
      </w:rPr>
      <w:instrText>PAGE  \* Arabic  \* MERGEFORMAT</w:instrText>
    </w:r>
    <w:r w:rsidR="001D3BFB" w:rsidRPr="00B00ADB">
      <w:rPr>
        <w:szCs w:val="22"/>
      </w:rPr>
      <w:fldChar w:fldCharType="separate"/>
    </w:r>
    <w:r w:rsidR="001D3BFB" w:rsidRPr="00B00ADB">
      <w:rPr>
        <w:szCs w:val="22"/>
      </w:rPr>
      <w:t>1</w:t>
    </w:r>
    <w:r w:rsidR="001D3BFB" w:rsidRPr="00B00AD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465CB" w14:textId="77777777" w:rsidR="00BE6CAB" w:rsidRPr="00B00ADB" w:rsidRDefault="00BE6CAB" w:rsidP="002E13B6">
      <w:pPr>
        <w:spacing w:line="240" w:lineRule="auto"/>
        <w:rPr>
          <w:rFonts w:asciiTheme="minorHAnsi" w:hAnsiTheme="minorHAnsi"/>
        </w:rPr>
      </w:pPr>
      <w:r w:rsidRPr="00B00ADB">
        <w:rPr>
          <w:rFonts w:asciiTheme="minorHAnsi" w:hAnsiTheme="minorHAnsi"/>
        </w:rPr>
        <w:separator/>
      </w:r>
    </w:p>
  </w:footnote>
  <w:footnote w:type="continuationSeparator" w:id="0">
    <w:p w14:paraId="3845572C" w14:textId="77777777" w:rsidR="00BE6CAB" w:rsidRPr="00B00ADB" w:rsidRDefault="00BE6CAB">
      <w:r w:rsidRPr="00B00ADB">
        <w:continuationSeparator/>
      </w:r>
    </w:p>
  </w:footnote>
  <w:footnote w:type="continuationNotice" w:id="1">
    <w:p w14:paraId="191135F8" w14:textId="77777777" w:rsidR="00BE6CAB" w:rsidRPr="00B00ADB" w:rsidRDefault="00BE6CAB">
      <w:pPr>
        <w:spacing w:line="240" w:lineRule="auto"/>
      </w:pPr>
    </w:p>
  </w:footnote>
  <w:footnote w:id="2">
    <w:p w14:paraId="4697F038" w14:textId="38B714D7" w:rsidR="00A41E65" w:rsidRPr="00B00ADB" w:rsidRDefault="00A41E65">
      <w:pPr>
        <w:pStyle w:val="Funotentext"/>
      </w:pPr>
      <w:r w:rsidRPr="00B00ADB">
        <w:rPr>
          <w:rStyle w:val="Funotenzeichen"/>
        </w:rPr>
        <w:footnoteRef/>
      </w:r>
      <w:r w:rsidRPr="00B00ADB">
        <w:t xml:space="preserve"> Die Fähigkeit, seine eigenen Emotionen und Gedanken, die in der Konfrontation mit der Klientel auftauchen, differenziert zu beobachten und zu einer professionellen Haltung zu finden</w:t>
      </w:r>
      <w:r w:rsidR="00630876" w:rsidRPr="00B00ADB">
        <w:t>.</w:t>
      </w:r>
    </w:p>
  </w:footnote>
  <w:footnote w:id="3">
    <w:p w14:paraId="3FF52A07" w14:textId="546EB5CD" w:rsidR="00824751" w:rsidRDefault="00824751">
      <w:pPr>
        <w:pStyle w:val="Funotentext"/>
      </w:pPr>
      <w:r w:rsidRPr="00B00ADB">
        <w:rPr>
          <w:rStyle w:val="Funotenzeichen"/>
        </w:rPr>
        <w:footnoteRef/>
      </w:r>
      <w:r w:rsidRPr="00B00ADB">
        <w:t xml:space="preserve"> Die Arbeit mit </w:t>
      </w:r>
      <w:r w:rsidRPr="006D3BB0">
        <w:rPr>
          <w:i/>
          <w:iCs/>
        </w:rPr>
        <w:t>Ego-States</w:t>
      </w:r>
      <w:r w:rsidRPr="00B00ADB">
        <w:t xml:space="preserve"> bei Kindern geht davon aus, dass unterschiedliche innere Anteile (z.</w:t>
      </w:r>
      <w:r w:rsidR="00BB33FD" w:rsidRPr="00B00ADB">
        <w:t> </w:t>
      </w:r>
      <w:r w:rsidRPr="00B00ADB">
        <w:t xml:space="preserve">B. ängstliche, wütende oder mutige Seiten) wie eigenständige </w:t>
      </w:r>
      <w:r w:rsidR="00CF1B5A" w:rsidRPr="00B00ADB">
        <w:rPr>
          <w:rFonts w:cs="Open Sans SemiCondensed"/>
        </w:rPr>
        <w:t>‹</w:t>
      </w:r>
      <w:r w:rsidRPr="00B00ADB">
        <w:t>Teile</w:t>
      </w:r>
      <w:r w:rsidR="00CF1B5A" w:rsidRPr="00B00ADB">
        <w:rPr>
          <w:rFonts w:cs="Open Sans SemiCondensed"/>
        </w:rPr>
        <w:t>›</w:t>
      </w:r>
      <w:r w:rsidRPr="00B00ADB">
        <w:t xml:space="preserve"> erlebt und angesprochen werden können, um ihre Bedürfnisse besser zu verstehen. Durch spielerische Methoden lernen Kinder, mit diesen inneren Anteilen in Kontakt zu treten, sie zu regulieren und so mehr innere Sicherheit und Selbststeuerung zu entwicke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EEC2B" w14:textId="73A6C212" w:rsidR="007B448B" w:rsidRPr="00B00ADB" w:rsidRDefault="00307EC7" w:rsidP="007B448B">
    <w:pPr>
      <w:pStyle w:val="Themenschwerpunkt"/>
      <w:rPr>
        <w:noProof w:val="0"/>
        <w:lang w:val="de-CH"/>
      </w:rPr>
    </w:pPr>
    <w:r w:rsidRPr="00B00ADB">
      <w:rPr>
        <w:lang w:val="de-CH"/>
      </w:rPr>
      <mc:AlternateContent>
        <mc:Choice Requires="wps">
          <w:drawing>
            <wp:anchor distT="0" distB="0" distL="114299" distR="114299" simplePos="0" relativeHeight="251658240" behindDoc="0" locked="0" layoutInCell="1" allowOverlap="1" wp14:anchorId="581942CC" wp14:editId="5C246100">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914E9"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D77F1A" w:rsidRPr="00B00ADB">
      <w:rPr>
        <w:noProof w:val="0"/>
        <w:lang w:val="de-CH"/>
      </w:rPr>
      <w:t>BILDUNGSMONITORING</w:t>
    </w:r>
    <w:r w:rsidR="00915205">
      <w:rPr>
        <w:noProof w:val="0"/>
        <w:lang w:val="de-CH"/>
      </w:rPr>
      <w:t xml:space="preserve"> UND SONDERPÄDAGOGIK</w:t>
    </w:r>
    <w:r w:rsidR="007B448B" w:rsidRPr="00B00ADB">
      <w:rPr>
        <w:noProof w:val="0"/>
        <w:lang w:val="de-CH"/>
      </w:rPr>
      <w:tab/>
    </w:r>
    <w:r w:rsidR="007B448B" w:rsidRPr="00B00ADB">
      <w:rPr>
        <w:noProof w:val="0"/>
        <w:lang w:val="de-CH"/>
      </w:rPr>
      <w:tab/>
    </w:r>
    <w:r w:rsidR="00237079" w:rsidRPr="00B00ADB">
      <w:rPr>
        <w:b w:val="0"/>
        <w:bCs/>
        <w:noProof w:val="0"/>
        <w:lang w:val="de-CH"/>
      </w:rPr>
      <w:t xml:space="preserve">Schweizerische Zeitschrift für Heilpädagogik, Jg. </w:t>
    </w:r>
    <w:r w:rsidR="00D77F1A" w:rsidRPr="00B00ADB">
      <w:rPr>
        <w:b w:val="0"/>
        <w:bCs/>
        <w:noProof w:val="0"/>
        <w:lang w:val="de-CH"/>
      </w:rPr>
      <w:t>32</w:t>
    </w:r>
    <w:r w:rsidR="00237079" w:rsidRPr="00B00ADB">
      <w:rPr>
        <w:b w:val="0"/>
        <w:bCs/>
        <w:noProof w:val="0"/>
        <w:lang w:val="de-CH"/>
      </w:rPr>
      <w:t xml:space="preserve">, </w:t>
    </w:r>
    <w:r w:rsidR="00D77F1A" w:rsidRPr="00B00ADB">
      <w:rPr>
        <w:b w:val="0"/>
        <w:bCs/>
        <w:noProof w:val="0"/>
        <w:lang w:val="de-CH"/>
      </w:rPr>
      <w:t>04</w:t>
    </w:r>
    <w:r w:rsidR="00237079" w:rsidRPr="00B00ADB">
      <w:rPr>
        <w:b w:val="0"/>
        <w:bCs/>
        <w:noProof w:val="0"/>
        <w:lang w:val="de-CH"/>
      </w:rPr>
      <w:t>/</w:t>
    </w:r>
    <w:r w:rsidR="00D77F1A" w:rsidRPr="00B00ADB">
      <w:rPr>
        <w:b w:val="0"/>
        <w:bCs/>
        <w:noProof w:val="0"/>
        <w:lang w:val="de-CH"/>
      </w:rPr>
      <w:t>2026</w:t>
    </w:r>
  </w:p>
  <w:p w14:paraId="25630650" w14:textId="186E8982" w:rsidR="00237079" w:rsidRPr="00B00ADB" w:rsidRDefault="00B7489C" w:rsidP="00D77F1A">
    <w:pPr>
      <w:pStyle w:val="Themenschwerpunkt"/>
      <w:rPr>
        <w:noProof w:val="0"/>
        <w:lang w:val="de-CH"/>
      </w:rPr>
    </w:pPr>
    <w:r w:rsidRPr="00B00ADB">
      <w:rPr>
        <w:b w:val="0"/>
        <w:bCs/>
        <w:noProof w:val="0"/>
        <w:lang w:val="de-CH"/>
      </w:rPr>
      <w:t>| V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222E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9344B3"/>
    <w:multiLevelType w:val="hybridMultilevel"/>
    <w:tmpl w:val="08D647A8"/>
    <w:lvl w:ilvl="0" w:tplc="E83A7BB4">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4"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7B65690"/>
    <w:multiLevelType w:val="hybridMultilevel"/>
    <w:tmpl w:val="0436D2A0"/>
    <w:lvl w:ilvl="0" w:tplc="4B72D640">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490563610">
    <w:abstractNumId w:val="14"/>
  </w:num>
  <w:num w:numId="2" w16cid:durableId="2562424">
    <w:abstractNumId w:val="8"/>
  </w:num>
  <w:num w:numId="3" w16cid:durableId="1540123443">
    <w:abstractNumId w:val="3"/>
  </w:num>
  <w:num w:numId="4" w16cid:durableId="461923318">
    <w:abstractNumId w:val="2"/>
  </w:num>
  <w:num w:numId="5" w16cid:durableId="1364667059">
    <w:abstractNumId w:val="1"/>
  </w:num>
  <w:num w:numId="6" w16cid:durableId="786509184">
    <w:abstractNumId w:val="0"/>
  </w:num>
  <w:num w:numId="7" w16cid:durableId="1423643801">
    <w:abstractNumId w:val="9"/>
  </w:num>
  <w:num w:numId="8" w16cid:durableId="463498513">
    <w:abstractNumId w:val="7"/>
  </w:num>
  <w:num w:numId="9" w16cid:durableId="2021618944">
    <w:abstractNumId w:val="6"/>
  </w:num>
  <w:num w:numId="10" w16cid:durableId="1495799348">
    <w:abstractNumId w:val="5"/>
  </w:num>
  <w:num w:numId="11" w16cid:durableId="909534912">
    <w:abstractNumId w:val="4"/>
  </w:num>
  <w:num w:numId="12" w16cid:durableId="983316976">
    <w:abstractNumId w:val="20"/>
  </w:num>
  <w:num w:numId="13" w16cid:durableId="1779832397">
    <w:abstractNumId w:val="28"/>
  </w:num>
  <w:num w:numId="14" w16cid:durableId="1719862366">
    <w:abstractNumId w:val="11"/>
  </w:num>
  <w:num w:numId="15" w16cid:durableId="1387876179">
    <w:abstractNumId w:val="26"/>
  </w:num>
  <w:num w:numId="16" w16cid:durableId="1580868645">
    <w:abstractNumId w:val="38"/>
  </w:num>
  <w:num w:numId="17" w16cid:durableId="1640919733">
    <w:abstractNumId w:val="12"/>
  </w:num>
  <w:num w:numId="18" w16cid:durableId="1711685743">
    <w:abstractNumId w:val="33"/>
  </w:num>
  <w:num w:numId="19" w16cid:durableId="1621646263">
    <w:abstractNumId w:val="42"/>
  </w:num>
  <w:num w:numId="20" w16cid:durableId="712198044">
    <w:abstractNumId w:val="39"/>
  </w:num>
  <w:num w:numId="21" w16cid:durableId="1409569422">
    <w:abstractNumId w:val="27"/>
  </w:num>
  <w:num w:numId="22" w16cid:durableId="1619607194">
    <w:abstractNumId w:val="15"/>
  </w:num>
  <w:num w:numId="23" w16cid:durableId="740716394">
    <w:abstractNumId w:val="31"/>
  </w:num>
  <w:num w:numId="24" w16cid:durableId="1252472177">
    <w:abstractNumId w:val="35"/>
  </w:num>
  <w:num w:numId="25" w16cid:durableId="931356557">
    <w:abstractNumId w:val="21"/>
  </w:num>
  <w:num w:numId="26" w16cid:durableId="1268469051">
    <w:abstractNumId w:val="22"/>
  </w:num>
  <w:num w:numId="27" w16cid:durableId="1813713130">
    <w:abstractNumId w:val="29"/>
  </w:num>
  <w:num w:numId="28" w16cid:durableId="334264259">
    <w:abstractNumId w:val="24"/>
  </w:num>
  <w:num w:numId="29" w16cid:durableId="1530678407">
    <w:abstractNumId w:val="36"/>
  </w:num>
  <w:num w:numId="30" w16cid:durableId="610479843">
    <w:abstractNumId w:val="37"/>
  </w:num>
  <w:num w:numId="31" w16cid:durableId="881942817">
    <w:abstractNumId w:val="18"/>
  </w:num>
  <w:num w:numId="32" w16cid:durableId="138113181">
    <w:abstractNumId w:val="17"/>
  </w:num>
  <w:num w:numId="33" w16cid:durableId="74010013">
    <w:abstractNumId w:val="30"/>
  </w:num>
  <w:num w:numId="34" w16cid:durableId="58332120">
    <w:abstractNumId w:val="41"/>
  </w:num>
  <w:num w:numId="35" w16cid:durableId="527641458">
    <w:abstractNumId w:val="34"/>
  </w:num>
  <w:num w:numId="36" w16cid:durableId="691300570">
    <w:abstractNumId w:val="25"/>
  </w:num>
  <w:num w:numId="37" w16cid:durableId="1896311258">
    <w:abstractNumId w:val="19"/>
  </w:num>
  <w:num w:numId="38" w16cid:durableId="1648510262">
    <w:abstractNumId w:val="32"/>
  </w:num>
  <w:num w:numId="39" w16cid:durableId="1092970170">
    <w:abstractNumId w:val="13"/>
  </w:num>
  <w:num w:numId="40" w16cid:durableId="1152405569">
    <w:abstractNumId w:val="10"/>
  </w:num>
  <w:num w:numId="41" w16cid:durableId="762066099">
    <w:abstractNumId w:val="16"/>
  </w:num>
  <w:num w:numId="42" w16cid:durableId="989406718">
    <w:abstractNumId w:val="23"/>
  </w:num>
  <w:num w:numId="43" w16cid:durableId="867985933">
    <w:abstractNumId w:val="40"/>
  </w:num>
  <w:num w:numId="44" w16cid:durableId="404836543">
    <w:abstractNumId w:val="8"/>
  </w:num>
  <w:num w:numId="45" w16cid:durableId="3999837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82D"/>
    <w:rsid w:val="0000043C"/>
    <w:rsid w:val="00001293"/>
    <w:rsid w:val="00002DEF"/>
    <w:rsid w:val="000038E8"/>
    <w:rsid w:val="0000585A"/>
    <w:rsid w:val="000123D3"/>
    <w:rsid w:val="000145A0"/>
    <w:rsid w:val="00016BFF"/>
    <w:rsid w:val="000177CB"/>
    <w:rsid w:val="00021CAE"/>
    <w:rsid w:val="00024143"/>
    <w:rsid w:val="000302CB"/>
    <w:rsid w:val="00030AE8"/>
    <w:rsid w:val="00030C09"/>
    <w:rsid w:val="00031AB0"/>
    <w:rsid w:val="0003314D"/>
    <w:rsid w:val="000352CE"/>
    <w:rsid w:val="00035A72"/>
    <w:rsid w:val="00036725"/>
    <w:rsid w:val="00036AFC"/>
    <w:rsid w:val="00036D98"/>
    <w:rsid w:val="00050D36"/>
    <w:rsid w:val="00053353"/>
    <w:rsid w:val="000544A3"/>
    <w:rsid w:val="000545AB"/>
    <w:rsid w:val="000557A2"/>
    <w:rsid w:val="00056FE4"/>
    <w:rsid w:val="00061FB1"/>
    <w:rsid w:val="000647FE"/>
    <w:rsid w:val="00071363"/>
    <w:rsid w:val="00073CEB"/>
    <w:rsid w:val="000759D7"/>
    <w:rsid w:val="000818DB"/>
    <w:rsid w:val="00087C6B"/>
    <w:rsid w:val="00090A8A"/>
    <w:rsid w:val="000928C6"/>
    <w:rsid w:val="0009361A"/>
    <w:rsid w:val="000963B7"/>
    <w:rsid w:val="00097111"/>
    <w:rsid w:val="000A73B4"/>
    <w:rsid w:val="000B19CB"/>
    <w:rsid w:val="000B2F27"/>
    <w:rsid w:val="000B5BB8"/>
    <w:rsid w:val="000B72B2"/>
    <w:rsid w:val="000B79C2"/>
    <w:rsid w:val="000C3FE9"/>
    <w:rsid w:val="000C4A39"/>
    <w:rsid w:val="000C74A5"/>
    <w:rsid w:val="000D0F13"/>
    <w:rsid w:val="000D3765"/>
    <w:rsid w:val="000D3C1B"/>
    <w:rsid w:val="000E6A66"/>
    <w:rsid w:val="000E732C"/>
    <w:rsid w:val="000F0956"/>
    <w:rsid w:val="000F2157"/>
    <w:rsid w:val="000F3202"/>
    <w:rsid w:val="000F47C0"/>
    <w:rsid w:val="000F4B54"/>
    <w:rsid w:val="000F5288"/>
    <w:rsid w:val="000F5729"/>
    <w:rsid w:val="00101D6F"/>
    <w:rsid w:val="0010334E"/>
    <w:rsid w:val="001039C7"/>
    <w:rsid w:val="00105216"/>
    <w:rsid w:val="00110E5F"/>
    <w:rsid w:val="00110FC4"/>
    <w:rsid w:val="001114E2"/>
    <w:rsid w:val="001125D7"/>
    <w:rsid w:val="00112BF2"/>
    <w:rsid w:val="00113C19"/>
    <w:rsid w:val="001150A5"/>
    <w:rsid w:val="00115EF5"/>
    <w:rsid w:val="001161D6"/>
    <w:rsid w:val="00117142"/>
    <w:rsid w:val="00120CBF"/>
    <w:rsid w:val="0012743D"/>
    <w:rsid w:val="00130ACC"/>
    <w:rsid w:val="001317F4"/>
    <w:rsid w:val="0013195A"/>
    <w:rsid w:val="00133AEF"/>
    <w:rsid w:val="00145271"/>
    <w:rsid w:val="00146DDF"/>
    <w:rsid w:val="00150F1E"/>
    <w:rsid w:val="00151BCA"/>
    <w:rsid w:val="00153133"/>
    <w:rsid w:val="00155729"/>
    <w:rsid w:val="00157D7E"/>
    <w:rsid w:val="001640B4"/>
    <w:rsid w:val="00167858"/>
    <w:rsid w:val="001772E3"/>
    <w:rsid w:val="00181113"/>
    <w:rsid w:val="0018415A"/>
    <w:rsid w:val="00186F6D"/>
    <w:rsid w:val="001873CF"/>
    <w:rsid w:val="00191D16"/>
    <w:rsid w:val="001947D2"/>
    <w:rsid w:val="001A2EEC"/>
    <w:rsid w:val="001A360D"/>
    <w:rsid w:val="001A43CE"/>
    <w:rsid w:val="001B05BD"/>
    <w:rsid w:val="001B16E8"/>
    <w:rsid w:val="001B25F3"/>
    <w:rsid w:val="001B3C4B"/>
    <w:rsid w:val="001B7781"/>
    <w:rsid w:val="001B7B84"/>
    <w:rsid w:val="001C26E8"/>
    <w:rsid w:val="001D026D"/>
    <w:rsid w:val="001D3BFB"/>
    <w:rsid w:val="001D4AB0"/>
    <w:rsid w:val="001E176F"/>
    <w:rsid w:val="001E3BE9"/>
    <w:rsid w:val="001E75C4"/>
    <w:rsid w:val="001E7847"/>
    <w:rsid w:val="001F147F"/>
    <w:rsid w:val="001F2A01"/>
    <w:rsid w:val="00202A19"/>
    <w:rsid w:val="0020358C"/>
    <w:rsid w:val="002043E5"/>
    <w:rsid w:val="0020467E"/>
    <w:rsid w:val="00206B5E"/>
    <w:rsid w:val="00220C2A"/>
    <w:rsid w:val="00223626"/>
    <w:rsid w:val="00227388"/>
    <w:rsid w:val="0023010F"/>
    <w:rsid w:val="00230733"/>
    <w:rsid w:val="002318F4"/>
    <w:rsid w:val="002319A6"/>
    <w:rsid w:val="00235A6C"/>
    <w:rsid w:val="00237079"/>
    <w:rsid w:val="00240039"/>
    <w:rsid w:val="0024080D"/>
    <w:rsid w:val="00241303"/>
    <w:rsid w:val="00243E7C"/>
    <w:rsid w:val="002443A6"/>
    <w:rsid w:val="002451A4"/>
    <w:rsid w:val="00250133"/>
    <w:rsid w:val="002512D3"/>
    <w:rsid w:val="00251A9A"/>
    <w:rsid w:val="00252E98"/>
    <w:rsid w:val="0025357B"/>
    <w:rsid w:val="002539F7"/>
    <w:rsid w:val="00254368"/>
    <w:rsid w:val="002552C7"/>
    <w:rsid w:val="00262594"/>
    <w:rsid w:val="00265F07"/>
    <w:rsid w:val="00266739"/>
    <w:rsid w:val="002670F7"/>
    <w:rsid w:val="002710BF"/>
    <w:rsid w:val="00271506"/>
    <w:rsid w:val="00275824"/>
    <w:rsid w:val="00276544"/>
    <w:rsid w:val="00276638"/>
    <w:rsid w:val="00276A4C"/>
    <w:rsid w:val="00276B2C"/>
    <w:rsid w:val="00281DC4"/>
    <w:rsid w:val="002837C6"/>
    <w:rsid w:val="00284EA0"/>
    <w:rsid w:val="002862AA"/>
    <w:rsid w:val="00286B91"/>
    <w:rsid w:val="00292B6F"/>
    <w:rsid w:val="00296B48"/>
    <w:rsid w:val="002A07B6"/>
    <w:rsid w:val="002A3702"/>
    <w:rsid w:val="002A539A"/>
    <w:rsid w:val="002A5894"/>
    <w:rsid w:val="002B18FC"/>
    <w:rsid w:val="002B28D4"/>
    <w:rsid w:val="002B3C2D"/>
    <w:rsid w:val="002B42E6"/>
    <w:rsid w:val="002C0651"/>
    <w:rsid w:val="002C1A33"/>
    <w:rsid w:val="002C2A80"/>
    <w:rsid w:val="002C5235"/>
    <w:rsid w:val="002C720E"/>
    <w:rsid w:val="002D31E5"/>
    <w:rsid w:val="002D39A1"/>
    <w:rsid w:val="002D51DE"/>
    <w:rsid w:val="002D718F"/>
    <w:rsid w:val="002E13B6"/>
    <w:rsid w:val="002E30CB"/>
    <w:rsid w:val="002E3785"/>
    <w:rsid w:val="002E3D7C"/>
    <w:rsid w:val="002E5374"/>
    <w:rsid w:val="002E783F"/>
    <w:rsid w:val="00300259"/>
    <w:rsid w:val="003037ED"/>
    <w:rsid w:val="0030447C"/>
    <w:rsid w:val="00307EC7"/>
    <w:rsid w:val="00310BA6"/>
    <w:rsid w:val="003145C1"/>
    <w:rsid w:val="0031730C"/>
    <w:rsid w:val="00317376"/>
    <w:rsid w:val="00322024"/>
    <w:rsid w:val="003222A6"/>
    <w:rsid w:val="003314BD"/>
    <w:rsid w:val="00334B9B"/>
    <w:rsid w:val="00335BF8"/>
    <w:rsid w:val="0034344E"/>
    <w:rsid w:val="00346588"/>
    <w:rsid w:val="003479B9"/>
    <w:rsid w:val="00350288"/>
    <w:rsid w:val="00353481"/>
    <w:rsid w:val="003553F0"/>
    <w:rsid w:val="003579B4"/>
    <w:rsid w:val="0036071D"/>
    <w:rsid w:val="00360D6A"/>
    <w:rsid w:val="003611AF"/>
    <w:rsid w:val="0036222F"/>
    <w:rsid w:val="00362F9F"/>
    <w:rsid w:val="0036569A"/>
    <w:rsid w:val="00365730"/>
    <w:rsid w:val="003742B9"/>
    <w:rsid w:val="003778C6"/>
    <w:rsid w:val="00377D78"/>
    <w:rsid w:val="00380500"/>
    <w:rsid w:val="003819B7"/>
    <w:rsid w:val="00382314"/>
    <w:rsid w:val="00383074"/>
    <w:rsid w:val="00386C7F"/>
    <w:rsid w:val="00386CFF"/>
    <w:rsid w:val="003906DD"/>
    <w:rsid w:val="00393EE7"/>
    <w:rsid w:val="0039588A"/>
    <w:rsid w:val="003A0EA7"/>
    <w:rsid w:val="003A2717"/>
    <w:rsid w:val="003A69AD"/>
    <w:rsid w:val="003B1C7E"/>
    <w:rsid w:val="003B3C81"/>
    <w:rsid w:val="003B4C81"/>
    <w:rsid w:val="003B4CF9"/>
    <w:rsid w:val="003C0B56"/>
    <w:rsid w:val="003D0EEE"/>
    <w:rsid w:val="003D221C"/>
    <w:rsid w:val="003D2EDD"/>
    <w:rsid w:val="003D325F"/>
    <w:rsid w:val="003D502F"/>
    <w:rsid w:val="003D7F53"/>
    <w:rsid w:val="003E022D"/>
    <w:rsid w:val="003E0578"/>
    <w:rsid w:val="003E4140"/>
    <w:rsid w:val="003E4DE7"/>
    <w:rsid w:val="003F28FE"/>
    <w:rsid w:val="003F4013"/>
    <w:rsid w:val="003F55DF"/>
    <w:rsid w:val="003F6A6B"/>
    <w:rsid w:val="003F78C2"/>
    <w:rsid w:val="004027D5"/>
    <w:rsid w:val="00403523"/>
    <w:rsid w:val="00404F18"/>
    <w:rsid w:val="00406377"/>
    <w:rsid w:val="004108D3"/>
    <w:rsid w:val="00413702"/>
    <w:rsid w:val="00414332"/>
    <w:rsid w:val="004147F2"/>
    <w:rsid w:val="0041593E"/>
    <w:rsid w:val="0041606A"/>
    <w:rsid w:val="00421D05"/>
    <w:rsid w:val="00423F20"/>
    <w:rsid w:val="00426606"/>
    <w:rsid w:val="00430AF2"/>
    <w:rsid w:val="00432F97"/>
    <w:rsid w:val="0043609D"/>
    <w:rsid w:val="00441F45"/>
    <w:rsid w:val="004421C7"/>
    <w:rsid w:val="004443AF"/>
    <w:rsid w:val="004465D0"/>
    <w:rsid w:val="004474C2"/>
    <w:rsid w:val="00447B03"/>
    <w:rsid w:val="0045144F"/>
    <w:rsid w:val="00454963"/>
    <w:rsid w:val="00454BCF"/>
    <w:rsid w:val="00454EBA"/>
    <w:rsid w:val="004609F9"/>
    <w:rsid w:val="00460B50"/>
    <w:rsid w:val="0046768B"/>
    <w:rsid w:val="00467E46"/>
    <w:rsid w:val="0047168D"/>
    <w:rsid w:val="00471F5C"/>
    <w:rsid w:val="00477F60"/>
    <w:rsid w:val="004815EE"/>
    <w:rsid w:val="0048294E"/>
    <w:rsid w:val="00486270"/>
    <w:rsid w:val="004927CF"/>
    <w:rsid w:val="00493134"/>
    <w:rsid w:val="00493A9F"/>
    <w:rsid w:val="00496169"/>
    <w:rsid w:val="004A0EA5"/>
    <w:rsid w:val="004A2854"/>
    <w:rsid w:val="004A3249"/>
    <w:rsid w:val="004A3A0E"/>
    <w:rsid w:val="004A448F"/>
    <w:rsid w:val="004A501D"/>
    <w:rsid w:val="004A5B8B"/>
    <w:rsid w:val="004A5FFB"/>
    <w:rsid w:val="004B1834"/>
    <w:rsid w:val="004B223C"/>
    <w:rsid w:val="004B29F8"/>
    <w:rsid w:val="004B3001"/>
    <w:rsid w:val="004B3965"/>
    <w:rsid w:val="004B3A29"/>
    <w:rsid w:val="004B437C"/>
    <w:rsid w:val="004B47AB"/>
    <w:rsid w:val="004B52DA"/>
    <w:rsid w:val="004C06BC"/>
    <w:rsid w:val="004C13EB"/>
    <w:rsid w:val="004C4A76"/>
    <w:rsid w:val="004D295F"/>
    <w:rsid w:val="004D3205"/>
    <w:rsid w:val="004D37E2"/>
    <w:rsid w:val="004D4AF4"/>
    <w:rsid w:val="004D4EA2"/>
    <w:rsid w:val="004D542D"/>
    <w:rsid w:val="004D58AC"/>
    <w:rsid w:val="004E232F"/>
    <w:rsid w:val="004F12ED"/>
    <w:rsid w:val="004F1666"/>
    <w:rsid w:val="004F1F60"/>
    <w:rsid w:val="004F5C23"/>
    <w:rsid w:val="004F6136"/>
    <w:rsid w:val="004F6C83"/>
    <w:rsid w:val="004F7CBD"/>
    <w:rsid w:val="005019B3"/>
    <w:rsid w:val="00503D63"/>
    <w:rsid w:val="005053B4"/>
    <w:rsid w:val="005055D5"/>
    <w:rsid w:val="00506F78"/>
    <w:rsid w:val="00511E71"/>
    <w:rsid w:val="005136B0"/>
    <w:rsid w:val="00516BAB"/>
    <w:rsid w:val="00516FB9"/>
    <w:rsid w:val="005200D0"/>
    <w:rsid w:val="00521559"/>
    <w:rsid w:val="00526669"/>
    <w:rsid w:val="00530E98"/>
    <w:rsid w:val="00531F94"/>
    <w:rsid w:val="00532504"/>
    <w:rsid w:val="00533DA1"/>
    <w:rsid w:val="00534CF4"/>
    <w:rsid w:val="00546490"/>
    <w:rsid w:val="005471DE"/>
    <w:rsid w:val="00550618"/>
    <w:rsid w:val="0056578A"/>
    <w:rsid w:val="0056595B"/>
    <w:rsid w:val="00566E62"/>
    <w:rsid w:val="00567290"/>
    <w:rsid w:val="00570413"/>
    <w:rsid w:val="00571774"/>
    <w:rsid w:val="00571C0D"/>
    <w:rsid w:val="00572C4C"/>
    <w:rsid w:val="00575AB3"/>
    <w:rsid w:val="0057605E"/>
    <w:rsid w:val="00576569"/>
    <w:rsid w:val="00576E09"/>
    <w:rsid w:val="00577261"/>
    <w:rsid w:val="00580CE1"/>
    <w:rsid w:val="00581DB2"/>
    <w:rsid w:val="0058397A"/>
    <w:rsid w:val="00585ED0"/>
    <w:rsid w:val="00586757"/>
    <w:rsid w:val="0058693D"/>
    <w:rsid w:val="00586D9C"/>
    <w:rsid w:val="005873B1"/>
    <w:rsid w:val="00587EF6"/>
    <w:rsid w:val="0059125C"/>
    <w:rsid w:val="00592B57"/>
    <w:rsid w:val="00593A88"/>
    <w:rsid w:val="00594688"/>
    <w:rsid w:val="00594747"/>
    <w:rsid w:val="00594844"/>
    <w:rsid w:val="0059738A"/>
    <w:rsid w:val="005A02A1"/>
    <w:rsid w:val="005A2A1C"/>
    <w:rsid w:val="005A56EC"/>
    <w:rsid w:val="005A646E"/>
    <w:rsid w:val="005A6879"/>
    <w:rsid w:val="005A6F41"/>
    <w:rsid w:val="005A7AE7"/>
    <w:rsid w:val="005B1D9C"/>
    <w:rsid w:val="005B540D"/>
    <w:rsid w:val="005C3492"/>
    <w:rsid w:val="005C6DD2"/>
    <w:rsid w:val="005C7C5B"/>
    <w:rsid w:val="005D15B8"/>
    <w:rsid w:val="005D1A50"/>
    <w:rsid w:val="005D3A19"/>
    <w:rsid w:val="005D43BB"/>
    <w:rsid w:val="005E150A"/>
    <w:rsid w:val="005E28CB"/>
    <w:rsid w:val="005E3D72"/>
    <w:rsid w:val="005E47EA"/>
    <w:rsid w:val="005E7DD5"/>
    <w:rsid w:val="005F426B"/>
    <w:rsid w:val="00602EDA"/>
    <w:rsid w:val="00603FAF"/>
    <w:rsid w:val="0060470D"/>
    <w:rsid w:val="0060555B"/>
    <w:rsid w:val="00607D88"/>
    <w:rsid w:val="006111D5"/>
    <w:rsid w:val="006111F5"/>
    <w:rsid w:val="00612299"/>
    <w:rsid w:val="00613C94"/>
    <w:rsid w:val="00614413"/>
    <w:rsid w:val="00614E85"/>
    <w:rsid w:val="00622AC9"/>
    <w:rsid w:val="00623E11"/>
    <w:rsid w:val="00625422"/>
    <w:rsid w:val="00626794"/>
    <w:rsid w:val="00627FE8"/>
    <w:rsid w:val="00630876"/>
    <w:rsid w:val="00630CBB"/>
    <w:rsid w:val="006313BB"/>
    <w:rsid w:val="0063240C"/>
    <w:rsid w:val="006348A7"/>
    <w:rsid w:val="00634DBB"/>
    <w:rsid w:val="00635CF1"/>
    <w:rsid w:val="006400CA"/>
    <w:rsid w:val="006411DE"/>
    <w:rsid w:val="00642162"/>
    <w:rsid w:val="006448C5"/>
    <w:rsid w:val="00645696"/>
    <w:rsid w:val="006504FE"/>
    <w:rsid w:val="00652CE6"/>
    <w:rsid w:val="00654496"/>
    <w:rsid w:val="00654C88"/>
    <w:rsid w:val="006555BD"/>
    <w:rsid w:val="00657B86"/>
    <w:rsid w:val="00661E4C"/>
    <w:rsid w:val="006646F6"/>
    <w:rsid w:val="006674B7"/>
    <w:rsid w:val="006676E2"/>
    <w:rsid w:val="006719ED"/>
    <w:rsid w:val="00672064"/>
    <w:rsid w:val="0067377B"/>
    <w:rsid w:val="00675AE1"/>
    <w:rsid w:val="006763B4"/>
    <w:rsid w:val="006765A7"/>
    <w:rsid w:val="00676E54"/>
    <w:rsid w:val="00677E34"/>
    <w:rsid w:val="00682B8C"/>
    <w:rsid w:val="00683ED1"/>
    <w:rsid w:val="00685EB4"/>
    <w:rsid w:val="00696681"/>
    <w:rsid w:val="006966DE"/>
    <w:rsid w:val="006A15E6"/>
    <w:rsid w:val="006A1FAA"/>
    <w:rsid w:val="006A388B"/>
    <w:rsid w:val="006A4C05"/>
    <w:rsid w:val="006A6823"/>
    <w:rsid w:val="006A7CE6"/>
    <w:rsid w:val="006B2CE9"/>
    <w:rsid w:val="006B5540"/>
    <w:rsid w:val="006C2B84"/>
    <w:rsid w:val="006C3DFC"/>
    <w:rsid w:val="006C7306"/>
    <w:rsid w:val="006D39CA"/>
    <w:rsid w:val="006D3BB0"/>
    <w:rsid w:val="006D5D28"/>
    <w:rsid w:val="006D6C6A"/>
    <w:rsid w:val="006E210A"/>
    <w:rsid w:val="006E260B"/>
    <w:rsid w:val="006E2C32"/>
    <w:rsid w:val="006E3A3D"/>
    <w:rsid w:val="006E5907"/>
    <w:rsid w:val="006F2896"/>
    <w:rsid w:val="00702BE5"/>
    <w:rsid w:val="007046AC"/>
    <w:rsid w:val="007072A8"/>
    <w:rsid w:val="00710490"/>
    <w:rsid w:val="007155B8"/>
    <w:rsid w:val="00715CC4"/>
    <w:rsid w:val="00716AA2"/>
    <w:rsid w:val="0071780A"/>
    <w:rsid w:val="007239CA"/>
    <w:rsid w:val="007257AE"/>
    <w:rsid w:val="00725AC3"/>
    <w:rsid w:val="00725BCF"/>
    <w:rsid w:val="00733C0A"/>
    <w:rsid w:val="00734B88"/>
    <w:rsid w:val="007373E7"/>
    <w:rsid w:val="00741319"/>
    <w:rsid w:val="007424F5"/>
    <w:rsid w:val="0074272E"/>
    <w:rsid w:val="0074442C"/>
    <w:rsid w:val="00744B5B"/>
    <w:rsid w:val="007469D0"/>
    <w:rsid w:val="00747CF2"/>
    <w:rsid w:val="00751293"/>
    <w:rsid w:val="007545FE"/>
    <w:rsid w:val="00760EAB"/>
    <w:rsid w:val="00764FC4"/>
    <w:rsid w:val="00770E05"/>
    <w:rsid w:val="00775449"/>
    <w:rsid w:val="00777A2F"/>
    <w:rsid w:val="00782173"/>
    <w:rsid w:val="007822C7"/>
    <w:rsid w:val="00784D22"/>
    <w:rsid w:val="00787B6E"/>
    <w:rsid w:val="00790847"/>
    <w:rsid w:val="00790CC1"/>
    <w:rsid w:val="007921DD"/>
    <w:rsid w:val="007A3489"/>
    <w:rsid w:val="007A75E1"/>
    <w:rsid w:val="007B4390"/>
    <w:rsid w:val="007B448B"/>
    <w:rsid w:val="007B44BB"/>
    <w:rsid w:val="007B4F54"/>
    <w:rsid w:val="007B5701"/>
    <w:rsid w:val="007B62B5"/>
    <w:rsid w:val="007C416B"/>
    <w:rsid w:val="007C5AB3"/>
    <w:rsid w:val="007C6412"/>
    <w:rsid w:val="007C7C11"/>
    <w:rsid w:val="007D595A"/>
    <w:rsid w:val="007D742D"/>
    <w:rsid w:val="007E3CCB"/>
    <w:rsid w:val="007E6C75"/>
    <w:rsid w:val="007E78D0"/>
    <w:rsid w:val="007F07A1"/>
    <w:rsid w:val="007F216C"/>
    <w:rsid w:val="007F2DD6"/>
    <w:rsid w:val="007F3C1A"/>
    <w:rsid w:val="007F43B0"/>
    <w:rsid w:val="007F5D93"/>
    <w:rsid w:val="007F5E1D"/>
    <w:rsid w:val="0080610A"/>
    <w:rsid w:val="00813CF7"/>
    <w:rsid w:val="00813F3B"/>
    <w:rsid w:val="008152E5"/>
    <w:rsid w:val="008154B0"/>
    <w:rsid w:val="00816D3A"/>
    <w:rsid w:val="00820D93"/>
    <w:rsid w:val="00821155"/>
    <w:rsid w:val="0082330B"/>
    <w:rsid w:val="00823C63"/>
    <w:rsid w:val="00824751"/>
    <w:rsid w:val="00825CFA"/>
    <w:rsid w:val="00830A17"/>
    <w:rsid w:val="00830BD5"/>
    <w:rsid w:val="0083185C"/>
    <w:rsid w:val="008351F7"/>
    <w:rsid w:val="008424D8"/>
    <w:rsid w:val="00843C2C"/>
    <w:rsid w:val="00850B60"/>
    <w:rsid w:val="00853805"/>
    <w:rsid w:val="00855097"/>
    <w:rsid w:val="0086305F"/>
    <w:rsid w:val="008647BA"/>
    <w:rsid w:val="00866FC7"/>
    <w:rsid w:val="00870508"/>
    <w:rsid w:val="00872213"/>
    <w:rsid w:val="008753E5"/>
    <w:rsid w:val="00880262"/>
    <w:rsid w:val="00882633"/>
    <w:rsid w:val="00882B9B"/>
    <w:rsid w:val="008854C8"/>
    <w:rsid w:val="00886B87"/>
    <w:rsid w:val="0089013C"/>
    <w:rsid w:val="008905A5"/>
    <w:rsid w:val="00890993"/>
    <w:rsid w:val="008909E2"/>
    <w:rsid w:val="0089159D"/>
    <w:rsid w:val="00891E7D"/>
    <w:rsid w:val="008924D4"/>
    <w:rsid w:val="00894A73"/>
    <w:rsid w:val="00894B07"/>
    <w:rsid w:val="00896865"/>
    <w:rsid w:val="008A1005"/>
    <w:rsid w:val="008A2229"/>
    <w:rsid w:val="008A34C9"/>
    <w:rsid w:val="008A6D1E"/>
    <w:rsid w:val="008B4908"/>
    <w:rsid w:val="008B49FD"/>
    <w:rsid w:val="008B798F"/>
    <w:rsid w:val="008C18FD"/>
    <w:rsid w:val="008C1FD1"/>
    <w:rsid w:val="008C6EDB"/>
    <w:rsid w:val="008D07E2"/>
    <w:rsid w:val="008D1807"/>
    <w:rsid w:val="008D3F68"/>
    <w:rsid w:val="008D46E0"/>
    <w:rsid w:val="008D70D9"/>
    <w:rsid w:val="008E6385"/>
    <w:rsid w:val="008E63D5"/>
    <w:rsid w:val="008F04F1"/>
    <w:rsid w:val="008F17BD"/>
    <w:rsid w:val="008F2E4E"/>
    <w:rsid w:val="0090031D"/>
    <w:rsid w:val="00911215"/>
    <w:rsid w:val="00912C27"/>
    <w:rsid w:val="00912E02"/>
    <w:rsid w:val="009134BB"/>
    <w:rsid w:val="0091480D"/>
    <w:rsid w:val="00915205"/>
    <w:rsid w:val="009177F8"/>
    <w:rsid w:val="00920846"/>
    <w:rsid w:val="00920A21"/>
    <w:rsid w:val="00922F2D"/>
    <w:rsid w:val="00923323"/>
    <w:rsid w:val="0092370B"/>
    <w:rsid w:val="0092614C"/>
    <w:rsid w:val="00926DA5"/>
    <w:rsid w:val="009306C3"/>
    <w:rsid w:val="00934A4D"/>
    <w:rsid w:val="00934AF9"/>
    <w:rsid w:val="00943B46"/>
    <w:rsid w:val="00944BC6"/>
    <w:rsid w:val="0094640A"/>
    <w:rsid w:val="009469D9"/>
    <w:rsid w:val="00947E56"/>
    <w:rsid w:val="00950043"/>
    <w:rsid w:val="0095148F"/>
    <w:rsid w:val="009515D9"/>
    <w:rsid w:val="0095162F"/>
    <w:rsid w:val="009526F2"/>
    <w:rsid w:val="009552F9"/>
    <w:rsid w:val="00956257"/>
    <w:rsid w:val="00962404"/>
    <w:rsid w:val="00963821"/>
    <w:rsid w:val="00965DA3"/>
    <w:rsid w:val="009660DC"/>
    <w:rsid w:val="00967D5F"/>
    <w:rsid w:val="00971B09"/>
    <w:rsid w:val="00973C02"/>
    <w:rsid w:val="0097467A"/>
    <w:rsid w:val="0097477F"/>
    <w:rsid w:val="00975797"/>
    <w:rsid w:val="00981713"/>
    <w:rsid w:val="00985126"/>
    <w:rsid w:val="0098656D"/>
    <w:rsid w:val="00987B1F"/>
    <w:rsid w:val="00990427"/>
    <w:rsid w:val="0099198C"/>
    <w:rsid w:val="00993963"/>
    <w:rsid w:val="00997A32"/>
    <w:rsid w:val="009A1F29"/>
    <w:rsid w:val="009A257A"/>
    <w:rsid w:val="009A57A5"/>
    <w:rsid w:val="009A73FC"/>
    <w:rsid w:val="009A7FF6"/>
    <w:rsid w:val="009B5334"/>
    <w:rsid w:val="009B611D"/>
    <w:rsid w:val="009C6791"/>
    <w:rsid w:val="009C6886"/>
    <w:rsid w:val="009D1A1B"/>
    <w:rsid w:val="009D21BE"/>
    <w:rsid w:val="009D4CCF"/>
    <w:rsid w:val="009D4D6D"/>
    <w:rsid w:val="009D6D66"/>
    <w:rsid w:val="009E452D"/>
    <w:rsid w:val="009E5005"/>
    <w:rsid w:val="009F357E"/>
    <w:rsid w:val="009F4CD6"/>
    <w:rsid w:val="009F4ED2"/>
    <w:rsid w:val="009F543A"/>
    <w:rsid w:val="009F6A07"/>
    <w:rsid w:val="00A027F5"/>
    <w:rsid w:val="00A032C2"/>
    <w:rsid w:val="00A046E5"/>
    <w:rsid w:val="00A10362"/>
    <w:rsid w:val="00A10F7C"/>
    <w:rsid w:val="00A11404"/>
    <w:rsid w:val="00A1191A"/>
    <w:rsid w:val="00A11A2D"/>
    <w:rsid w:val="00A20B92"/>
    <w:rsid w:val="00A20E0E"/>
    <w:rsid w:val="00A21DE3"/>
    <w:rsid w:val="00A22B07"/>
    <w:rsid w:val="00A318EF"/>
    <w:rsid w:val="00A33B8A"/>
    <w:rsid w:val="00A35C22"/>
    <w:rsid w:val="00A360B6"/>
    <w:rsid w:val="00A37E53"/>
    <w:rsid w:val="00A41E65"/>
    <w:rsid w:val="00A42EFE"/>
    <w:rsid w:val="00A43D17"/>
    <w:rsid w:val="00A44BA2"/>
    <w:rsid w:val="00A50A1E"/>
    <w:rsid w:val="00A543D6"/>
    <w:rsid w:val="00A5488E"/>
    <w:rsid w:val="00A559D0"/>
    <w:rsid w:val="00A55E72"/>
    <w:rsid w:val="00A56C6C"/>
    <w:rsid w:val="00A612AA"/>
    <w:rsid w:val="00A61330"/>
    <w:rsid w:val="00A64423"/>
    <w:rsid w:val="00A6478F"/>
    <w:rsid w:val="00A64CAF"/>
    <w:rsid w:val="00A7010F"/>
    <w:rsid w:val="00A70789"/>
    <w:rsid w:val="00A738BD"/>
    <w:rsid w:val="00A82E3A"/>
    <w:rsid w:val="00A835F2"/>
    <w:rsid w:val="00A845C5"/>
    <w:rsid w:val="00A84B85"/>
    <w:rsid w:val="00A912C4"/>
    <w:rsid w:val="00A913F3"/>
    <w:rsid w:val="00A93598"/>
    <w:rsid w:val="00A95303"/>
    <w:rsid w:val="00A971EA"/>
    <w:rsid w:val="00AA0088"/>
    <w:rsid w:val="00AA0C03"/>
    <w:rsid w:val="00AA2F41"/>
    <w:rsid w:val="00AA2FFB"/>
    <w:rsid w:val="00AA31DE"/>
    <w:rsid w:val="00AA7D4C"/>
    <w:rsid w:val="00AB38A8"/>
    <w:rsid w:val="00AB4BB5"/>
    <w:rsid w:val="00AB7501"/>
    <w:rsid w:val="00AC20F1"/>
    <w:rsid w:val="00AC2FDE"/>
    <w:rsid w:val="00AD4D06"/>
    <w:rsid w:val="00AD7943"/>
    <w:rsid w:val="00AD7C7B"/>
    <w:rsid w:val="00AE5232"/>
    <w:rsid w:val="00AE583E"/>
    <w:rsid w:val="00AE5B14"/>
    <w:rsid w:val="00AE5D15"/>
    <w:rsid w:val="00AE631D"/>
    <w:rsid w:val="00AF14BD"/>
    <w:rsid w:val="00AF16EB"/>
    <w:rsid w:val="00AF2257"/>
    <w:rsid w:val="00AF7AD6"/>
    <w:rsid w:val="00B00ADB"/>
    <w:rsid w:val="00B01F09"/>
    <w:rsid w:val="00B061CB"/>
    <w:rsid w:val="00B10301"/>
    <w:rsid w:val="00B158A8"/>
    <w:rsid w:val="00B20647"/>
    <w:rsid w:val="00B222B8"/>
    <w:rsid w:val="00B23C87"/>
    <w:rsid w:val="00B23FEC"/>
    <w:rsid w:val="00B24C90"/>
    <w:rsid w:val="00B2666B"/>
    <w:rsid w:val="00B27290"/>
    <w:rsid w:val="00B32311"/>
    <w:rsid w:val="00B44D06"/>
    <w:rsid w:val="00B462BB"/>
    <w:rsid w:val="00B4644F"/>
    <w:rsid w:val="00B50E21"/>
    <w:rsid w:val="00B54E5C"/>
    <w:rsid w:val="00B61816"/>
    <w:rsid w:val="00B64EBE"/>
    <w:rsid w:val="00B6588C"/>
    <w:rsid w:val="00B66732"/>
    <w:rsid w:val="00B71621"/>
    <w:rsid w:val="00B7313E"/>
    <w:rsid w:val="00B73590"/>
    <w:rsid w:val="00B7489C"/>
    <w:rsid w:val="00B7596B"/>
    <w:rsid w:val="00B84C78"/>
    <w:rsid w:val="00B86CDA"/>
    <w:rsid w:val="00B91D53"/>
    <w:rsid w:val="00B93326"/>
    <w:rsid w:val="00B9496B"/>
    <w:rsid w:val="00B952DE"/>
    <w:rsid w:val="00BA0355"/>
    <w:rsid w:val="00BA03D6"/>
    <w:rsid w:val="00BA23AD"/>
    <w:rsid w:val="00BA4CC4"/>
    <w:rsid w:val="00BA50D5"/>
    <w:rsid w:val="00BB2FC6"/>
    <w:rsid w:val="00BB3270"/>
    <w:rsid w:val="00BB33FD"/>
    <w:rsid w:val="00BB342D"/>
    <w:rsid w:val="00BB4D33"/>
    <w:rsid w:val="00BB7EDB"/>
    <w:rsid w:val="00BC32F4"/>
    <w:rsid w:val="00BC3A0F"/>
    <w:rsid w:val="00BD4FAD"/>
    <w:rsid w:val="00BD71EB"/>
    <w:rsid w:val="00BD74F7"/>
    <w:rsid w:val="00BE062D"/>
    <w:rsid w:val="00BE6215"/>
    <w:rsid w:val="00BE6CAB"/>
    <w:rsid w:val="00BE76D7"/>
    <w:rsid w:val="00BE7CB1"/>
    <w:rsid w:val="00BF237D"/>
    <w:rsid w:val="00BF3ABD"/>
    <w:rsid w:val="00C01B9C"/>
    <w:rsid w:val="00C03FFE"/>
    <w:rsid w:val="00C04568"/>
    <w:rsid w:val="00C11F9A"/>
    <w:rsid w:val="00C201F8"/>
    <w:rsid w:val="00C228D5"/>
    <w:rsid w:val="00C24833"/>
    <w:rsid w:val="00C3049F"/>
    <w:rsid w:val="00C318F7"/>
    <w:rsid w:val="00C34CCD"/>
    <w:rsid w:val="00C350DC"/>
    <w:rsid w:val="00C4040C"/>
    <w:rsid w:val="00C43705"/>
    <w:rsid w:val="00C47744"/>
    <w:rsid w:val="00C50710"/>
    <w:rsid w:val="00C52C90"/>
    <w:rsid w:val="00C53BC8"/>
    <w:rsid w:val="00C5453E"/>
    <w:rsid w:val="00C63ADB"/>
    <w:rsid w:val="00C6542C"/>
    <w:rsid w:val="00C678D9"/>
    <w:rsid w:val="00C74256"/>
    <w:rsid w:val="00C7447F"/>
    <w:rsid w:val="00C74CEE"/>
    <w:rsid w:val="00C76A86"/>
    <w:rsid w:val="00C76BDE"/>
    <w:rsid w:val="00C771D9"/>
    <w:rsid w:val="00C77A77"/>
    <w:rsid w:val="00C83A03"/>
    <w:rsid w:val="00C85052"/>
    <w:rsid w:val="00C877B8"/>
    <w:rsid w:val="00C901A1"/>
    <w:rsid w:val="00C90953"/>
    <w:rsid w:val="00C92128"/>
    <w:rsid w:val="00C94719"/>
    <w:rsid w:val="00C96942"/>
    <w:rsid w:val="00CA2746"/>
    <w:rsid w:val="00CA4F21"/>
    <w:rsid w:val="00CA56E4"/>
    <w:rsid w:val="00CB15F4"/>
    <w:rsid w:val="00CB412B"/>
    <w:rsid w:val="00CB42E3"/>
    <w:rsid w:val="00CB542E"/>
    <w:rsid w:val="00CC1689"/>
    <w:rsid w:val="00CC1A46"/>
    <w:rsid w:val="00CC267A"/>
    <w:rsid w:val="00CC4372"/>
    <w:rsid w:val="00CC54C0"/>
    <w:rsid w:val="00CC7ACF"/>
    <w:rsid w:val="00CD1CD4"/>
    <w:rsid w:val="00CD23F3"/>
    <w:rsid w:val="00CD4EE4"/>
    <w:rsid w:val="00CD66E6"/>
    <w:rsid w:val="00CE24FB"/>
    <w:rsid w:val="00CE3EBF"/>
    <w:rsid w:val="00CE7FDF"/>
    <w:rsid w:val="00CF1B5A"/>
    <w:rsid w:val="00CF4C21"/>
    <w:rsid w:val="00CF5516"/>
    <w:rsid w:val="00CF788D"/>
    <w:rsid w:val="00D02DE1"/>
    <w:rsid w:val="00D03AA3"/>
    <w:rsid w:val="00D04D0A"/>
    <w:rsid w:val="00D13D3C"/>
    <w:rsid w:val="00D17F8E"/>
    <w:rsid w:val="00D232F1"/>
    <w:rsid w:val="00D253F2"/>
    <w:rsid w:val="00D30389"/>
    <w:rsid w:val="00D30491"/>
    <w:rsid w:val="00D31543"/>
    <w:rsid w:val="00D4116C"/>
    <w:rsid w:val="00D41778"/>
    <w:rsid w:val="00D42889"/>
    <w:rsid w:val="00D453E9"/>
    <w:rsid w:val="00D45554"/>
    <w:rsid w:val="00D45F6C"/>
    <w:rsid w:val="00D46C56"/>
    <w:rsid w:val="00D55316"/>
    <w:rsid w:val="00D614DC"/>
    <w:rsid w:val="00D61EE0"/>
    <w:rsid w:val="00D65100"/>
    <w:rsid w:val="00D72E86"/>
    <w:rsid w:val="00D740E3"/>
    <w:rsid w:val="00D75B90"/>
    <w:rsid w:val="00D77F1A"/>
    <w:rsid w:val="00D80249"/>
    <w:rsid w:val="00D8082D"/>
    <w:rsid w:val="00D8187E"/>
    <w:rsid w:val="00D81C7C"/>
    <w:rsid w:val="00D82D56"/>
    <w:rsid w:val="00D85B15"/>
    <w:rsid w:val="00D90EE1"/>
    <w:rsid w:val="00D91769"/>
    <w:rsid w:val="00D91DD5"/>
    <w:rsid w:val="00D9463F"/>
    <w:rsid w:val="00D949D4"/>
    <w:rsid w:val="00D969AF"/>
    <w:rsid w:val="00DA0602"/>
    <w:rsid w:val="00DA0624"/>
    <w:rsid w:val="00DA21D2"/>
    <w:rsid w:val="00DA3CEB"/>
    <w:rsid w:val="00DB085C"/>
    <w:rsid w:val="00DB1F8B"/>
    <w:rsid w:val="00DB2CA7"/>
    <w:rsid w:val="00DB5151"/>
    <w:rsid w:val="00DB5625"/>
    <w:rsid w:val="00DB705B"/>
    <w:rsid w:val="00DB7898"/>
    <w:rsid w:val="00DC0AB5"/>
    <w:rsid w:val="00DC335F"/>
    <w:rsid w:val="00DC399A"/>
    <w:rsid w:val="00DD4A36"/>
    <w:rsid w:val="00DD796A"/>
    <w:rsid w:val="00DE6B7F"/>
    <w:rsid w:val="00DE6B97"/>
    <w:rsid w:val="00DF0436"/>
    <w:rsid w:val="00DF11B1"/>
    <w:rsid w:val="00DF5157"/>
    <w:rsid w:val="00DF5B84"/>
    <w:rsid w:val="00E03695"/>
    <w:rsid w:val="00E11D4C"/>
    <w:rsid w:val="00E13506"/>
    <w:rsid w:val="00E13769"/>
    <w:rsid w:val="00E160B0"/>
    <w:rsid w:val="00E20D26"/>
    <w:rsid w:val="00E23124"/>
    <w:rsid w:val="00E2467F"/>
    <w:rsid w:val="00E25BA1"/>
    <w:rsid w:val="00E26F3D"/>
    <w:rsid w:val="00E31225"/>
    <w:rsid w:val="00E32566"/>
    <w:rsid w:val="00E40EDE"/>
    <w:rsid w:val="00E428E5"/>
    <w:rsid w:val="00E42E44"/>
    <w:rsid w:val="00E543F6"/>
    <w:rsid w:val="00E54DD0"/>
    <w:rsid w:val="00E54F90"/>
    <w:rsid w:val="00E57186"/>
    <w:rsid w:val="00E61942"/>
    <w:rsid w:val="00E6236B"/>
    <w:rsid w:val="00E664CE"/>
    <w:rsid w:val="00E70E07"/>
    <w:rsid w:val="00E74F0C"/>
    <w:rsid w:val="00E76A57"/>
    <w:rsid w:val="00E7727E"/>
    <w:rsid w:val="00E7780E"/>
    <w:rsid w:val="00E82537"/>
    <w:rsid w:val="00E8625B"/>
    <w:rsid w:val="00E9142E"/>
    <w:rsid w:val="00E91857"/>
    <w:rsid w:val="00E92AF2"/>
    <w:rsid w:val="00E948AB"/>
    <w:rsid w:val="00E96E69"/>
    <w:rsid w:val="00EA4676"/>
    <w:rsid w:val="00EA484D"/>
    <w:rsid w:val="00EB0E80"/>
    <w:rsid w:val="00EB63D6"/>
    <w:rsid w:val="00EC05C0"/>
    <w:rsid w:val="00EC0A4F"/>
    <w:rsid w:val="00EC61B0"/>
    <w:rsid w:val="00ED0B15"/>
    <w:rsid w:val="00ED473A"/>
    <w:rsid w:val="00ED6BBB"/>
    <w:rsid w:val="00ED7C80"/>
    <w:rsid w:val="00EF3092"/>
    <w:rsid w:val="00EF4C1D"/>
    <w:rsid w:val="00EF7025"/>
    <w:rsid w:val="00EF7CFB"/>
    <w:rsid w:val="00F047E5"/>
    <w:rsid w:val="00F04C5A"/>
    <w:rsid w:val="00F2123F"/>
    <w:rsid w:val="00F228DC"/>
    <w:rsid w:val="00F26B7D"/>
    <w:rsid w:val="00F30600"/>
    <w:rsid w:val="00F37DCA"/>
    <w:rsid w:val="00F4177C"/>
    <w:rsid w:val="00F47AD4"/>
    <w:rsid w:val="00F529D5"/>
    <w:rsid w:val="00F62FF8"/>
    <w:rsid w:val="00F6359E"/>
    <w:rsid w:val="00F63D23"/>
    <w:rsid w:val="00F662D7"/>
    <w:rsid w:val="00F66566"/>
    <w:rsid w:val="00F679F4"/>
    <w:rsid w:val="00F72A30"/>
    <w:rsid w:val="00F736A9"/>
    <w:rsid w:val="00F74A67"/>
    <w:rsid w:val="00F74E4B"/>
    <w:rsid w:val="00F76229"/>
    <w:rsid w:val="00F767F6"/>
    <w:rsid w:val="00F76CB2"/>
    <w:rsid w:val="00F818D0"/>
    <w:rsid w:val="00F83A13"/>
    <w:rsid w:val="00F84FC6"/>
    <w:rsid w:val="00F8588C"/>
    <w:rsid w:val="00F85D78"/>
    <w:rsid w:val="00F93A06"/>
    <w:rsid w:val="00F95BE2"/>
    <w:rsid w:val="00F95FF6"/>
    <w:rsid w:val="00F9728D"/>
    <w:rsid w:val="00FA5998"/>
    <w:rsid w:val="00FB2600"/>
    <w:rsid w:val="00FB2DAA"/>
    <w:rsid w:val="00FB3F7F"/>
    <w:rsid w:val="00FB404A"/>
    <w:rsid w:val="00FB48D2"/>
    <w:rsid w:val="00FB49E9"/>
    <w:rsid w:val="00FB7742"/>
    <w:rsid w:val="00FC26D3"/>
    <w:rsid w:val="00FC2DBE"/>
    <w:rsid w:val="00FC6082"/>
    <w:rsid w:val="00FC6360"/>
    <w:rsid w:val="00FC6773"/>
    <w:rsid w:val="00FC6798"/>
    <w:rsid w:val="00FC691E"/>
    <w:rsid w:val="00FC7953"/>
    <w:rsid w:val="00FD5708"/>
    <w:rsid w:val="00FD6303"/>
    <w:rsid w:val="00FD7356"/>
    <w:rsid w:val="00FE0F67"/>
    <w:rsid w:val="00FE57F9"/>
    <w:rsid w:val="00FE5E48"/>
    <w:rsid w:val="00FF0580"/>
    <w:rsid w:val="00FF0806"/>
    <w:rsid w:val="00FF2E2B"/>
    <w:rsid w:val="00FF4983"/>
    <w:rsid w:val="00FF609B"/>
    <w:rsid w:val="00FF7239"/>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E9CE1"/>
  <w15:docId w15:val="{A15C943D-6AE9-4A1A-B4B4-ECB53E20D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FE0F67"/>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B4390"/>
    <w:pPr>
      <w:spacing w:before="0" w:after="0"/>
      <w:ind w:firstLine="0"/>
      <w:jc w:val="left"/>
    </w:pPr>
  </w:style>
  <w:style w:type="character" w:customStyle="1" w:styleId="Textkrper3Zchn">
    <w:name w:val="Textkörper 3 Zchn"/>
    <w:basedOn w:val="Absatz-Standardschriftart"/>
    <w:link w:val="Textkrper3"/>
    <w:rsid w:val="007B439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412610">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350912501">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mailto:aryana@bluewin.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6-04-07"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393bf1b7c58559795d7560140b537d72">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4cda8b67f918704126dad5bdd6c5e32b"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AF6DB873-4361-4594-8CB3-476F7BEE2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C132BC9D-BF7B-4C63-981F-F5DE32515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6</Words>
  <Characters>14655</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Lerntherapie: ein transdisziplinärer Zugang zur Förderung der Persönlichkeits- und Lernkompetenz_x000d_</vt:lpstr>
    </vt:vector>
  </TitlesOfParts>
  <Company/>
  <LinksUpToDate>false</LinksUpToDate>
  <CharactersWithSpaces>16948</CharactersWithSpaces>
  <SharedDoc>false</SharedDoc>
  <HLinks>
    <vt:vector size="12" baseType="variant">
      <vt:variant>
        <vt:i4>7471189</vt:i4>
      </vt:variant>
      <vt:variant>
        <vt:i4>3</vt:i4>
      </vt:variant>
      <vt:variant>
        <vt:i4>0</vt:i4>
      </vt:variant>
      <vt:variant>
        <vt:i4>5</vt:i4>
      </vt:variant>
      <vt:variant>
        <vt:lpwstr>mailto:aryana@bluewin.ch</vt:lpwstr>
      </vt:variant>
      <vt:variant>
        <vt:lpwstr/>
      </vt:variant>
      <vt:variant>
        <vt:i4>6881389</vt:i4>
      </vt:variant>
      <vt:variant>
        <vt:i4>0</vt:i4>
      </vt:variant>
      <vt:variant>
        <vt:i4>0</vt:i4>
      </vt:variant>
      <vt:variant>
        <vt:i4>5</vt:i4>
      </vt:variant>
      <vt:variant>
        <vt:lpwstr>https://doi.org/10.57161/z2026-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therapie: ein transdisziplinärer Zugang zur Förderung der Persönlichkeits- und Lernkompetenz_x000d_</dc:title>
  <dc:subject/>
  <dc:creator>Jeanine M. Ariana_x000d_</dc:creator>
  <cp:keywords>Lernen, Lernschwierigkeit, Lerntherapie, Coaching, Psychotherapie, Resilienz, Lernstrategien / acquisition de connaissances, difficultés d’apprentissage, thérapie d'apprentissage, coaching, psychothérapie, résilience, stratégie d'apprentissage</cp:keywords>
  <cp:lastModifiedBy>Schnyder, Silvia</cp:lastModifiedBy>
  <cp:revision>18</cp:revision>
  <cp:lastPrinted>2026-04-21T06:58:00Z</cp:lastPrinted>
  <dcterms:created xsi:type="dcterms:W3CDTF">2026-04-14T07:35:00Z</dcterms:created>
  <dcterms:modified xsi:type="dcterms:W3CDTF">2026-05-0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